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C1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C4AE2" w:rsidRDefault="00FC4AE2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8B4D8F" w:rsidRPr="008B4D8F" w:rsidTr="00E21B3F">
        <w:trPr>
          <w:trHeight w:val="14078"/>
        </w:trPr>
        <w:tc>
          <w:tcPr>
            <w:tcW w:w="9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1AC1" w:rsidRPr="008B4D8F" w:rsidRDefault="00261AC1" w:rsidP="00261A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23AA57" wp14:editId="604A9BDA">
                  <wp:extent cx="723900" cy="781050"/>
                  <wp:effectExtent l="0" t="0" r="0" b="0"/>
                  <wp:docPr id="3" name="Рисунок 3" descr="Копия Герб Л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пия Герб Л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AC1" w:rsidRPr="008B4D8F" w:rsidRDefault="00261AC1" w:rsidP="00261A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МИТЕТ ПО ТРУДУ И ЗАНЯТОСТИ НАСЕЛЕНИЯ 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НИНГРАДСКОЙ ОБЛАСТИ</w:t>
            </w: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3C5283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июне</w:t>
            </w:r>
            <w:r w:rsidR="00117852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</w:t>
            </w:r>
            <w:r w:rsidR="00946BB2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2016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1493" w:dyaOrig="85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.4pt;height:166.55pt" o:ole="">
                  <v:imagedata r:id="rId10" o:title=""/>
                </v:shape>
                <o:OLEObject Type="Embed" ProgID="CorelDraw.Graphic.11" ShapeID="_x0000_i1025" DrawAspect="Content" ObjectID="_1529330179" r:id="rId11"/>
              </w:object>
            </w: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7317BA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1314B6" w:rsidRPr="00C575FA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lastRenderedPageBreak/>
        <w:t>Информация</w:t>
      </w:r>
      <w:r w:rsidRPr="00C575FA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20"/>
          <w:sz w:val="28"/>
          <w:szCs w:val="28"/>
          <w:lang w:eastAsia="ru-RU"/>
        </w:rPr>
        <w:t xml:space="preserve"> </w:t>
      </w: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о развитии рынка труда</w:t>
      </w:r>
    </w:p>
    <w:p w:rsidR="00261AC1" w:rsidRPr="00CE6429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 xml:space="preserve">Ленинградской области в </w:t>
      </w:r>
      <w:r w:rsidR="003C5283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ИЮНЕ</w:t>
      </w:r>
      <w:r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 xml:space="preserve"> 2016</w:t>
      </w: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 xml:space="preserve"> года</w:t>
      </w:r>
    </w:p>
    <w:p w:rsidR="008844D6" w:rsidRPr="00D74E69" w:rsidRDefault="00593856" w:rsidP="005938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="002020EE" w:rsidRPr="00D7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е </w:t>
      </w:r>
      <w:r w:rsidR="006F28CA" w:rsidRPr="00D7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а </w:t>
      </w:r>
      <w:r w:rsidR="004A375B" w:rsidRPr="00D7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ось </w:t>
      </w:r>
      <w:r w:rsidR="00A813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ть</w:t>
      </w:r>
      <w:r w:rsidR="004A375B" w:rsidRPr="00D7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бильность </w:t>
      </w:r>
      <w:r w:rsidR="00A8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ынке труда Ленинградской области </w:t>
      </w:r>
      <w:r w:rsidR="004A375B" w:rsidRPr="00D74E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8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</w:t>
      </w:r>
      <w:r w:rsidR="004A375B" w:rsidRPr="00D7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безработицы.</w:t>
      </w:r>
      <w:r w:rsidR="006F28CA" w:rsidRPr="00D7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75B" w:rsidRPr="00D74E69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месяца наблюдалось сокращение: численности безработных граждан, зарегистрированных   в службе занятости населения, уровня регистрируемой безработицы</w:t>
      </w:r>
      <w:r w:rsidR="00D12FE0" w:rsidRPr="00D7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8CA" w:rsidRPr="00D7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A813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вшемся высоком спросе</w:t>
      </w:r>
      <w:r w:rsidR="004A375B" w:rsidRPr="00D7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чую силу.</w:t>
      </w:r>
    </w:p>
    <w:p w:rsidR="00261AC1" w:rsidRPr="008B4D8F" w:rsidRDefault="00261AC1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91006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</w:t>
      </w:r>
      <w:r w:rsidRPr="008B4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, обратившимися в службу занятости населения, подано </w:t>
      </w:r>
      <w:r w:rsidR="00E46278">
        <w:rPr>
          <w:rFonts w:ascii="Times New Roman" w:eastAsia="Times New Roman" w:hAnsi="Times New Roman" w:cs="Times New Roman"/>
          <w:sz w:val="28"/>
          <w:szCs w:val="28"/>
          <w:lang w:eastAsia="ru-RU"/>
        </w:rPr>
        <w:t>13296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й о предоставлении государственных услуг (далее - госуслуга) (таблица 1).</w:t>
      </w:r>
    </w:p>
    <w:p w:rsidR="00261AC1" w:rsidRPr="008B4D8F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за госуслугой по: </w:t>
      </w:r>
    </w:p>
    <w:p w:rsidR="00261AC1" w:rsidRPr="001B0C94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действию в поиске подходящей работы </w:t>
      </w:r>
      <w:r w:rsidR="001B0C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1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17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;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AC1" w:rsidRPr="008B4D8F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ессиональной ориентации </w:t>
      </w:r>
      <w:r w:rsidR="003A5863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278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CC48D8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; </w:t>
      </w:r>
    </w:p>
    <w:p w:rsidR="00A67FDE" w:rsidRPr="008B4D8F" w:rsidRDefault="001B0C94" w:rsidP="001B0C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ю о положении на рынке труда – </w:t>
      </w:r>
      <w:r w:rsidR="00D91006">
        <w:rPr>
          <w:rFonts w:ascii="Times New Roman" w:eastAsia="Times New Roman" w:hAnsi="Times New Roman" w:cs="Times New Roman"/>
          <w:sz w:val="28"/>
          <w:szCs w:val="28"/>
          <w:lang w:eastAsia="ru-RU"/>
        </w:rPr>
        <w:t>2924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910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1E2A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41E2A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91006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9E65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1E2A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</w:t>
      </w:r>
      <w:r w:rsidR="009E652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FDE" w:rsidRPr="008B4D8F" w:rsidRDefault="00261AC1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признаны </w:t>
      </w:r>
      <w:r w:rsidR="00D91006">
        <w:rPr>
          <w:rFonts w:ascii="Times New Roman" w:eastAsia="Times New Roman" w:hAnsi="Times New Roman" w:cs="Times New Roman"/>
          <w:sz w:val="28"/>
          <w:szCs w:val="28"/>
          <w:lang w:eastAsia="ru-RU"/>
        </w:rPr>
        <w:t>748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таблица 4), которым назначена социальная выплата в виде пособия по безработице (таблица 5).</w:t>
      </w:r>
    </w:p>
    <w:p w:rsidR="00261AC1" w:rsidRPr="008B4D8F" w:rsidRDefault="00261AC1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2F2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егистрационного учета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ы по различным причинам </w:t>
      </w:r>
      <w:r w:rsidR="009E6521">
        <w:rPr>
          <w:rFonts w:ascii="Times New Roman" w:eastAsia="Times New Roman" w:hAnsi="Times New Roman" w:cs="Times New Roman"/>
          <w:sz w:val="28"/>
          <w:szCs w:val="28"/>
          <w:lang w:eastAsia="ru-RU"/>
        </w:rPr>
        <w:t>6165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, обративши</w:t>
      </w:r>
      <w:r w:rsidR="003E2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A520D0"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поиска подходящей работы, в т.ч. </w:t>
      </w:r>
      <w:r w:rsidR="00742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22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</w:t>
      </w:r>
      <w:r w:rsidR="00E72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61AC1" w:rsidRPr="008D3408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содействии службы занятости населения: </w:t>
      </w:r>
    </w:p>
    <w:p w:rsidR="00261AC1" w:rsidRDefault="00DD1F4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рудоустроен</w:t>
      </w:r>
      <w:r w:rsidR="001044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261AC1"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03C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26</w:t>
      </w:r>
      <w:r w:rsidR="00261AC1"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F6">
        <w:rPr>
          <w:rFonts w:ascii="Times New Roman" w:eastAsia="Times New Roman" w:hAnsi="Times New Roman" w:cs="Times New Roman"/>
          <w:sz w:val="28"/>
          <w:szCs w:val="28"/>
          <w:lang w:eastAsia="ru-RU"/>
        </w:rPr>
        <w:t>4843</w:t>
      </w:r>
      <w:r w:rsidR="008D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E72D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3743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03CF6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3CF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в период </w:t>
      </w:r>
      <w:r w:rsidR="0074433F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ризнания их безработными (таблица 6); </w:t>
      </w:r>
    </w:p>
    <w:p w:rsidR="0071756E" w:rsidRPr="001B0E3C" w:rsidRDefault="0071756E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D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ступили к профессиональному </w:t>
      </w:r>
      <w:r w:rsidRPr="00D7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ю </w:t>
      </w:r>
      <w:r w:rsidR="00A83BD4" w:rsidRPr="00D74E69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294624" w:rsidRPr="00D7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;</w:t>
      </w:r>
    </w:p>
    <w:p w:rsidR="009B3B68" w:rsidRDefault="00F3655C" w:rsidP="001B0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досрочную пенсию направлен</w:t>
      </w:r>
      <w:r w:rsidR="007940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3B68" w:rsidRPr="009B3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BD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B3B68" w:rsidRPr="009B3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</w:t>
      </w:r>
      <w:r w:rsidR="00E72DF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B3B68" w:rsidRPr="009B3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</w:t>
      </w:r>
    </w:p>
    <w:p w:rsidR="00036E63" w:rsidRPr="00DB60D8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январе-</w:t>
      </w:r>
      <w:r w:rsidR="00A83B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не</w:t>
      </w:r>
      <w:r w:rsidR="003F7972"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6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служба занятости населения работала:</w:t>
      </w:r>
    </w:p>
    <w:p w:rsidR="00036E63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 </w:t>
      </w:r>
      <w:r w:rsidR="005C34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184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ами, подавшими заявление о предоставлении </w:t>
      </w:r>
      <w:proofErr w:type="spellStart"/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        из них каждый третий гражданин обратился за содействием в поиске подходящей работы - </w:t>
      </w:r>
      <w:r w:rsidR="00E60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617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.</w:t>
      </w:r>
    </w:p>
    <w:p w:rsidR="00702D1F" w:rsidRDefault="006129B6" w:rsidP="00655DC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FE5CC4" wp14:editId="2539AABD">
            <wp:extent cx="6368995" cy="2536467"/>
            <wp:effectExtent l="0" t="0" r="13335" b="1651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36E63" w:rsidRPr="00690476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904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 содействии службы занятости населения </w:t>
      </w:r>
      <w:r w:rsidR="005B15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 </w:t>
      </w:r>
      <w:r w:rsidR="00E60B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="005B15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есяцев</w:t>
      </w:r>
      <w:r w:rsidR="00872CCE" w:rsidRPr="006904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16</w:t>
      </w:r>
      <w:r w:rsidRPr="006904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:</w:t>
      </w:r>
    </w:p>
    <w:p w:rsidR="006915C1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удоустроено на все виды работ </w:t>
      </w:r>
      <w:r w:rsidR="00327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22</w:t>
      </w:r>
      <w:r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327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из них: на общественные работы – </w:t>
      </w:r>
      <w:r w:rsidR="00327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84</w:t>
      </w:r>
      <w:r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327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02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517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временные работы </w:t>
      </w:r>
      <w:r w:rsidR="00702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075 несовершеннолетних граждан </w:t>
      </w:r>
      <w:r w:rsidR="00E813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702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озрасте 14-18 лет, в свободное от учебы время);</w:t>
      </w:r>
    </w:p>
    <w:p w:rsidR="00036E63" w:rsidRPr="008E2F3C" w:rsidRDefault="006915C1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="00327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270</w:t>
      </w:r>
      <w:r w:rsidR="00D97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ам</w:t>
      </w:r>
      <w:r w:rsidR="00327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72,5</w:t>
      </w:r>
      <w:r w:rsidR="00036E63"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всех трудоустроенных</w:t>
      </w:r>
      <w:r w:rsidR="00036E63"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 предоставлена </w:t>
      </w:r>
      <w:r w:rsidR="00702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иод до </w:t>
      </w:r>
      <w:r w:rsidR="00036E63"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воения статуса «безработный»;</w:t>
      </w:r>
    </w:p>
    <w:p w:rsidR="00F53F5F" w:rsidRDefault="00036E63" w:rsidP="00FB5D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эффективность трудоустройства граждан (отношение трудоустроенных граждан к ищущим работу гражданам) </w:t>
      </w:r>
      <w:r w:rsidR="00084435"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327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4,2</w:t>
      </w:r>
      <w:r w:rsidR="00CE6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.</w:t>
      </w:r>
    </w:p>
    <w:p w:rsidR="00CE6429" w:rsidRDefault="00CE6429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январе-</w:t>
      </w:r>
      <w:r w:rsidR="00327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не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6 г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36E63" w:rsidRPr="00D74E69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или </w:t>
      </w:r>
      <w:proofErr w:type="spellStart"/>
      <w:r w:rsidRPr="00D74E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у</w:t>
      </w:r>
      <w:proofErr w:type="spellEnd"/>
      <w:r w:rsidRPr="00D7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ориентации </w:t>
      </w:r>
      <w:r w:rsidR="00F265C1" w:rsidRPr="00D74E69">
        <w:rPr>
          <w:rFonts w:ascii="Times New Roman" w:eastAsia="Times New Roman" w:hAnsi="Times New Roman" w:cs="Times New Roman"/>
          <w:sz w:val="28"/>
          <w:szCs w:val="28"/>
          <w:lang w:eastAsia="ru-RU"/>
        </w:rPr>
        <w:t>10300</w:t>
      </w:r>
      <w:r w:rsidRPr="00D7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;</w:t>
      </w:r>
    </w:p>
    <w:p w:rsidR="00036E63" w:rsidRPr="00D74E69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6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тупили к профессиональному обучению</w:t>
      </w:r>
      <w:r w:rsidR="0051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45 человек из них:</w:t>
      </w:r>
      <w:r w:rsidR="00FB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D7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5C1" w:rsidRPr="00D74E69">
        <w:rPr>
          <w:rFonts w:ascii="Times New Roman" w:eastAsia="Times New Roman" w:hAnsi="Times New Roman" w:cs="Times New Roman"/>
          <w:sz w:val="28"/>
          <w:szCs w:val="28"/>
          <w:lang w:eastAsia="ru-RU"/>
        </w:rPr>
        <w:t>1133</w:t>
      </w:r>
      <w:r w:rsidR="006E5424" w:rsidRPr="00D7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</w:t>
      </w:r>
      <w:r w:rsidR="00F265C1" w:rsidRPr="00D74E6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D74E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6E63" w:rsidRPr="00CD16EB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а досрочную пенсию </w:t>
      </w:r>
      <w:proofErr w:type="gramStart"/>
      <w:r w:rsidRPr="00690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ы</w:t>
      </w:r>
      <w:proofErr w:type="gramEnd"/>
      <w:r w:rsidRPr="00690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3</w:t>
      </w:r>
      <w:r w:rsidRPr="00690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работных граждан</w:t>
      </w:r>
      <w:r w:rsidR="00CD16EB" w:rsidRPr="00690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а</w:t>
      </w:r>
      <w:r w:rsidRPr="00CD1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0269F" w:rsidRDefault="00036E63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собие по безработице назначено </w:t>
      </w:r>
      <w:r w:rsidR="00F26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895</w:t>
      </w:r>
      <w:r w:rsidRPr="00CD1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работным гражданам.</w:t>
      </w:r>
    </w:p>
    <w:p w:rsidR="00F3655C" w:rsidRPr="00CE6429" w:rsidRDefault="00CE6429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B6451F" wp14:editId="7B86A620">
                <wp:simplePos x="0" y="0"/>
                <wp:positionH relativeFrom="column">
                  <wp:posOffset>194310</wp:posOffset>
                </wp:positionH>
                <wp:positionV relativeFrom="paragraph">
                  <wp:posOffset>100330</wp:posOffset>
                </wp:positionV>
                <wp:extent cx="5997575" cy="1228725"/>
                <wp:effectExtent l="38100" t="38100" r="117475" b="123825"/>
                <wp:wrapSquare wrapText="bothSides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6915C1" w:rsidRDefault="006915C1" w:rsidP="008032CF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C4D46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юля</w:t>
                            </w:r>
                            <w:r w:rsidRPr="009C4D46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16 года на учете в службе занятости населения состоял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719</w:t>
                            </w:r>
                            <w:r w:rsidRPr="009C4D46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, ищущих работу:</w:t>
                            </w:r>
                          </w:p>
                          <w:p w:rsidR="006915C1" w:rsidRPr="00CE6429" w:rsidRDefault="006915C1" w:rsidP="008032CF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6915C1" w:rsidRPr="009C4D46" w:rsidRDefault="006915C1" w:rsidP="009C4D46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418"/>
                              </w:tabs>
                              <w:spacing w:line="240" w:lineRule="auto"/>
                              <w:ind w:left="1985"/>
                              <w:rPr>
                                <w:color w:val="000000"/>
                                <w:szCs w:val="28"/>
                              </w:rPr>
                            </w:pPr>
                            <w:r w:rsidRPr="009C4D46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38 человек меньше</w:t>
                            </w:r>
                            <w:r w:rsidRPr="009C4D46">
                              <w:rPr>
                                <w:color w:val="000000" w:themeColor="text1"/>
                                <w:szCs w:val="28"/>
                              </w:rPr>
                              <w:t>, чем в начале 2016 года;</w:t>
                            </w:r>
                          </w:p>
                          <w:p w:rsidR="006915C1" w:rsidRPr="00E218A9" w:rsidRDefault="006915C1" w:rsidP="008032CF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985"/>
                              <w:rPr>
                                <w:szCs w:val="28"/>
                              </w:rPr>
                            </w:pPr>
                            <w:r w:rsidRPr="00E218A9">
                              <w:rPr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szCs w:val="28"/>
                              </w:rPr>
                              <w:t>1045 человек меньше</w:t>
                            </w:r>
                            <w:r w:rsidRPr="00E218A9">
                              <w:rPr>
                                <w:szCs w:val="28"/>
                              </w:rPr>
                              <w:t xml:space="preserve">, чем на 1 </w:t>
                            </w:r>
                            <w:r>
                              <w:rPr>
                                <w:szCs w:val="28"/>
                              </w:rPr>
                              <w:t>июня</w:t>
                            </w:r>
                            <w:r w:rsidRPr="00E218A9">
                              <w:rPr>
                                <w:szCs w:val="28"/>
                              </w:rPr>
                              <w:t xml:space="preserve"> 2016 года;</w:t>
                            </w:r>
                          </w:p>
                          <w:p w:rsidR="006915C1" w:rsidRPr="009C4D46" w:rsidRDefault="006915C1" w:rsidP="008032CF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985"/>
                              <w:rPr>
                                <w:color w:val="000000"/>
                                <w:szCs w:val="28"/>
                              </w:rPr>
                            </w:pPr>
                            <w:r w:rsidRPr="009C4D46"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263</w:t>
                            </w:r>
                            <w:r w:rsidRPr="009C4D46">
                              <w:rPr>
                                <w:color w:val="000000"/>
                                <w:szCs w:val="28"/>
                              </w:rPr>
                              <w:t xml:space="preserve"> человек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</w:t>
                            </w:r>
                            <w:r w:rsidRPr="009C4D46"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меньше</w:t>
                            </w:r>
                            <w:r w:rsidRPr="009C4D46">
                              <w:rPr>
                                <w:color w:val="000000"/>
                                <w:szCs w:val="28"/>
                              </w:rPr>
                              <w:t xml:space="preserve">, чем на 1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июля</w:t>
                            </w:r>
                            <w:r w:rsidRPr="009C4D46">
                              <w:rPr>
                                <w:color w:val="000000"/>
                                <w:szCs w:val="28"/>
                              </w:rPr>
                              <w:t xml:space="preserve"> 2015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5.3pt;margin-top:7.9pt;width:472.25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6915C1" w:rsidRDefault="006915C1" w:rsidP="008032CF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C4D46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юля</w:t>
                      </w:r>
                      <w:r w:rsidRPr="009C4D46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16 года на учете в службе занятости населения состоял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719</w:t>
                      </w:r>
                      <w:r w:rsidRPr="009C4D46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, ищущих работу:</w:t>
                      </w:r>
                    </w:p>
                    <w:p w:rsidR="006915C1" w:rsidRPr="00CE6429" w:rsidRDefault="006915C1" w:rsidP="008032CF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6915C1" w:rsidRPr="009C4D46" w:rsidRDefault="006915C1" w:rsidP="009C4D46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418"/>
                        </w:tabs>
                        <w:spacing w:line="240" w:lineRule="auto"/>
                        <w:ind w:left="1985"/>
                        <w:rPr>
                          <w:color w:val="000000"/>
                          <w:szCs w:val="28"/>
                        </w:rPr>
                      </w:pPr>
                      <w:r w:rsidRPr="009C4D46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38 человек меньше</w:t>
                      </w:r>
                      <w:r w:rsidRPr="009C4D46">
                        <w:rPr>
                          <w:color w:val="000000" w:themeColor="text1"/>
                          <w:szCs w:val="28"/>
                        </w:rPr>
                        <w:t>, чем в начале 2016 года;</w:t>
                      </w:r>
                    </w:p>
                    <w:p w:rsidR="006915C1" w:rsidRPr="00E218A9" w:rsidRDefault="006915C1" w:rsidP="008032CF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985"/>
                        <w:rPr>
                          <w:szCs w:val="28"/>
                        </w:rPr>
                      </w:pPr>
                      <w:r w:rsidRPr="00E218A9">
                        <w:rPr>
                          <w:szCs w:val="28"/>
                        </w:rPr>
                        <w:t xml:space="preserve">на </w:t>
                      </w:r>
                      <w:r>
                        <w:rPr>
                          <w:szCs w:val="28"/>
                        </w:rPr>
                        <w:t>1045 человек меньше</w:t>
                      </w:r>
                      <w:r w:rsidRPr="00E218A9">
                        <w:rPr>
                          <w:szCs w:val="28"/>
                        </w:rPr>
                        <w:t xml:space="preserve">, чем на 1 </w:t>
                      </w:r>
                      <w:r>
                        <w:rPr>
                          <w:szCs w:val="28"/>
                        </w:rPr>
                        <w:t>июня</w:t>
                      </w:r>
                      <w:r w:rsidRPr="00E218A9">
                        <w:rPr>
                          <w:szCs w:val="28"/>
                        </w:rPr>
                        <w:t xml:space="preserve"> 2016 года;</w:t>
                      </w:r>
                    </w:p>
                    <w:p w:rsidR="006915C1" w:rsidRPr="009C4D46" w:rsidRDefault="006915C1" w:rsidP="008032CF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985"/>
                        <w:rPr>
                          <w:color w:val="000000"/>
                          <w:szCs w:val="28"/>
                        </w:rPr>
                      </w:pPr>
                      <w:r w:rsidRPr="009C4D46"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/>
                          <w:szCs w:val="28"/>
                        </w:rPr>
                        <w:t>263</w:t>
                      </w:r>
                      <w:r w:rsidRPr="009C4D46">
                        <w:rPr>
                          <w:color w:val="000000"/>
                          <w:szCs w:val="28"/>
                        </w:rPr>
                        <w:t xml:space="preserve"> человек</w:t>
                      </w:r>
                      <w:r>
                        <w:rPr>
                          <w:color w:val="000000"/>
                          <w:szCs w:val="28"/>
                        </w:rPr>
                        <w:t>а</w:t>
                      </w:r>
                      <w:r w:rsidRPr="009C4D46">
                        <w:rPr>
                          <w:color w:val="000000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/>
                          <w:szCs w:val="28"/>
                        </w:rPr>
                        <w:t>меньше</w:t>
                      </w:r>
                      <w:r w:rsidRPr="009C4D46">
                        <w:rPr>
                          <w:color w:val="000000"/>
                          <w:szCs w:val="28"/>
                        </w:rPr>
                        <w:t xml:space="preserve">, чем на 1 </w:t>
                      </w:r>
                      <w:r>
                        <w:rPr>
                          <w:color w:val="000000"/>
                          <w:szCs w:val="28"/>
                        </w:rPr>
                        <w:t>июля</w:t>
                      </w:r>
                      <w:r w:rsidRPr="009C4D46">
                        <w:rPr>
                          <w:color w:val="000000"/>
                          <w:szCs w:val="28"/>
                        </w:rPr>
                        <w:t xml:space="preserve"> 2015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76D1" w:rsidRPr="00CE6429" w:rsidRDefault="00CE6429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прос на рабочую силу</w:t>
      </w:r>
    </w:p>
    <w:p w:rsidR="00261AC1" w:rsidRPr="008B4D8F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E1B4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15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852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3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ми в службу занятости населения заявлен</w:t>
      </w:r>
      <w:r w:rsidR="00D93D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67FDE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B4E">
        <w:rPr>
          <w:rFonts w:ascii="Times New Roman" w:eastAsia="Times New Roman" w:hAnsi="Times New Roman" w:cs="Times New Roman"/>
          <w:sz w:val="28"/>
          <w:szCs w:val="28"/>
          <w:lang w:eastAsia="ru-RU"/>
        </w:rPr>
        <w:t>880</w:t>
      </w:r>
      <w:r w:rsidR="008A3C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</w:t>
      </w:r>
      <w:r w:rsidR="00C93BF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B5DF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FB5DF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FF2957">
        <w:rPr>
          <w:rFonts w:ascii="Times New Roman" w:eastAsia="Times New Roman" w:hAnsi="Times New Roman" w:cs="Times New Roman"/>
          <w:sz w:val="28"/>
          <w:szCs w:val="28"/>
          <w:lang w:eastAsia="ru-RU"/>
        </w:rPr>
        <w:t>228</w:t>
      </w:r>
      <w:r w:rsidR="008A3C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8A3CE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70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FF295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="00F36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15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E7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. </w:t>
      </w:r>
    </w:p>
    <w:p w:rsidR="00261AC1" w:rsidRPr="008B4D8F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личным причинам</w:t>
      </w:r>
      <w:r w:rsidR="0050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месяца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</w:t>
      </w:r>
      <w:r w:rsidR="00D93D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957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8A3CE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FF295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вакансии, на которые состоялось трудоустройство ищущих работу и безработных граждан.</w:t>
      </w:r>
    </w:p>
    <w:p w:rsidR="00261AC1" w:rsidRPr="008B4D8F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движения вакансий, на 1 </w:t>
      </w:r>
      <w:r w:rsidR="005B4AB5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FF295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B4AB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93BF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личество вакансий, заявленных работодателями в службу занятости населения, составило</w:t>
      </w:r>
      <w:r w:rsidR="0050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A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2957">
        <w:rPr>
          <w:rFonts w:ascii="Times New Roman" w:eastAsia="Times New Roman" w:hAnsi="Times New Roman" w:cs="Times New Roman"/>
          <w:sz w:val="28"/>
          <w:szCs w:val="28"/>
          <w:lang w:eastAsia="ru-RU"/>
        </w:rPr>
        <w:t>7998</w:t>
      </w:r>
      <w:r w:rsidR="00A47F0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F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, что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192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F295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8B0192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8B019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B0192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9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="005B4AB5">
        <w:rPr>
          <w:rFonts w:ascii="Times New Roman" w:eastAsia="Times New Roman" w:hAnsi="Times New Roman" w:cs="Times New Roman"/>
          <w:sz w:val="28"/>
          <w:szCs w:val="28"/>
          <w:lang w:eastAsia="ru-RU"/>
        </w:rPr>
        <w:t>ьше</w:t>
      </w:r>
      <w:r w:rsidR="008B0192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начале </w:t>
      </w:r>
      <w:r w:rsidR="00FF295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50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19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852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B0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E5F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AC1" w:rsidRPr="008B4D8F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сии распределились следующим образом: от </w:t>
      </w:r>
      <w:r w:rsidR="00FF2957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E41C8D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 </w:t>
      </w:r>
      <w:r w:rsidR="00B84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(0,</w:t>
      </w:r>
      <w:r w:rsidR="00FF295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 в </w:t>
      </w:r>
      <w:proofErr w:type="spellStart"/>
      <w:r w:rsidR="00E41C8D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до </w:t>
      </w:r>
      <w:r w:rsidR="005B4A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957">
        <w:rPr>
          <w:rFonts w:ascii="Times New Roman" w:eastAsia="Times New Roman" w:hAnsi="Times New Roman" w:cs="Times New Roman"/>
          <w:sz w:val="28"/>
          <w:szCs w:val="28"/>
          <w:lang w:eastAsia="ru-RU"/>
        </w:rPr>
        <w:t>810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(</w:t>
      </w:r>
      <w:r w:rsidR="00FF2957">
        <w:rPr>
          <w:rFonts w:ascii="Times New Roman" w:eastAsia="Times New Roman" w:hAnsi="Times New Roman" w:cs="Times New Roman"/>
          <w:sz w:val="28"/>
          <w:szCs w:val="28"/>
          <w:lang w:eastAsia="ru-RU"/>
        </w:rPr>
        <w:t>15,6</w:t>
      </w:r>
      <w:r w:rsidR="000D6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A1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воложском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районе. </w:t>
      </w:r>
    </w:p>
    <w:p w:rsidR="006129B6" w:rsidRPr="008B4D8F" w:rsidRDefault="008A42E3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5982D" wp14:editId="4F9BB8C5">
                <wp:simplePos x="0" y="0"/>
                <wp:positionH relativeFrom="column">
                  <wp:posOffset>249555</wp:posOffset>
                </wp:positionH>
                <wp:positionV relativeFrom="paragraph">
                  <wp:posOffset>594995</wp:posOffset>
                </wp:positionV>
                <wp:extent cx="5997575" cy="1653540"/>
                <wp:effectExtent l="38100" t="38100" r="117475" b="118110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653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6915C1" w:rsidRDefault="006915C1" w:rsidP="000352C6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По продолжительности существования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7998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вакансий 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пределились следующим образом:</w:t>
                            </w:r>
                          </w:p>
                          <w:p w:rsidR="006915C1" w:rsidRPr="005A2769" w:rsidRDefault="006915C1" w:rsidP="000352C6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:rsidR="006915C1" w:rsidRPr="003A3C18" w:rsidRDefault="006915C1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A3C1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менее 1 месяца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5159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8,7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6915C1" w:rsidRPr="003A3C18" w:rsidRDefault="006915C1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1 до 3 месяце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5326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9,6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6915C1" w:rsidRPr="003A3C18" w:rsidRDefault="006915C1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3 до 6 месяце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4197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3,3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6915C1" w:rsidRPr="00475519" w:rsidRDefault="006915C1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более 6 месяце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3316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8,4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19.65pt;margin-top:46.85pt;width:472.25pt;height:13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6915C1" w:rsidRDefault="006915C1" w:rsidP="000352C6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По продолжительности существования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7998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вакансий ра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пределились следующим образом:</w:t>
                      </w:r>
                    </w:p>
                    <w:p w:rsidR="006915C1" w:rsidRPr="005A2769" w:rsidRDefault="006915C1" w:rsidP="000352C6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0"/>
                          <w:szCs w:val="10"/>
                          <w:lang w:eastAsia="ru-RU"/>
                        </w:rPr>
                      </w:pPr>
                    </w:p>
                    <w:p w:rsidR="006915C1" w:rsidRPr="003A3C18" w:rsidRDefault="006915C1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A3C1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менее 1 месяца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5159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8,7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6915C1" w:rsidRPr="003A3C18" w:rsidRDefault="006915C1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1 до 3 месяцев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5326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9,6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6915C1" w:rsidRPr="003A3C18" w:rsidRDefault="006915C1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3 до 6 месяцев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4197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3,3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6915C1" w:rsidRPr="00475519" w:rsidRDefault="006915C1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более 6 месяцев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3316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18,4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свободных рабочих местах предоставил</w:t>
      </w:r>
      <w:r w:rsidR="00372EE0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A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2957">
        <w:rPr>
          <w:rFonts w:ascii="Times New Roman" w:eastAsia="Times New Roman" w:hAnsi="Times New Roman" w:cs="Times New Roman"/>
          <w:sz w:val="28"/>
          <w:szCs w:val="28"/>
          <w:lang w:eastAsia="ru-RU"/>
        </w:rPr>
        <w:t>517</w:t>
      </w:r>
      <w:r w:rsidR="005B4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</w:t>
      </w:r>
      <w:r w:rsidR="00FF295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A67FDE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FDE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F2957">
        <w:rPr>
          <w:rFonts w:ascii="Times New Roman" w:eastAsia="Times New Roman" w:hAnsi="Times New Roman" w:cs="Times New Roman"/>
          <w:sz w:val="28"/>
          <w:szCs w:val="28"/>
          <w:lang w:eastAsia="ru-RU"/>
        </w:rPr>
        <w:t>909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ям профессий и специальностей.</w:t>
      </w:r>
    </w:p>
    <w:p w:rsidR="006129B6" w:rsidRPr="004064DB" w:rsidRDefault="006129B6" w:rsidP="003A3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6AE1" w:rsidRDefault="00261AC1" w:rsidP="003A3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ономике региона сохранялась высокая потребность в рабочих кадрах.</w:t>
      </w:r>
      <w:r w:rsidR="00A67FDE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рудоустройства рабочих в начале </w:t>
      </w:r>
      <w:r w:rsidR="005B4AB5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FC5D9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B4AB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лагал</w:t>
      </w:r>
      <w:r w:rsidR="005B4A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</w:t>
      </w:r>
      <w:r w:rsidR="00AF6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5B4AB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B54A0">
        <w:rPr>
          <w:rFonts w:ascii="Times New Roman" w:eastAsia="Times New Roman" w:hAnsi="Times New Roman" w:cs="Times New Roman"/>
          <w:sz w:val="28"/>
          <w:szCs w:val="28"/>
          <w:lang w:eastAsia="ru-RU"/>
        </w:rPr>
        <w:t>792</w:t>
      </w:r>
      <w:r w:rsidR="00372EE0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EB54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B4AB5">
        <w:rPr>
          <w:rFonts w:ascii="Times New Roman" w:eastAsia="Times New Roman" w:hAnsi="Times New Roman" w:cs="Times New Roman"/>
          <w:sz w:val="28"/>
          <w:szCs w:val="28"/>
          <w:lang w:eastAsia="ru-RU"/>
        </w:rPr>
        <w:t>71,</w:t>
      </w:r>
      <w:r w:rsidR="00EB54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для инженерно-технических работников и служащих – </w:t>
      </w:r>
      <w:r w:rsidR="00AF6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5B4AB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55C27">
        <w:rPr>
          <w:rFonts w:ascii="Times New Roman" w:eastAsia="Times New Roman" w:hAnsi="Times New Roman" w:cs="Times New Roman"/>
          <w:sz w:val="28"/>
          <w:szCs w:val="28"/>
          <w:lang w:eastAsia="ru-RU"/>
        </w:rPr>
        <w:t>206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455C2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B4AB5">
        <w:rPr>
          <w:rFonts w:ascii="Times New Roman" w:eastAsia="Times New Roman" w:hAnsi="Times New Roman" w:cs="Times New Roman"/>
          <w:sz w:val="28"/>
          <w:szCs w:val="28"/>
          <w:lang w:eastAsia="ru-RU"/>
        </w:rPr>
        <w:t>28,</w:t>
      </w:r>
      <w:r w:rsidR="00EB54A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72179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911D24" w:rsidRPr="00911D24" w:rsidRDefault="00911D24" w:rsidP="003A3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и всех отраслей экономики, наибольшую потребность в кадрах испытывала сфера «обрабатывающие производства» – </w:t>
      </w:r>
      <w:r w:rsidR="009D1E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55C27">
        <w:rPr>
          <w:rFonts w:ascii="Times New Roman" w:eastAsia="Times New Roman" w:hAnsi="Times New Roman" w:cs="Times New Roman"/>
          <w:sz w:val="28"/>
          <w:szCs w:val="28"/>
          <w:lang w:eastAsia="ru-RU"/>
        </w:rPr>
        <w:t>616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9D1E4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55C27">
        <w:rPr>
          <w:rFonts w:ascii="Times New Roman" w:eastAsia="Times New Roman" w:hAnsi="Times New Roman" w:cs="Times New Roman"/>
          <w:sz w:val="28"/>
          <w:szCs w:val="28"/>
          <w:lang w:eastAsia="ru-RU"/>
        </w:rPr>
        <w:t>20,1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0A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щего числа вакансий – </w:t>
      </w:r>
      <w:r w:rsidR="004D48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5C27">
        <w:rPr>
          <w:rFonts w:ascii="Times New Roman" w:eastAsia="Times New Roman" w:hAnsi="Times New Roman" w:cs="Times New Roman"/>
          <w:sz w:val="28"/>
          <w:szCs w:val="28"/>
          <w:lang w:eastAsia="ru-RU"/>
        </w:rPr>
        <w:t>7998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), далее по видам экономической деятельности:</w:t>
      </w:r>
    </w:p>
    <w:p w:rsidR="00911D24" w:rsidRPr="00911D24" w:rsidRDefault="00911D24" w:rsidP="00911D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ительство – </w:t>
      </w:r>
      <w:r w:rsidR="00885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55C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7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455C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455C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,2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11D24" w:rsidRPr="00911D24" w:rsidRDefault="00911D24" w:rsidP="00911D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управление и обеспечение военной безопасности – </w:t>
      </w:r>
      <w:r w:rsidR="000A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885E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070E">
        <w:rPr>
          <w:rFonts w:ascii="Times New Roman" w:eastAsia="Times New Roman" w:hAnsi="Times New Roman" w:cs="Times New Roman"/>
          <w:sz w:val="28"/>
          <w:szCs w:val="28"/>
          <w:lang w:eastAsia="ru-RU"/>
        </w:rPr>
        <w:t>051</w:t>
      </w:r>
      <w:r w:rsidR="00D74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</w:t>
      </w:r>
      <w:r w:rsidR="00F5070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85E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5070E">
        <w:rPr>
          <w:rFonts w:ascii="Times New Roman" w:eastAsia="Times New Roman" w:hAnsi="Times New Roman" w:cs="Times New Roman"/>
          <w:sz w:val="28"/>
          <w:szCs w:val="28"/>
          <w:lang w:eastAsia="ru-RU"/>
        </w:rPr>
        <w:t>1,4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911D24" w:rsidRDefault="00911D24" w:rsidP="00911D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е и предоставление социальных услуг – 1</w:t>
      </w:r>
      <w:r w:rsidR="00F5070E">
        <w:rPr>
          <w:rFonts w:ascii="Times New Roman" w:eastAsia="Times New Roman" w:hAnsi="Times New Roman" w:cs="Times New Roman"/>
          <w:sz w:val="28"/>
          <w:szCs w:val="28"/>
          <w:lang w:eastAsia="ru-RU"/>
        </w:rPr>
        <w:t>522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885E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85E02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8A3C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4D4866" w:rsidRDefault="004D4866" w:rsidP="004D48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овая и розничная торговля, ремонт автотранспортных средств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F5070E">
        <w:rPr>
          <w:rFonts w:ascii="Times New Roman" w:eastAsia="Times New Roman" w:hAnsi="Times New Roman" w:cs="Times New Roman"/>
          <w:sz w:val="28"/>
          <w:szCs w:val="28"/>
          <w:lang w:eastAsia="ru-RU"/>
        </w:rPr>
        <w:t>5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F507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; </w:t>
      </w:r>
    </w:p>
    <w:p w:rsidR="00F5070E" w:rsidRDefault="00F5070E" w:rsidP="00885E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нспорт и связь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80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7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5070E" w:rsidRDefault="00F5070E" w:rsidP="00F507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е хозяйство, охота и лесное хозяйство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07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8A3C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A5565" w:rsidRDefault="00BA5565" w:rsidP="00BA55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ерации с недвижимым имуществом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енда и предоставление услуг – 845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7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A5565" w:rsidRDefault="00BA5565" w:rsidP="00BA55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прочих коммунальных, социальных и персональных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17 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,5%);</w:t>
      </w:r>
    </w:p>
    <w:p w:rsidR="00885E02" w:rsidRPr="00911D24" w:rsidRDefault="00885E02" w:rsidP="00885E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– </w:t>
      </w:r>
      <w:r w:rsidR="00BA5565">
        <w:rPr>
          <w:rFonts w:ascii="Times New Roman" w:eastAsia="Times New Roman" w:hAnsi="Times New Roman" w:cs="Times New Roman"/>
          <w:sz w:val="28"/>
          <w:szCs w:val="28"/>
          <w:lang w:eastAsia="ru-RU"/>
        </w:rPr>
        <w:t>549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BA556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A5565">
        <w:rPr>
          <w:rFonts w:ascii="Times New Roman" w:eastAsia="Times New Roman" w:hAnsi="Times New Roman" w:cs="Times New Roman"/>
          <w:sz w:val="28"/>
          <w:szCs w:val="28"/>
          <w:lang w:eastAsia="ru-RU"/>
        </w:rPr>
        <w:t>3,1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885E02" w:rsidRPr="00911D24" w:rsidRDefault="00885E02" w:rsidP="00885E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ча полезных ископаемых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565">
        <w:rPr>
          <w:rFonts w:ascii="Times New Roman" w:eastAsia="Times New Roman" w:hAnsi="Times New Roman" w:cs="Times New Roman"/>
          <w:sz w:val="28"/>
          <w:szCs w:val="28"/>
          <w:lang w:eastAsia="ru-RU"/>
        </w:rPr>
        <w:t>5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</w:t>
      </w:r>
      <w:r w:rsidR="00BA556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,</w:t>
      </w:r>
      <w:r w:rsidR="00BA556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0077C4" w:rsidRDefault="000077C4" w:rsidP="000077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иницы и рестораны – </w:t>
      </w:r>
      <w:r w:rsidR="00BA5565">
        <w:rPr>
          <w:rFonts w:ascii="Times New Roman" w:eastAsia="Times New Roman" w:hAnsi="Times New Roman" w:cs="Times New Roman"/>
          <w:sz w:val="28"/>
          <w:szCs w:val="28"/>
          <w:lang w:eastAsia="ru-RU"/>
        </w:rPr>
        <w:t>349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BA556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A5565">
        <w:rPr>
          <w:rFonts w:ascii="Times New Roman" w:eastAsia="Times New Roman" w:hAnsi="Times New Roman" w:cs="Times New Roman"/>
          <w:sz w:val="28"/>
          <w:szCs w:val="28"/>
          <w:lang w:eastAsia="ru-RU"/>
        </w:rPr>
        <w:t>1,9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DB4477" w:rsidRDefault="00DB4477" w:rsidP="00DB44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деятельность – 2</w:t>
      </w:r>
      <w:r w:rsidR="00885E0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A55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885E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</w:t>
      </w:r>
      <w:r w:rsidR="00BA55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DB4477" w:rsidRPr="00911D24" w:rsidRDefault="00DB4477" w:rsidP="003E28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о и распределение электроэнергии газа и воды – </w:t>
      </w:r>
      <w:r w:rsidR="00BA5565">
        <w:rPr>
          <w:rFonts w:ascii="Times New Roman" w:eastAsia="Times New Roman" w:hAnsi="Times New Roman" w:cs="Times New Roman"/>
          <w:sz w:val="28"/>
          <w:szCs w:val="28"/>
          <w:lang w:eastAsia="ru-RU"/>
        </w:rPr>
        <w:t>235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BA556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</w:t>
      </w:r>
      <w:r w:rsidR="00BA55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4D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</w:p>
    <w:p w:rsidR="00511D06" w:rsidRPr="00620AB8" w:rsidRDefault="00511D06" w:rsidP="00511D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0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 w:rsidR="00BA5565" w:rsidRPr="00620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ня</w:t>
      </w:r>
      <w:r w:rsidRPr="00620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личился</w:t>
      </w:r>
      <w:r w:rsidR="00A67575" w:rsidRPr="00620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DB4477" w:rsidRPr="00620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20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едующих сферах деятельности:</w:t>
      </w:r>
    </w:p>
    <w:p w:rsidR="002214F3" w:rsidRDefault="002214F3" w:rsidP="002214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 и связь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451 единиц</w:t>
      </w:r>
      <w:r w:rsidR="00620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214F3" w:rsidRDefault="007470C2" w:rsidP="001E0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оительство – на </w:t>
      </w:r>
      <w:r w:rsidR="002214F3">
        <w:rPr>
          <w:rFonts w:ascii="Times New Roman" w:eastAsia="Times New Roman" w:hAnsi="Times New Roman" w:cs="Times New Roman"/>
          <w:sz w:val="28"/>
          <w:szCs w:val="28"/>
          <w:lang w:eastAsia="ru-RU"/>
        </w:rPr>
        <w:t>325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;</w:t>
      </w:r>
    </w:p>
    <w:p w:rsidR="002214F3" w:rsidRDefault="002214F3" w:rsidP="002214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прочих коммунальных, социальных и персональных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 246 единиц;</w:t>
      </w:r>
    </w:p>
    <w:p w:rsidR="002214F3" w:rsidRDefault="002214F3" w:rsidP="002214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быча полезных ископаемых 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6 единиц;</w:t>
      </w:r>
    </w:p>
    <w:p w:rsidR="002214F3" w:rsidRDefault="002214F3" w:rsidP="002214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брабатывающие производства – на </w:t>
      </w:r>
      <w:r w:rsidR="007101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71016B" w:rsidRDefault="0071016B" w:rsidP="00710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товая и розничная торговля, ремонт автотранспортных средств –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;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214F3" w:rsidRDefault="0071016B" w:rsidP="001E0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и распределение электроэнергии газа и воды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2 единиц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.д.</w:t>
      </w:r>
    </w:p>
    <w:p w:rsidR="0071016B" w:rsidRDefault="0071016B" w:rsidP="0071016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 на рабочую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ся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х сферах деятельности:</w:t>
      </w:r>
    </w:p>
    <w:p w:rsidR="008445F0" w:rsidRDefault="008445F0" w:rsidP="001E0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бразование – на </w:t>
      </w:r>
      <w:r w:rsidR="005B1B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 w:rsidR="005B1B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470C2" w:rsidRDefault="007470C2" w:rsidP="007470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ое управление и обеспечение военной безопасности –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</w:t>
      </w:r>
      <w:r w:rsidR="005B1B77">
        <w:rPr>
          <w:rFonts w:ascii="Times New Roman" w:eastAsia="Times New Roman" w:hAnsi="Times New Roman" w:cs="Times New Roman"/>
          <w:sz w:val="28"/>
          <w:szCs w:val="28"/>
          <w:lang w:eastAsia="ru-RU"/>
        </w:rPr>
        <w:t>2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1B77" w:rsidRDefault="005B1B77" w:rsidP="005B1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ерации с недвижимым имуществом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енда и предоставление услуг – на 276 единиц;</w:t>
      </w:r>
    </w:p>
    <w:p w:rsidR="005B1B77" w:rsidRDefault="005B1B77" w:rsidP="007470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ницы и рестораны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42 единицы;</w:t>
      </w:r>
    </w:p>
    <w:p w:rsidR="005B1B77" w:rsidRDefault="005B1B77" w:rsidP="007470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дравоохранение и предоставление социальных услуг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 единицу;</w:t>
      </w:r>
    </w:p>
    <w:p w:rsidR="005B1B77" w:rsidRDefault="005B1B77" w:rsidP="007470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ельское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о, охота и лесное хозяйство –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единиц</w:t>
      </w:r>
      <w:r w:rsidR="00620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D56AE1" w:rsidRPr="000352C6" w:rsidRDefault="0005436C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рабочих професс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явленных вакансий –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AB8">
        <w:rPr>
          <w:rFonts w:ascii="Times New Roman" w:eastAsia="Times New Roman" w:hAnsi="Times New Roman" w:cs="Times New Roman"/>
          <w:sz w:val="28"/>
          <w:szCs w:val="28"/>
          <w:lang w:eastAsia="ru-RU"/>
        </w:rPr>
        <w:t>5487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20AB8">
        <w:rPr>
          <w:rFonts w:ascii="Times New Roman" w:eastAsia="Times New Roman" w:hAnsi="Times New Roman" w:cs="Times New Roman"/>
          <w:sz w:val="28"/>
          <w:szCs w:val="28"/>
          <w:lang w:eastAsia="ru-RU"/>
        </w:rPr>
        <w:t>30,5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</w:t>
      </w:r>
      <w:r w:rsidR="000A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рабочую силу). Предложение рабочей силы по этой группе профессий в </w:t>
      </w:r>
      <w:r w:rsidR="00E907C3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620A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9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мен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а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482"/>
        <w:gridCol w:w="3889"/>
        <w:gridCol w:w="2835"/>
      </w:tblGrid>
      <w:tr w:rsidR="0086722C" w:rsidRPr="00F433DE" w:rsidTr="00623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tcBorders>
              <w:bottom w:val="nil"/>
            </w:tcBorders>
            <w:shd w:val="clear" w:color="auto" w:fill="F3F7FB"/>
          </w:tcPr>
          <w:p w:rsidR="0086722C" w:rsidRPr="00F433DE" w:rsidRDefault="0086722C" w:rsidP="00620AB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слесарь – </w:t>
            </w:r>
            <w:r w:rsidR="00620AB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3889" w:type="dxa"/>
            <w:tcBorders>
              <w:bottom w:val="nil"/>
            </w:tcBorders>
            <w:shd w:val="clear" w:color="auto" w:fill="F3F7FB"/>
          </w:tcPr>
          <w:p w:rsidR="0086722C" w:rsidRPr="00E907C3" w:rsidRDefault="00E907C3" w:rsidP="000E7914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E907C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плотник – </w:t>
            </w:r>
            <w:r w:rsidR="000E7914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</w:tcPr>
          <w:p w:rsidR="0086722C" w:rsidRPr="00E907C3" w:rsidRDefault="00E907C3" w:rsidP="000E7914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E907C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тракторист – 1</w:t>
            </w:r>
            <w:r w:rsidR="000E7914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</w:tr>
      <w:tr w:rsidR="0086722C" w:rsidRPr="00F433DE" w:rsidTr="00623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6722C" w:rsidRPr="00F433DE" w:rsidRDefault="0086722C" w:rsidP="00620AB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водитель – </w:t>
            </w:r>
            <w:r w:rsidR="00E907C3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620AB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8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6722C" w:rsidRPr="00E907C3" w:rsidRDefault="000E7914" w:rsidP="000E791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7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ик, электромонте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6722C" w:rsidRPr="00DC3BAB" w:rsidRDefault="000E7914" w:rsidP="000E791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карь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6722C" w:rsidRPr="00F433DE" w:rsidTr="00623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tcBorders>
              <w:top w:val="nil"/>
            </w:tcBorders>
            <w:shd w:val="clear" w:color="auto" w:fill="F3F7FB"/>
          </w:tcPr>
          <w:p w:rsidR="0086722C" w:rsidRPr="00F433DE" w:rsidRDefault="0086722C" w:rsidP="00620AB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швея – 4</w:t>
            </w:r>
            <w:r w:rsidR="00E907C3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620AB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89" w:type="dxa"/>
            <w:tcBorders>
              <w:top w:val="nil"/>
            </w:tcBorders>
            <w:shd w:val="clear" w:color="auto" w:fill="F3F7FB"/>
          </w:tcPr>
          <w:p w:rsidR="0086722C" w:rsidRPr="00DC3BAB" w:rsidRDefault="000E7914" w:rsidP="000E791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07C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тропальщик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3F7FB"/>
          </w:tcPr>
          <w:p w:rsidR="0086722C" w:rsidRPr="00DC3BAB" w:rsidRDefault="000E7914" w:rsidP="00E907C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ночник – 97</w:t>
            </w:r>
          </w:p>
        </w:tc>
      </w:tr>
      <w:tr w:rsidR="000E7914" w:rsidRPr="00F433DE" w:rsidTr="00623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shd w:val="clear" w:color="auto" w:fill="FFFFFF" w:themeFill="background1"/>
          </w:tcPr>
          <w:p w:rsidR="000E7914" w:rsidRPr="00AB3E0E" w:rsidRDefault="000E7914" w:rsidP="00620AB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оператор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3889" w:type="dxa"/>
            <w:shd w:val="clear" w:color="auto" w:fill="FFFFFF" w:themeFill="background1"/>
          </w:tcPr>
          <w:p w:rsidR="000E7914" w:rsidRPr="00DC3BAB" w:rsidRDefault="000E7914" w:rsidP="000E791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F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варщ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835" w:type="dxa"/>
            <w:shd w:val="clear" w:color="auto" w:fill="FFFFFF" w:themeFill="background1"/>
          </w:tcPr>
          <w:p w:rsidR="000E7914" w:rsidRPr="00DC3BAB" w:rsidRDefault="000E7914" w:rsidP="00E907C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6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омонтаж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</w:tr>
      <w:tr w:rsidR="000E7914" w:rsidRPr="00F433DE" w:rsidTr="00623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shd w:val="clear" w:color="auto" w:fill="F3F7FB"/>
          </w:tcPr>
          <w:p w:rsidR="000E7914" w:rsidRPr="00AB3E0E" w:rsidRDefault="000E7914" w:rsidP="00620AB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ашинист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3889" w:type="dxa"/>
            <w:shd w:val="clear" w:color="auto" w:fill="F3F7FB"/>
          </w:tcPr>
          <w:p w:rsidR="000E7914" w:rsidRPr="00DC3BAB" w:rsidRDefault="000E7914" w:rsidP="000E791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F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менщ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shd w:val="clear" w:color="auto" w:fill="F3F7FB"/>
          </w:tcPr>
          <w:p w:rsidR="000E7914" w:rsidRPr="00DC3BAB" w:rsidRDefault="000E7914" w:rsidP="000E791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оля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</w:tr>
      <w:tr w:rsidR="000E7914" w:rsidRPr="00F433DE" w:rsidTr="00623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shd w:val="clear" w:color="auto" w:fill="FFFFFF" w:themeFill="background1"/>
          </w:tcPr>
          <w:p w:rsidR="000E7914" w:rsidRPr="00AB3E0E" w:rsidRDefault="000E7914" w:rsidP="000E791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онтажник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3889" w:type="dxa"/>
            <w:shd w:val="clear" w:color="auto" w:fill="FFFFFF" w:themeFill="background1"/>
          </w:tcPr>
          <w:p w:rsidR="000E7914" w:rsidRPr="00DC3BAB" w:rsidRDefault="000E7914" w:rsidP="000E791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ар – 190</w:t>
            </w:r>
          </w:p>
        </w:tc>
        <w:tc>
          <w:tcPr>
            <w:tcW w:w="2835" w:type="dxa"/>
            <w:shd w:val="clear" w:color="auto" w:fill="FFFFFF" w:themeFill="background1"/>
          </w:tcPr>
          <w:p w:rsidR="000E7914" w:rsidRPr="00DC3BAB" w:rsidRDefault="000E7914" w:rsidP="000E791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резеровщ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</w:tr>
      <w:tr w:rsidR="000E7914" w:rsidRPr="00F433DE" w:rsidTr="00623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shd w:val="clear" w:color="auto" w:fill="F3F7FB"/>
          </w:tcPr>
          <w:p w:rsidR="000E7914" w:rsidRPr="00AB3E0E" w:rsidRDefault="000E7914" w:rsidP="000E791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86722C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продавец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3889" w:type="dxa"/>
            <w:shd w:val="clear" w:color="auto" w:fill="F3F7FB"/>
          </w:tcPr>
          <w:p w:rsidR="000E7914" w:rsidRPr="00E907C3" w:rsidRDefault="000E7914" w:rsidP="000E791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07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ляр, штукату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835" w:type="dxa"/>
            <w:shd w:val="clear" w:color="auto" w:fill="F3F7FB"/>
          </w:tcPr>
          <w:p w:rsidR="000E7914" w:rsidRPr="00DC3BAB" w:rsidRDefault="000E7914" w:rsidP="00AC24E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E6429" w:rsidRPr="00AD3F71" w:rsidRDefault="0005436C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должностей инженерно-технических работников и служа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явленных вакансий –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6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E7914">
        <w:rPr>
          <w:rFonts w:ascii="Times New Roman" w:eastAsia="Times New Roman" w:hAnsi="Times New Roman" w:cs="Times New Roman"/>
          <w:sz w:val="28"/>
          <w:szCs w:val="28"/>
          <w:lang w:eastAsia="ru-RU"/>
        </w:rPr>
        <w:t>924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</w:t>
      </w:r>
      <w:r w:rsidR="000E791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50B7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E7914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. Предложение рабочей силы </w:t>
      </w:r>
      <w:r w:rsidR="00E97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той группе профессий в </w:t>
      </w:r>
      <w:r w:rsidR="000E7914">
        <w:rPr>
          <w:rFonts w:ascii="Times New Roman" w:eastAsia="Times New Roman" w:hAnsi="Times New Roman" w:cs="Times New Roman"/>
          <w:sz w:val="28"/>
          <w:szCs w:val="28"/>
          <w:lang w:eastAsia="ru-RU"/>
        </w:rPr>
        <w:t>4,1</w:t>
      </w:r>
      <w:r w:rsidR="0084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мен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а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369"/>
        <w:gridCol w:w="4536"/>
        <w:gridCol w:w="2301"/>
      </w:tblGrid>
      <w:tr w:rsidR="004448BB" w:rsidRPr="00CA5016" w:rsidTr="007A5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bottom w:val="nil"/>
            </w:tcBorders>
            <w:shd w:val="clear" w:color="auto" w:fill="F3F7FB"/>
          </w:tcPr>
          <w:p w:rsidR="000D7B65" w:rsidRPr="003F4BE6" w:rsidRDefault="000D7B65" w:rsidP="000E791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3F4BE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врач – </w:t>
            </w:r>
            <w:r w:rsidR="00250B7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0E791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F3F7FB"/>
          </w:tcPr>
          <w:p w:rsidR="000D7B65" w:rsidRPr="00CA5016" w:rsidRDefault="00CA5016" w:rsidP="00CA5016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CA5016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педагог (преподаватель, учитель) – 1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301" w:type="dxa"/>
            <w:tcBorders>
              <w:bottom w:val="nil"/>
            </w:tcBorders>
            <w:shd w:val="clear" w:color="auto" w:fill="F3F7FB"/>
          </w:tcPr>
          <w:p w:rsidR="000D7B65" w:rsidRPr="00CA5016" w:rsidRDefault="00CA5016" w:rsidP="00CA5016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CA5016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воспитатель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</w:tr>
      <w:tr w:rsidR="00250B78" w:rsidRPr="001848F3" w:rsidTr="007A5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0B78" w:rsidRPr="007A594E" w:rsidRDefault="00250B78" w:rsidP="000E791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инженер – </w:t>
            </w:r>
            <w:r w:rsidR="000E791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0B78" w:rsidRPr="00CA5016" w:rsidRDefault="00CA5016" w:rsidP="00CA501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5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льдшер – 1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0B78" w:rsidRPr="009D262F" w:rsidRDefault="00A60E17" w:rsidP="00CA501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A5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50B78" w:rsidRPr="001848F3" w:rsidTr="007A5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il"/>
            </w:tcBorders>
            <w:shd w:val="clear" w:color="auto" w:fill="F3F7FB"/>
          </w:tcPr>
          <w:p w:rsidR="00250B78" w:rsidRPr="007A594E" w:rsidRDefault="00250B78" w:rsidP="00784ACF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1923B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военнослужащий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F3F7FB"/>
          </w:tcPr>
          <w:p w:rsidR="00250B78" w:rsidRPr="00CA5016" w:rsidRDefault="00CA5016" w:rsidP="00CA5016">
            <w:pPr>
              <w:ind w:righ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5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ицейский (следователь) –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301" w:type="dxa"/>
            <w:tcBorders>
              <w:top w:val="nil"/>
            </w:tcBorders>
            <w:shd w:val="clear" w:color="auto" w:fill="F3F7FB"/>
          </w:tcPr>
          <w:p w:rsidR="00250B78" w:rsidRPr="004448BB" w:rsidRDefault="00CA5016" w:rsidP="00A60E1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E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хранник – 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250B78" w:rsidRPr="001848F3" w:rsidTr="007A5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:rsidR="00250B78" w:rsidRPr="001848F3" w:rsidRDefault="00250B78" w:rsidP="000E791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едицинская сестра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1</w:t>
            </w:r>
            <w:r w:rsidR="000E791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FFFFFF" w:themeFill="background1"/>
          </w:tcPr>
          <w:p w:rsidR="00250B78" w:rsidRPr="004448BB" w:rsidRDefault="00250B78" w:rsidP="00CA501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ханик – </w:t>
            </w:r>
            <w:r w:rsidR="00CA5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301" w:type="dxa"/>
            <w:shd w:val="clear" w:color="auto" w:fill="FFFFFF" w:themeFill="background1"/>
          </w:tcPr>
          <w:p w:rsidR="00250B78" w:rsidRPr="004448BB" w:rsidRDefault="00250B78" w:rsidP="00CA501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3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пектор – </w:t>
            </w:r>
            <w:r w:rsidR="00CA5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</w:tr>
      <w:tr w:rsidR="00250B78" w:rsidRPr="001848F3" w:rsidTr="007A5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3F7FB"/>
          </w:tcPr>
          <w:p w:rsidR="00250B78" w:rsidRPr="001848F3" w:rsidRDefault="000E7914" w:rsidP="000E791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250B7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техник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4536" w:type="dxa"/>
            <w:shd w:val="clear" w:color="auto" w:fill="F3F7FB"/>
          </w:tcPr>
          <w:p w:rsidR="00250B78" w:rsidRPr="000D7B65" w:rsidRDefault="00250B78" w:rsidP="00CA501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неджер – </w:t>
            </w:r>
            <w:r w:rsidR="00CA5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301" w:type="dxa"/>
            <w:shd w:val="clear" w:color="auto" w:fill="F3F7FB"/>
          </w:tcPr>
          <w:p w:rsidR="00250B78" w:rsidRPr="004448BB" w:rsidRDefault="00250B78" w:rsidP="00CA501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тор – </w:t>
            </w:r>
            <w:r w:rsidR="00CA5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</w:tr>
      <w:tr w:rsidR="00250B78" w:rsidRPr="001848F3" w:rsidTr="007A5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:rsidR="00250B78" w:rsidRPr="00250B78" w:rsidRDefault="000E7914" w:rsidP="00250B7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агент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536" w:type="dxa"/>
            <w:shd w:val="clear" w:color="auto" w:fill="FFFFFF" w:themeFill="background1"/>
          </w:tcPr>
          <w:p w:rsidR="00250B78" w:rsidRPr="000D7B65" w:rsidRDefault="00250B78" w:rsidP="00CA501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ссир – </w:t>
            </w:r>
            <w:r w:rsidR="00CA5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301" w:type="dxa"/>
            <w:shd w:val="clear" w:color="auto" w:fill="FFFFFF" w:themeFill="background1"/>
          </w:tcPr>
          <w:p w:rsidR="00250B78" w:rsidRPr="004448BB" w:rsidRDefault="00250B78" w:rsidP="00CA501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номист – 2</w:t>
            </w:r>
            <w:r w:rsidR="00CA5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CA5016" w:rsidRPr="001848F3" w:rsidTr="007A5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3F7FB"/>
          </w:tcPr>
          <w:p w:rsidR="00CA5016" w:rsidRPr="001848F3" w:rsidRDefault="00CA5016" w:rsidP="00CA501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173081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астер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4536" w:type="dxa"/>
            <w:shd w:val="clear" w:color="auto" w:fill="F3F7FB"/>
          </w:tcPr>
          <w:p w:rsidR="00CA5016" w:rsidRPr="00CA5016" w:rsidRDefault="00CA5016" w:rsidP="00CA501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501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бухгалтер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301" w:type="dxa"/>
            <w:shd w:val="clear" w:color="auto" w:fill="F3F7FB"/>
          </w:tcPr>
          <w:p w:rsidR="00CA5016" w:rsidRPr="00A60E17" w:rsidRDefault="00CA5016" w:rsidP="002B69C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E6429" w:rsidRPr="00AD3F71" w:rsidRDefault="006032AC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23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хранялась высокая потребность в</w:t>
      </w:r>
      <w:r w:rsidR="00F80869" w:rsidRPr="001923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еквалифицированных рабочих</w:t>
      </w:r>
      <w:r w:rsidRPr="001923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Потребность по 20 наиболее востребованным профессиям этой группы – </w:t>
      </w:r>
      <w:r w:rsidR="00AF6AAF" w:rsidRPr="001923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</w:t>
      </w:r>
      <w:r w:rsidR="003F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17</w:t>
      </w:r>
      <w:r w:rsidRPr="00192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3F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192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3F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Pr="00192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от текущего спроса на рабочую силу). Предложение рабочей силы по этой группе профессий</w:t>
      </w:r>
      <w:r w:rsidR="00F80869" w:rsidRPr="00192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2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3F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,2</w:t>
      </w:r>
      <w:r w:rsidR="00AC37E2" w:rsidRPr="00192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2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а меньше спроса.</w:t>
      </w: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B543EA" w:rsidRPr="001848F3" w:rsidTr="007B3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</w:tcPr>
          <w:p w:rsidR="00B543EA" w:rsidRPr="004448BB" w:rsidRDefault="00B543EA" w:rsidP="003F7FE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рабочие </w:t>
            </w: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(включая подсобных рабочих, кухонных раб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чих, дорожных рабочих, рабочих)</w:t>
            </w:r>
            <w:r w:rsidR="00C20F5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20F5B" w:rsidRPr="00B543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CA5B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F7F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852</w:t>
            </w:r>
          </w:p>
        </w:tc>
      </w:tr>
      <w:tr w:rsidR="00FB4508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4508" w:rsidRPr="00A60E17" w:rsidRDefault="00FB4508" w:rsidP="00FB450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60E1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стрелок – 3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4508" w:rsidRPr="00FB4508" w:rsidRDefault="00FB4508" w:rsidP="00FB4508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4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ртировщ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4508" w:rsidRPr="00325E1C" w:rsidRDefault="00FB4508" w:rsidP="00FB450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45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фасовщица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FB4508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</w:tcBorders>
            <w:shd w:val="clear" w:color="auto" w:fill="F3F7FB"/>
          </w:tcPr>
          <w:p w:rsidR="00FB4508" w:rsidRPr="00A60E17" w:rsidRDefault="00FB4508" w:rsidP="00FB450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уборщик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316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3F7FB"/>
          </w:tcPr>
          <w:p w:rsidR="00FB4508" w:rsidRPr="00A60E17" w:rsidRDefault="00FB4508" w:rsidP="00FB4508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E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вощевод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F3F7FB"/>
          </w:tcPr>
          <w:p w:rsidR="00FB4508" w:rsidRPr="00325E1C" w:rsidRDefault="00FB4508" w:rsidP="00FB4508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орож (вахтер)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</w:tr>
      <w:tr w:rsidR="00FB4508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FB4508" w:rsidRPr="00FB4508" w:rsidRDefault="00FB4508" w:rsidP="00FB4508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FB450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кладовщик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3402" w:type="dxa"/>
            <w:shd w:val="clear" w:color="auto" w:fill="FFFFFF" w:themeFill="background1"/>
          </w:tcPr>
          <w:p w:rsidR="00FB4508" w:rsidRPr="00A60E17" w:rsidRDefault="00FB4508" w:rsidP="00FB4508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E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вор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18" w:type="dxa"/>
            <w:shd w:val="clear" w:color="auto" w:fill="FFFFFF" w:themeFill="background1"/>
          </w:tcPr>
          <w:p w:rsidR="00FB4508" w:rsidRPr="00325E1C" w:rsidRDefault="00FB4508" w:rsidP="00FB450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25E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чтальон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FB4508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FB4508" w:rsidRPr="001848F3" w:rsidRDefault="00FB4508" w:rsidP="00FB450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онтер (пути)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402" w:type="dxa"/>
            <w:shd w:val="clear" w:color="auto" w:fill="F3F7FB"/>
          </w:tcPr>
          <w:p w:rsidR="00FB4508" w:rsidRPr="000D7B65" w:rsidRDefault="00FB4508" w:rsidP="00FB4508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ойщик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8" w:type="dxa"/>
            <w:shd w:val="clear" w:color="auto" w:fill="F3F7FB"/>
          </w:tcPr>
          <w:p w:rsidR="00FB4508" w:rsidRPr="00325E1C" w:rsidRDefault="00FB4508" w:rsidP="00FB4508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мощник воспитателя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FB4508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FB4508" w:rsidRPr="00FB4508" w:rsidRDefault="00FB4508" w:rsidP="00FB450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FB450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укладчик (упаковщик)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02" w:type="dxa"/>
            <w:shd w:val="clear" w:color="auto" w:fill="FFFFFF" w:themeFill="background1"/>
          </w:tcPr>
          <w:p w:rsidR="00FB4508" w:rsidRPr="00325E1C" w:rsidRDefault="00FB4508" w:rsidP="00FB4508">
            <w:pPr>
              <w:ind w:left="-74" w:hanging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E47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анитар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8" w:type="dxa"/>
            <w:shd w:val="clear" w:color="auto" w:fill="FFFFFF" w:themeFill="background1"/>
          </w:tcPr>
          <w:p w:rsidR="00FB4508" w:rsidRPr="00FB4508" w:rsidRDefault="00FB4508" w:rsidP="002B69C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4508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FB4508" w:rsidRPr="00A60E17" w:rsidRDefault="00FB4508" w:rsidP="00FB450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грузчик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402" w:type="dxa"/>
            <w:shd w:val="clear" w:color="auto" w:fill="F3F7FB"/>
          </w:tcPr>
          <w:p w:rsidR="00FB4508" w:rsidRPr="00C65431" w:rsidRDefault="00FB4508" w:rsidP="00FB4508">
            <w:pPr>
              <w:ind w:left="-74" w:hanging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ивотнов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8" w:type="dxa"/>
            <w:shd w:val="clear" w:color="auto" w:fill="F3F7FB"/>
          </w:tcPr>
          <w:p w:rsidR="00FB4508" w:rsidRPr="00325E1C" w:rsidRDefault="00FB4508" w:rsidP="002B69C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E2BBD" w:rsidRPr="000C2C9A" w:rsidRDefault="007E2BBD" w:rsidP="007E2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1 </w:t>
      </w:r>
      <w:r w:rsidR="00C65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</w:t>
      </w:r>
      <w:r w:rsidR="00211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C65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6032AC"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напряженность на рынке труда в среднем </w:t>
      </w: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 Ленинградской области </w:t>
      </w:r>
      <w:r w:rsidR="00211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</w:t>
      </w:r>
      <w:proofErr w:type="gramStart"/>
      <w:r w:rsidR="00211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илас</w:t>
      </w:r>
      <w:r w:rsidR="00C65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0A5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C2C9A"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0A5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ила</w:t>
      </w:r>
      <w:proofErr w:type="gramEnd"/>
      <w:r w:rsidR="000C2C9A"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</w:t>
      </w:r>
      <w:r w:rsidR="00C65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занятых граждан на одну вакансию.</w:t>
      </w:r>
    </w:p>
    <w:p w:rsidR="003C28B3" w:rsidRPr="000352C6" w:rsidRDefault="00261AC1" w:rsidP="00C20F5B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ерриториям самый ни</w:t>
      </w:r>
      <w:r w:rsidR="006032AC"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кий показатель напряженности в </w:t>
      </w:r>
      <w:proofErr w:type="spellStart"/>
      <w:r w:rsidR="00C65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нгисеппском</w:t>
      </w:r>
      <w:proofErr w:type="spellEnd"/>
      <w:r w:rsidR="00C65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м районе и </w:t>
      </w:r>
      <w:r w:rsidR="000F5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новоборском городском округе</w:t>
      </w:r>
      <w:r w:rsidR="006032AC"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0,</w:t>
      </w:r>
      <w:r w:rsidR="00EA5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032AC"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занятых граждан на одну вакансию. Наиболее </w:t>
      </w:r>
      <w:proofErr w:type="gramStart"/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ий</w:t>
      </w:r>
      <w:proofErr w:type="gramEnd"/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="006032AC"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дейнопольском</w:t>
      </w:r>
      <w:proofErr w:type="spellEnd"/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м районе – </w:t>
      </w:r>
      <w:r w:rsidR="00C65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</w:t>
      </w:r>
      <w:r w:rsidR="00211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0C2C9A"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занятых граждан на одну вакансию (таблица 3). </w:t>
      </w:r>
    </w:p>
    <w:p w:rsidR="004064DB" w:rsidRPr="006B4D69" w:rsidRDefault="00FC58E0" w:rsidP="006B4D69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2ADEC2" wp14:editId="57B06608">
                <wp:simplePos x="0" y="0"/>
                <wp:positionH relativeFrom="column">
                  <wp:posOffset>194310</wp:posOffset>
                </wp:positionH>
                <wp:positionV relativeFrom="paragraph">
                  <wp:posOffset>363855</wp:posOffset>
                </wp:positionV>
                <wp:extent cx="6066155" cy="1152525"/>
                <wp:effectExtent l="38100" t="38100" r="106045" b="123825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155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6915C1" w:rsidRDefault="006915C1" w:rsidP="000352C6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064DB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 июля 2016 года на учете в службе занятости</w:t>
                            </w:r>
                            <w:r w:rsidR="004064DB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населения </w:t>
                            </w:r>
                            <w:r w:rsidRPr="004064DB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4129 безработных граждан: </w:t>
                            </w:r>
                          </w:p>
                          <w:p w:rsidR="006915C1" w:rsidRPr="004064DB" w:rsidRDefault="006915C1" w:rsidP="00AD3F71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985"/>
                              <w:rPr>
                                <w:color w:val="000000"/>
                                <w:szCs w:val="28"/>
                              </w:rPr>
                            </w:pPr>
                            <w:r w:rsidRPr="004064DB">
                              <w:rPr>
                                <w:color w:val="000000" w:themeColor="text1"/>
                                <w:szCs w:val="28"/>
                              </w:rPr>
                              <w:t>на 409 человек меньше, чем в начале января 2016 года;</w:t>
                            </w:r>
                          </w:p>
                          <w:p w:rsidR="006915C1" w:rsidRPr="004064DB" w:rsidRDefault="006915C1" w:rsidP="00AD3F71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985"/>
                              <w:rPr>
                                <w:color w:val="000000"/>
                                <w:szCs w:val="28"/>
                              </w:rPr>
                            </w:pPr>
                            <w:r w:rsidRPr="004064DB">
                              <w:rPr>
                                <w:color w:val="000000" w:themeColor="text1"/>
                                <w:szCs w:val="28"/>
                              </w:rPr>
                              <w:t>на 273 человека меньше, чем на 1 июня 2016 года;</w:t>
                            </w:r>
                          </w:p>
                          <w:p w:rsidR="006915C1" w:rsidRPr="004064DB" w:rsidRDefault="006915C1" w:rsidP="00AD3F71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985"/>
                              <w:rPr>
                                <w:color w:val="000000"/>
                                <w:szCs w:val="28"/>
                              </w:rPr>
                            </w:pPr>
                            <w:r w:rsidRPr="004064DB">
                              <w:rPr>
                                <w:szCs w:val="28"/>
                              </w:rPr>
                              <w:t>на 73 человека меньше, чем на 1 июля 2015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15.3pt;margin-top:28.65pt;width:477.65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6915C1" w:rsidRDefault="006915C1" w:rsidP="000352C6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4064DB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 июля 2016 года на учете в службе занятости</w:t>
                      </w:r>
                      <w:r w:rsidR="004064DB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населения </w:t>
                      </w:r>
                      <w:r w:rsidRPr="004064DB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4129 безработных граждан: </w:t>
                      </w:r>
                    </w:p>
                    <w:p w:rsidR="006915C1" w:rsidRPr="004064DB" w:rsidRDefault="006915C1" w:rsidP="00AD3F71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985"/>
                        <w:rPr>
                          <w:color w:val="000000"/>
                          <w:szCs w:val="28"/>
                        </w:rPr>
                      </w:pPr>
                      <w:r w:rsidRPr="004064DB">
                        <w:rPr>
                          <w:color w:val="000000" w:themeColor="text1"/>
                          <w:szCs w:val="28"/>
                        </w:rPr>
                        <w:t>на 409 человек меньше, чем в начале января 2016 года;</w:t>
                      </w:r>
                    </w:p>
                    <w:p w:rsidR="006915C1" w:rsidRPr="004064DB" w:rsidRDefault="006915C1" w:rsidP="00AD3F71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985"/>
                        <w:rPr>
                          <w:color w:val="000000"/>
                          <w:szCs w:val="28"/>
                        </w:rPr>
                      </w:pPr>
                      <w:r w:rsidRPr="004064DB">
                        <w:rPr>
                          <w:color w:val="000000" w:themeColor="text1"/>
                          <w:szCs w:val="28"/>
                        </w:rPr>
                        <w:t>на 273 человека меньше, чем на 1 июня 2016 года;</w:t>
                      </w:r>
                    </w:p>
                    <w:p w:rsidR="006915C1" w:rsidRPr="004064DB" w:rsidRDefault="006915C1" w:rsidP="00AD3F71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985"/>
                        <w:rPr>
                          <w:color w:val="000000"/>
                          <w:szCs w:val="28"/>
                        </w:rPr>
                      </w:pPr>
                      <w:r w:rsidRPr="004064DB">
                        <w:rPr>
                          <w:szCs w:val="28"/>
                        </w:rPr>
                        <w:t>на 73 человека меньше, чем на 1 июля 2015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0369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Численность безработных граждан</w:t>
      </w:r>
    </w:p>
    <w:p w:rsidR="0074433F" w:rsidRPr="008B4D8F" w:rsidRDefault="00261AC1" w:rsidP="00744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началом </w:t>
      </w:r>
      <w:r w:rsidR="00B70AF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8E5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="00A67FDE" w:rsidRPr="0014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число безработных граждан</w:t>
      </w:r>
      <w:r w:rsidR="0074433F" w:rsidRPr="001440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4E4C" w:rsidRDefault="00A67FDE" w:rsidP="00864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ось в</w:t>
      </w:r>
      <w:r w:rsidR="00BA797E" w:rsidRPr="00BA7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7FF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,</w:t>
      </w:r>
      <w:r w:rsidR="00DB07FF" w:rsidRPr="00DB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7B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="0031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4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м, </w:t>
      </w:r>
      <w:r w:rsidR="00DB07FF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м,</w:t>
      </w:r>
      <w:r w:rsidR="00DB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тчинском, </w:t>
      </w:r>
      <w:proofErr w:type="spellStart"/>
      <w:r w:rsidR="00317B6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31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64E4C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="00864E4C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6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4E4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="00864E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оносовском, </w:t>
      </w:r>
      <w:proofErr w:type="spellStart"/>
      <w:r w:rsidR="00486A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ужском</w:t>
      </w:r>
      <w:proofErr w:type="spellEnd"/>
      <w:r w:rsidR="00486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64E4C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864E4C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зерском,</w:t>
      </w:r>
      <w:r w:rsidR="0031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7B6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317B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E4C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ском</w:t>
      </w:r>
      <w:r w:rsidR="0086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64E4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="0086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E4C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864E4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864E4C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864E4C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и Сосновоборском городском округе</w:t>
      </w:r>
      <w:r w:rsidR="00864E4C" w:rsidRPr="00CC581D">
        <w:rPr>
          <w:color w:val="000000" w:themeColor="text1"/>
          <w:szCs w:val="28"/>
        </w:rPr>
        <w:t>;</w:t>
      </w:r>
      <w:proofErr w:type="gramEnd"/>
    </w:p>
    <w:p w:rsidR="00CE40B9" w:rsidRDefault="00CE40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 увеличи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B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м муниципальном районе                             (на 2 человека), </w:t>
      </w:r>
      <w:proofErr w:type="spellStart"/>
      <w:r w:rsidR="00A710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A71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  <w:r w:rsidR="00FB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</w:t>
      </w:r>
      <w:r w:rsidR="00486A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B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</w:t>
      </w:r>
      <w:r w:rsidR="003E28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3F07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моногородах численность безработных граждан к </w:t>
      </w:r>
      <w:r w:rsidR="00C9787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чалу</w:t>
      </w:r>
      <w:r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86A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юл</w:t>
      </w:r>
      <w:r w:rsidR="00705A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</w:t>
      </w:r>
      <w:r w:rsidR="00537E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D6D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16</w:t>
      </w:r>
      <w:r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</w:t>
      </w:r>
      <w:r w:rsidR="00843F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r w:rsidR="00B763DD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43F07" w:rsidRDefault="00843F07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486A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величила</w:t>
      </w:r>
      <w:r w:rsidR="007B13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ь</w:t>
      </w:r>
      <w:r w:rsidR="00486A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61AC1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486A04" w:rsidRPr="00486A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86A04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 Сясьстрой –</w:t>
      </w:r>
      <w:r w:rsidR="000067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86A04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 </w:t>
      </w:r>
      <w:r w:rsidR="007B13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9</w:t>
      </w:r>
      <w:r w:rsidR="00486A04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7B13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</w:t>
      </w:r>
      <w:r w:rsidR="00486A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486A04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2C1D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F3655C" w:rsidRDefault="00843F07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486A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кратилась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F1E45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486A04" w:rsidRPr="00486A04">
        <w:t xml:space="preserve"> </w:t>
      </w:r>
      <w:r w:rsidR="000067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Пикалево </w:t>
      </w:r>
      <w:r w:rsidR="007B13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 до 104 человек (на 14 человек</w:t>
      </w:r>
      <w:r w:rsidR="00486A04" w:rsidRPr="00486A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0067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BF1E45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05A49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Сланцы – </w:t>
      </w:r>
      <w:r w:rsidR="007B13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</w:t>
      </w:r>
      <w:r w:rsidR="00705A49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 </w:t>
      </w:r>
      <w:r w:rsidR="007B13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54</w:t>
      </w:r>
      <w:r w:rsidR="00705A49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7B13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5 человек</w:t>
      </w:r>
      <w:r w:rsidR="00705A49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 </w:t>
      </w:r>
      <w:r w:rsidR="00B554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таблица 4.1)</w:t>
      </w:r>
      <w:r w:rsidR="0033573D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6B4D69" w:rsidRPr="006B4D69" w:rsidRDefault="006B4D6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:rsidR="00E57BC3" w:rsidRPr="00E57BC3" w:rsidRDefault="00E57BC3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10"/>
          <w:szCs w:val="10"/>
          <w:lang w:eastAsia="ru-RU"/>
        </w:rPr>
      </w:pPr>
    </w:p>
    <w:p w:rsidR="006129B6" w:rsidRPr="006B4D69" w:rsidRDefault="003C28B3" w:rsidP="006B4D6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остав безработных гражд</w:t>
      </w:r>
      <w:r w:rsidR="00FC58E0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ан</w:t>
      </w:r>
    </w:p>
    <w:p w:rsidR="006B4D69" w:rsidRPr="006B4D69" w:rsidRDefault="006B4D69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61AC1" w:rsidRPr="008B4D8F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</w:t>
      </w:r>
      <w:r w:rsidR="00A10E8A"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жбе занятости населения</w:t>
      </w:r>
      <w:r w:rsidR="00A67FDE"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10E8A"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чале </w:t>
      </w:r>
      <w:r w:rsidR="00F21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</w:t>
      </w:r>
      <w:r w:rsidR="000B5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F604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6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(</w:t>
      </w:r>
      <w:r w:rsidR="000B5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21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9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:</w:t>
      </w:r>
    </w:p>
    <w:p w:rsidR="00261AC1" w:rsidRPr="00AB77AF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существлявших трудовую деятельность – </w:t>
      </w:r>
      <w:r w:rsidR="00F21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17</w:t>
      </w:r>
      <w:r w:rsidRPr="00AB7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9</w:t>
      </w:r>
      <w:r w:rsidR="00F21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9</w:t>
      </w:r>
      <w:r w:rsidRPr="00AB7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="0074433F" w:rsidRPr="00AB7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</w:t>
      </w:r>
      <w:r w:rsidRPr="00AB7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ичинам прекращения трудовой деятельности:</w:t>
      </w:r>
    </w:p>
    <w:p w:rsidR="00261AC1" w:rsidRPr="00744645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proofErr w:type="gramStart"/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воленные</w:t>
      </w:r>
      <w:proofErr w:type="gramEnd"/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собственному желанию – </w:t>
      </w:r>
      <w:r w:rsidR="006C6F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09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5</w:t>
      </w:r>
      <w:r w:rsidR="006C6F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6C6F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744645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proofErr w:type="gramStart"/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в</w:t>
      </w:r>
      <w:r w:rsidR="0077739A"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ленные</w:t>
      </w:r>
      <w:proofErr w:type="gramEnd"/>
      <w:r w:rsidR="0077739A"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соглашению сторон – </w:t>
      </w:r>
      <w:r w:rsidR="006C6F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56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77739A"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9</w:t>
      </w:r>
      <w:r w:rsidR="006C6F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1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744645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уволенные в связи с ликвидацией организации, либо прекращением деятельности индивидуальным предпринимателем – </w:t>
      </w:r>
      <w:r w:rsidR="006C6F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07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2</w:t>
      </w:r>
      <w:r w:rsidR="00353D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AB77AF"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6C6F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744645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уволенные с государственной службы – </w:t>
      </w:r>
      <w:r w:rsidR="006C6F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5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353D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2</w:t>
      </w:r>
      <w:r w:rsidR="006C6F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2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</w:t>
      </w:r>
      <w:r w:rsidR="00523FBC"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</w:p>
    <w:p w:rsidR="00261AC1" w:rsidRPr="00C92C6F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eastAsia="ru-RU"/>
        </w:rPr>
      </w:pPr>
      <w:r w:rsidRPr="00C92C6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eastAsia="ru-RU"/>
        </w:rPr>
        <w:t>по профессионально-квалификационному составу:</w:t>
      </w:r>
    </w:p>
    <w:p w:rsidR="00261AC1" w:rsidRPr="00744645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работавшие по профессии рабочего – </w:t>
      </w:r>
      <w:r w:rsidR="006C6F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426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6C6F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1,9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744645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работавшие на должности служащего – </w:t>
      </w:r>
      <w:r w:rsidR="006C6F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491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6C6F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8,1</w:t>
      </w:r>
      <w:r w:rsidR="00C97873"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  <w:proofErr w:type="gramEnd"/>
    </w:p>
    <w:p w:rsidR="00F3655C" w:rsidRDefault="00EF4F4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2570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29</w:t>
      </w:r>
      <w:r w:rsidRPr="00EF4F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:</w:t>
      </w:r>
    </w:p>
    <w:p w:rsidR="00C92C6F" w:rsidRPr="00903021" w:rsidRDefault="00C92C6F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eastAsia="ru-RU"/>
        </w:rPr>
      </w:pPr>
      <w:r w:rsidRPr="00903021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eastAsia="ru-RU"/>
        </w:rPr>
        <w:t>по возрасту:</w:t>
      </w:r>
    </w:p>
    <w:p w:rsidR="00261AC1" w:rsidRPr="00E17675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176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16-17 лет – </w:t>
      </w:r>
      <w:r w:rsidR="00DC7B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4</w:t>
      </w:r>
      <w:r w:rsidRPr="00E176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0,</w:t>
      </w:r>
      <w:r w:rsidR="00CD35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Pr="00E176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E268A6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18-19 лет – </w:t>
      </w:r>
      <w:r w:rsidR="00DC7B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9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672A28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DC7B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E268A6" w:rsidRDefault="0032030F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20-24 года – </w:t>
      </w:r>
      <w:r w:rsidR="00DC7B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17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DC7B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,3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Default="00BA22CA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25-29 лет – </w:t>
      </w:r>
      <w:r w:rsidR="00DC7B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72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DC7B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672A28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CD354D" w:rsidRPr="00E268A6" w:rsidRDefault="00DC7B58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30-49 лет – 2086 человек (50,5</w:t>
      </w:r>
      <w:r w:rsidR="00CD35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E268A6" w:rsidRDefault="00DC7B58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50 лет и старше – 1351</w:t>
      </w:r>
      <w:r w:rsidR="0032030F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CF45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2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B567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C92C6F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eastAsia="ru-RU"/>
        </w:rPr>
      </w:pPr>
      <w:r w:rsidRPr="00C92C6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eastAsia="ru-RU"/>
        </w:rPr>
        <w:t>по образованию:</w:t>
      </w:r>
    </w:p>
    <w:p w:rsidR="00261AC1" w:rsidRPr="00E268A6" w:rsidRDefault="00F47A7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высшее образование – </w:t>
      </w:r>
      <w:r w:rsidR="00DC7B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45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2</w:t>
      </w:r>
      <w:r w:rsidR="00672A28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="00DC7B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3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E268A6" w:rsidRDefault="00DC7B58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среднее проф. образование – 1860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45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E268A6" w:rsidRDefault="00F47A7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среднее общее образо</w:t>
      </w:r>
      <w:r w:rsidR="00BA22CA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ание – </w:t>
      </w:r>
      <w:r w:rsidR="00DC7B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23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CF45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C014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CF45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7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DC7B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E268A6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основное общее образование – </w:t>
      </w:r>
      <w:r w:rsidR="00DC7B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61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DC7B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1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DC7B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E268A6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не имеющие </w:t>
      </w:r>
      <w:r w:rsidR="00A75D77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новного общего образования – </w:t>
      </w:r>
      <w:r w:rsidR="00DC7B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0</w:t>
      </w:r>
      <w:r w:rsidR="0005375B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DC7B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C92C6F" w:rsidRDefault="00261AC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eastAsia="ru-RU"/>
        </w:rPr>
      </w:pPr>
      <w:r w:rsidRPr="00C92C6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eastAsia="ru-RU"/>
        </w:rPr>
        <w:t>по отдельным категориям граждан:</w:t>
      </w:r>
    </w:p>
    <w:p w:rsidR="00261AC1" w:rsidRPr="00E268A6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родителей, имеющих несовершеннолетних детей, всего – </w:t>
      </w:r>
      <w:r w:rsidR="00DC7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47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D54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2</w:t>
      </w:r>
      <w:r w:rsidR="00DC7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9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:rsidR="00261AC1" w:rsidRPr="00E268A6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инвалидов – </w:t>
      </w:r>
      <w:r w:rsidR="00DC7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11</w:t>
      </w:r>
      <w:r w:rsidR="004F1651"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D54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14</w:t>
      </w:r>
      <w:r w:rsidR="00C079BA"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C7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:rsidR="00261AC1" w:rsidRPr="00E268A6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граждан </w:t>
      </w:r>
      <w:proofErr w:type="spellStart"/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енсионного</w:t>
      </w:r>
      <w:proofErr w:type="spellEnd"/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раста - </w:t>
      </w:r>
      <w:r w:rsidR="00304A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5</w:t>
      </w:r>
      <w:r w:rsidR="00CF4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304A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(13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04A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:rsidR="00261AC1" w:rsidRPr="00E268A6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раждан, стремящихся возобновить трудовую деятельность</w:t>
      </w:r>
      <w:r w:rsidR="00112662"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длительного п</w:t>
      </w:r>
      <w:r w:rsidR="004E645F"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ерыва (более одного года), – </w:t>
      </w:r>
      <w:r w:rsidR="00DC7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72 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</w:t>
      </w:r>
      <w:r w:rsidR="00DC7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DC7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,4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:rsidR="00F27D57" w:rsidRDefault="00261AC1" w:rsidP="0000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граждан, впервые ищущих работу</w:t>
      </w:r>
      <w:r w:rsidR="00523FBC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ранее не работавших)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– </w:t>
      </w:r>
      <w:r w:rsidR="00DC7B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12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D541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DC7B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,1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.</w:t>
      </w:r>
    </w:p>
    <w:p w:rsidR="006129B6" w:rsidRPr="00AD3F71" w:rsidRDefault="006129B6" w:rsidP="0000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E5A08" w:rsidRPr="00AD3F71" w:rsidRDefault="00ED4CB4" w:rsidP="00AD3F71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lastRenderedPageBreak/>
        <w:t>Уро</w:t>
      </w:r>
      <w:r w:rsidR="00720369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вень регистрируемой безработицы</w:t>
      </w:r>
    </w:p>
    <w:p w:rsidR="00261AC1" w:rsidRPr="008B4D8F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FA4A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</w:t>
      </w:r>
      <w:r w:rsidR="00E86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570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6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33F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дской области имел значение 0,4</w:t>
      </w:r>
      <w:r w:rsidR="00FA4A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(в начале января 201</w:t>
      </w:r>
      <w:r w:rsidR="004E4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– 0,</w:t>
      </w:r>
      <w:r w:rsidR="004E4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;</w:t>
      </w:r>
      <w:r w:rsidR="0074433F"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776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е </w:t>
      </w:r>
      <w:r w:rsidR="00FA4A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</w:t>
      </w:r>
      <w:r w:rsidR="00E86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9B0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E86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– 0,</w:t>
      </w:r>
      <w:r w:rsidR="00434B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A4A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9B0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аблица 4).</w:t>
      </w:r>
    </w:p>
    <w:tbl>
      <w:tblPr>
        <w:tblpPr w:leftFromText="180" w:rightFromText="180" w:vertAnchor="text" w:horzAnchor="margin" w:tblpY="1329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134"/>
        <w:gridCol w:w="513"/>
        <w:gridCol w:w="1721"/>
        <w:gridCol w:w="1168"/>
        <w:gridCol w:w="533"/>
        <w:gridCol w:w="1877"/>
        <w:gridCol w:w="1134"/>
      </w:tblGrid>
      <w:tr w:rsidR="008A42E3" w:rsidRPr="008B4D8F" w:rsidTr="008A42E3">
        <w:trPr>
          <w:trHeight w:val="420"/>
        </w:trPr>
        <w:tc>
          <w:tcPr>
            <w:tcW w:w="3686" w:type="dxa"/>
            <w:gridSpan w:val="3"/>
            <w:tcBorders>
              <w:bottom w:val="nil"/>
            </w:tcBorders>
            <w:shd w:val="clear" w:color="auto" w:fill="auto"/>
          </w:tcPr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иже </w:t>
            </w:r>
            <w:proofErr w:type="spellStart"/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менее 0,4</w:t>
            </w:r>
            <w:r w:rsidR="00B44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6946" w:type="dxa"/>
            <w:gridSpan w:val="6"/>
            <w:shd w:val="clear" w:color="auto" w:fill="auto"/>
          </w:tcPr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более 0,4</w:t>
            </w:r>
            <w:r w:rsidR="00B44E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)</w:t>
            </w:r>
          </w:p>
        </w:tc>
      </w:tr>
      <w:tr w:rsidR="008A42E3" w:rsidRPr="008B4D8F" w:rsidTr="008A42E3">
        <w:tc>
          <w:tcPr>
            <w:tcW w:w="3686" w:type="dxa"/>
            <w:gridSpan w:val="3"/>
            <w:tcBorders>
              <w:top w:val="nil"/>
            </w:tcBorders>
            <w:shd w:val="clear" w:color="auto" w:fill="auto"/>
          </w:tcPr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8A42E3" w:rsidRPr="008B4D8F" w:rsidRDefault="00B44EE2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0,42</w:t>
            </w:r>
            <w:r w:rsidR="008A42E3"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 до 1%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олее 1% </w:t>
            </w:r>
          </w:p>
        </w:tc>
      </w:tr>
      <w:tr w:rsidR="008A42E3" w:rsidRPr="008B4D8F" w:rsidTr="008A42E3">
        <w:trPr>
          <w:trHeight w:val="901"/>
        </w:trPr>
        <w:tc>
          <w:tcPr>
            <w:tcW w:w="568" w:type="dxa"/>
            <w:shd w:val="clear" w:color="auto" w:fill="auto"/>
          </w:tcPr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984" w:type="dxa"/>
            <w:shd w:val="clear" w:color="auto" w:fill="auto"/>
          </w:tcPr>
          <w:p w:rsidR="008A42E3" w:rsidRPr="007E6F36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8A42E3" w:rsidRPr="007E6F36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,</w:t>
            </w:r>
          </w:p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134" w:type="dxa"/>
            <w:shd w:val="clear" w:color="auto" w:fill="auto"/>
          </w:tcPr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13" w:type="dxa"/>
            <w:shd w:val="clear" w:color="auto" w:fill="auto"/>
          </w:tcPr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21" w:type="dxa"/>
            <w:shd w:val="clear" w:color="auto" w:fill="auto"/>
          </w:tcPr>
          <w:p w:rsidR="008A42E3" w:rsidRPr="007E6F36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8A42E3" w:rsidRPr="007E6F36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,</w:t>
            </w:r>
          </w:p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168" w:type="dxa"/>
            <w:shd w:val="clear" w:color="auto" w:fill="auto"/>
          </w:tcPr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%</w:t>
            </w:r>
          </w:p>
        </w:tc>
        <w:tc>
          <w:tcPr>
            <w:tcW w:w="533" w:type="dxa"/>
            <w:shd w:val="clear" w:color="auto" w:fill="auto"/>
          </w:tcPr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77" w:type="dxa"/>
            <w:shd w:val="clear" w:color="auto" w:fill="auto"/>
          </w:tcPr>
          <w:p w:rsidR="008A42E3" w:rsidRPr="007E6F36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8A42E3" w:rsidRPr="007E6F36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,</w:t>
            </w:r>
          </w:p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134" w:type="dxa"/>
            <w:shd w:val="clear" w:color="auto" w:fill="auto"/>
          </w:tcPr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%</w:t>
            </w:r>
          </w:p>
        </w:tc>
      </w:tr>
      <w:tr w:rsidR="008A42E3" w:rsidRPr="008B4D8F" w:rsidTr="00103B06">
        <w:tc>
          <w:tcPr>
            <w:tcW w:w="568" w:type="dxa"/>
            <w:shd w:val="clear" w:color="auto" w:fill="F3F7FB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984" w:type="dxa"/>
            <w:shd w:val="clear" w:color="auto" w:fill="F3F7FB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1134" w:type="dxa"/>
            <w:shd w:val="clear" w:color="auto" w:fill="F3F7FB"/>
          </w:tcPr>
          <w:p w:rsidR="008A42E3" w:rsidRPr="008B4D8F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 w:rsidR="00D67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13" w:type="dxa"/>
            <w:shd w:val="clear" w:color="auto" w:fill="F3F7FB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721" w:type="dxa"/>
            <w:shd w:val="clear" w:color="auto" w:fill="F3F7FB"/>
          </w:tcPr>
          <w:p w:rsidR="008A42E3" w:rsidRPr="008B4D8F" w:rsidRDefault="00C034D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168" w:type="dxa"/>
            <w:shd w:val="clear" w:color="auto" w:fill="F3F7FB"/>
          </w:tcPr>
          <w:p w:rsidR="008A42E3" w:rsidRPr="008B4D8F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7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C7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103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917407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74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анцев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8B4D8F" w:rsidRDefault="008A42E3" w:rsidP="00C034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 w:rsidR="008A5A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</w:tr>
      <w:tr w:rsidR="008A42E3" w:rsidRPr="008B4D8F" w:rsidTr="008A42E3">
        <w:tc>
          <w:tcPr>
            <w:tcW w:w="568" w:type="dxa"/>
            <w:shd w:val="clear" w:color="auto" w:fill="auto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8A42E3" w:rsidRPr="008B4D8F" w:rsidRDefault="00103B06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134" w:type="dxa"/>
            <w:shd w:val="clear" w:color="auto" w:fill="auto"/>
          </w:tcPr>
          <w:p w:rsidR="008A42E3" w:rsidRPr="008B4D8F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BA1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3" w:type="dxa"/>
            <w:shd w:val="clear" w:color="auto" w:fill="auto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721" w:type="dxa"/>
            <w:shd w:val="clear" w:color="auto" w:fill="auto"/>
          </w:tcPr>
          <w:p w:rsidR="008A42E3" w:rsidRPr="008B4D8F" w:rsidRDefault="00C034D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1168" w:type="dxa"/>
            <w:shd w:val="clear" w:color="auto" w:fill="auto"/>
          </w:tcPr>
          <w:p w:rsidR="008A42E3" w:rsidRPr="008B4D8F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103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</w:tcPr>
          <w:p w:rsidR="008A42E3" w:rsidRPr="00917407" w:rsidRDefault="008A5AEE" w:rsidP="008A5AE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r w:rsidRPr="0091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A42E3" w:rsidRPr="008B4D8F" w:rsidRDefault="008A42E3" w:rsidP="00C034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8A5A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</w:tr>
      <w:tr w:rsidR="008A42E3" w:rsidRPr="008B4D8F" w:rsidTr="00103B06">
        <w:tc>
          <w:tcPr>
            <w:tcW w:w="568" w:type="dxa"/>
            <w:shd w:val="clear" w:color="auto" w:fill="F3F7FB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1984" w:type="dxa"/>
            <w:shd w:val="clear" w:color="auto" w:fill="F3F7FB"/>
          </w:tcPr>
          <w:p w:rsidR="008A42E3" w:rsidRPr="008B4D8F" w:rsidRDefault="00304A3A" w:rsidP="00304A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134" w:type="dxa"/>
            <w:shd w:val="clear" w:color="auto" w:fill="F3F7FB"/>
          </w:tcPr>
          <w:p w:rsidR="008A42E3" w:rsidRPr="008B4D8F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103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2C7F21" w:rsidRDefault="00C034D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2C7F21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103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8B4D8F" w:rsidRDefault="008A5AEE" w:rsidP="008A42E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1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8F3774" w:rsidRDefault="008A42E3" w:rsidP="00C034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8A5A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</w:tr>
      <w:tr w:rsidR="008A42E3" w:rsidRPr="008B4D8F" w:rsidTr="00103B06">
        <w:tc>
          <w:tcPr>
            <w:tcW w:w="568" w:type="dxa"/>
            <w:shd w:val="clear" w:color="auto" w:fill="auto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8A42E3" w:rsidRPr="008B4D8F" w:rsidRDefault="00304A3A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A42E3" w:rsidRPr="008B4D8F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03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8A42E3" w:rsidRPr="008B4D8F" w:rsidRDefault="00103B06" w:rsidP="00103B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орожский </w:t>
            </w:r>
          </w:p>
        </w:tc>
        <w:tc>
          <w:tcPr>
            <w:tcW w:w="11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E3" w:rsidRPr="008B4D8F" w:rsidRDefault="008A42E3" w:rsidP="00103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103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42E3" w:rsidRPr="008B4D8F" w:rsidRDefault="008A42E3" w:rsidP="00C034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42E3" w:rsidRPr="008B4D8F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A42E3" w:rsidRPr="008B4D8F" w:rsidTr="00103B06">
        <w:tc>
          <w:tcPr>
            <w:tcW w:w="568" w:type="dxa"/>
            <w:shd w:val="clear" w:color="auto" w:fill="F3F7FB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1984" w:type="dxa"/>
            <w:shd w:val="clear" w:color="auto" w:fill="F3F7FB"/>
          </w:tcPr>
          <w:p w:rsidR="008A42E3" w:rsidRPr="008B4D8F" w:rsidRDefault="00103B06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8B4D8F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2</w:t>
            </w:r>
            <w:r w:rsidR="00103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8B4D8F" w:rsidRDefault="00103B06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8B4D8F" w:rsidRDefault="008A42E3" w:rsidP="00C034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103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A42E3" w:rsidRPr="00CA3E90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2E3" w:rsidRPr="008B4D8F" w:rsidTr="00103B06">
        <w:tc>
          <w:tcPr>
            <w:tcW w:w="568" w:type="dxa"/>
            <w:shd w:val="clear" w:color="auto" w:fill="auto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1984" w:type="dxa"/>
            <w:shd w:val="clear" w:color="auto" w:fill="auto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E3" w:rsidRPr="008B4D8F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BA1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E3" w:rsidRPr="008B4D8F" w:rsidRDefault="00103B06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E3" w:rsidRPr="008B4D8F" w:rsidRDefault="00103B06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E3" w:rsidRPr="008B4D8F" w:rsidRDefault="00103B06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42E3" w:rsidRPr="008B4D8F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8A42E3" w:rsidRPr="008B4D8F" w:rsidTr="00103B06">
        <w:tc>
          <w:tcPr>
            <w:tcW w:w="568" w:type="dxa"/>
            <w:shd w:val="clear" w:color="auto" w:fill="F3F7FB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84" w:type="dxa"/>
            <w:shd w:val="clear" w:color="auto" w:fill="F3F7FB"/>
          </w:tcPr>
          <w:p w:rsidR="008A42E3" w:rsidRPr="008B4D8F" w:rsidRDefault="00BA1A92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3F7FB"/>
          </w:tcPr>
          <w:p w:rsidR="008A42E3" w:rsidRPr="008B4D8F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103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42E3" w:rsidRPr="005D51F1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42E3" w:rsidRPr="005D51F1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42E3" w:rsidRPr="005D51F1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42E3" w:rsidRPr="00917407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42E3" w:rsidRPr="008B4D8F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BA1A92" w:rsidRPr="008B4D8F" w:rsidTr="00C034D3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BA1A92" w:rsidRDefault="00BA1A92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A1A92" w:rsidRPr="002C7F21" w:rsidRDefault="00103B06" w:rsidP="00103B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92" w:rsidRPr="008B4D8F" w:rsidRDefault="00103B06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1A92" w:rsidRPr="008B4D8F" w:rsidRDefault="00BA1A92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A92" w:rsidRPr="005D51F1" w:rsidRDefault="00BA1A92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A92" w:rsidRPr="005D51F1" w:rsidRDefault="00BA1A92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A92" w:rsidRPr="005D51F1" w:rsidRDefault="00BA1A92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A92" w:rsidRPr="00917407" w:rsidRDefault="00BA1A92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A92" w:rsidRPr="008B4D8F" w:rsidRDefault="00BA1A92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8A42E3" w:rsidRPr="008B4D8F" w:rsidTr="00BA1A92">
        <w:tc>
          <w:tcPr>
            <w:tcW w:w="568" w:type="dxa"/>
            <w:tcBorders>
              <w:bottom w:val="single" w:sz="4" w:space="0" w:color="auto"/>
            </w:tcBorders>
            <w:shd w:val="clear" w:color="auto" w:fill="F3F7FB"/>
          </w:tcPr>
          <w:p w:rsidR="008A42E3" w:rsidRDefault="00BA1A92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8B4D8F" w:rsidRDefault="00103B06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ск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A42E3" w:rsidRPr="00BA1A92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A1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03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42E3" w:rsidRPr="005D51F1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42E3" w:rsidRPr="005D51F1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42E3" w:rsidRPr="005D51F1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42E3" w:rsidRPr="00917407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E3" w:rsidRPr="008B4D8F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</w:tbl>
    <w:p w:rsidR="00F27D57" w:rsidRPr="008A42E3" w:rsidRDefault="009518CE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B44EE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E8693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0,4</w:t>
      </w:r>
      <w:r w:rsidR="00B44E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%, по территориям этот показатель имел значение: от 0,</w:t>
      </w:r>
      <w:r w:rsidR="00B44EE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 Всеволожском муниципальном районе до 1,</w:t>
      </w:r>
      <w:r w:rsidR="00B44EE2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proofErr w:type="spellStart"/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</w:t>
      </w:r>
    </w:p>
    <w:p w:rsidR="00261AC1" w:rsidRPr="008B4D8F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941D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</w:t>
      </w:r>
      <w:r w:rsidR="00FD7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2C0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6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:</w:t>
      </w:r>
    </w:p>
    <w:p w:rsidR="00B6505E" w:rsidRPr="00C84F4B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кратился</w:t>
      </w:r>
      <w:r w:rsidR="002C0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B6505E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,</w:t>
      </w:r>
      <w:r w:rsidR="00B65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4A3A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="00304A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4A3A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м, </w:t>
      </w:r>
      <w:r w:rsidR="00B6505E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м,</w:t>
      </w:r>
      <w:r w:rsidR="00B65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5C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,</w:t>
      </w:r>
      <w:r w:rsidR="00E235C8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235C8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E2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6505E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="00B6505E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35C8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ом</w:t>
      </w:r>
      <w:r w:rsidR="00E235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35C8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1D1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="00941D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1D11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505E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B6505E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235C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E235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35C8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05E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ском</w:t>
      </w:r>
      <w:r w:rsid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5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05E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B6505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B6505E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B6505E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94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C84F4B" w:rsidRP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новоборском</w:t>
      </w:r>
      <w:r w:rsidR="00E2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</w:t>
      </w:r>
      <w:r w:rsidR="00C84F4B" w:rsidRPr="00C01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C84F4B" w:rsidRDefault="00C0141B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измени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зерском, </w:t>
      </w:r>
      <w:proofErr w:type="spellStart"/>
      <w:proofErr w:type="gramStart"/>
      <w:r w:rsidR="00941D1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proofErr w:type="gramEnd"/>
      <w:r w:rsidR="00941D1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F4B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941D1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E2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F4B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941D11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4F4B" w:rsidRDefault="00C0141B" w:rsidP="00E23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41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значительно увеличил</w:t>
      </w:r>
      <w:r w:rsidR="00B524CA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C0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4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235C8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E235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м</w:t>
      </w:r>
      <w:r w:rsidR="00941D1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F4B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C84F4B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C84F4B" w:rsidRPr="00C014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C8B" w:rsidRDefault="00DC78C8" w:rsidP="008032CF">
      <w:pPr>
        <w:spacing w:after="0" w:line="240" w:lineRule="auto"/>
        <w:ind w:firstLine="708"/>
        <w:jc w:val="both"/>
        <w:rPr>
          <w:noProof/>
          <w:lang w:eastAsia="ru-RU"/>
        </w:rPr>
      </w:pPr>
      <w:r w:rsidRPr="00DC78C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ая область продол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DC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ь в ограниченное число субъектов Российской Федерации, 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ющ</w:t>
      </w:r>
      <w:r w:rsidR="00C0141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DC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ьшее зна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</w:t>
      </w:r>
      <w:r w:rsidR="00C0141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C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мой безработицы.</w:t>
      </w:r>
      <w:r w:rsidR="008A42E3" w:rsidRPr="008A42E3">
        <w:rPr>
          <w:noProof/>
          <w:lang w:eastAsia="ru-RU"/>
        </w:rPr>
        <w:t xml:space="preserve"> </w:t>
      </w:r>
    </w:p>
    <w:p w:rsidR="00F17720" w:rsidRPr="00374985" w:rsidRDefault="00AD3F71" w:rsidP="00374985">
      <w:pPr>
        <w:spacing w:after="0" w:line="240" w:lineRule="auto"/>
        <w:ind w:hanging="284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625E836" wp14:editId="674A1E7B">
            <wp:extent cx="6726803" cy="2615979"/>
            <wp:effectExtent l="0" t="0" r="17145" b="133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67C8F" w:rsidRPr="00C575FA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lastRenderedPageBreak/>
        <w:t>Социальное партнерство в сфере труда</w:t>
      </w:r>
    </w:p>
    <w:p w:rsidR="00591755" w:rsidRPr="00270CE6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A46C3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90121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98604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P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</w:t>
      </w:r>
      <w:r w:rsid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ской области действовали </w:t>
      </w:r>
      <w:r w:rsidR="000C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901212">
        <w:rPr>
          <w:rFonts w:ascii="Times New Roman" w:eastAsia="Times New Roman" w:hAnsi="Times New Roman" w:cs="Times New Roman"/>
          <w:sz w:val="28"/>
          <w:szCs w:val="28"/>
          <w:lang w:eastAsia="ru-RU"/>
        </w:rPr>
        <w:t>1505</w:t>
      </w:r>
      <w:r w:rsidRP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P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</w:t>
      </w:r>
      <w:r w:rsidR="000067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, которыми охвачено 216</w:t>
      </w:r>
      <w:r w:rsidR="00E043A6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</w:t>
      </w:r>
    </w:p>
    <w:p w:rsidR="0020105E" w:rsidRPr="0020105E" w:rsidRDefault="0020105E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7C8F" w:rsidRPr="00C575FA" w:rsidRDefault="00B67C8F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967E00" w:rsidRPr="00270CE6" w:rsidRDefault="00967E00" w:rsidP="00F93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10"/>
          <w:szCs w:val="10"/>
          <w:lang w:eastAsia="ru-RU"/>
        </w:rPr>
      </w:pPr>
    </w:p>
    <w:p w:rsidR="00D60703" w:rsidRDefault="00D60703" w:rsidP="00D607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23 июня проведено заседание Ленинградской областной межведомственной комиссии по охране труда (присутствовало 29 участников). </w:t>
      </w:r>
    </w:p>
    <w:p w:rsidR="00D60703" w:rsidRPr="00D60703" w:rsidRDefault="00D60703" w:rsidP="00D607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ы вопросы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овий и охраны труда, производственного травматиз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рофессиональной заболеваемости в организациях на территории муниципального образования Выборгский район Ленинградской области, заслушаны представители предприятий, где в 2015 году произошли несчастные случа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 смертельным исходом: </w:t>
      </w:r>
      <w:proofErr w:type="gramStart"/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«</w:t>
      </w:r>
      <w:proofErr w:type="spellStart"/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обал</w:t>
      </w:r>
      <w:proofErr w:type="spellEnd"/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ак Сервис Выборг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</w:t>
      </w:r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 ООО «</w:t>
      </w:r>
      <w:proofErr w:type="spellStart"/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Нефть</w:t>
      </w:r>
      <w:proofErr w:type="spellEnd"/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Порт Приморск» и выполнении на этих предприятиях мероприятий по профилактике травматизма, указанных в актах расследования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ние</w:t>
      </w:r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арийности и причинах дорожно-транспортных происшествий (ДТП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дорогах Ленинградской области и профилактика предупредительных мер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окращению аварийности, заслушаны представители администрации предприятия ООО «Невский судостроительный – судоремонтный завод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ыполнении Решения Ленинградской областной межведомственной комисс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охране</w:t>
      </w:r>
      <w:proofErr w:type="gramEnd"/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у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5 июня 2015 года № 74. </w:t>
      </w:r>
    </w:p>
    <w:p w:rsidR="00984B41" w:rsidRDefault="00D60703" w:rsidP="00984B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В июне специалисты отдела охраны труда и социального партнёрства комитета по труду и занятости населения Ленинградской области </w:t>
      </w:r>
      <w:proofErr w:type="gramStart"/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ли и провели</w:t>
      </w:r>
      <w:proofErr w:type="gramEnd"/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 мероприятия</w:t>
      </w:r>
      <w:r w:rsidR="00984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60703" w:rsidRPr="00D60703" w:rsidRDefault="00984B41" w:rsidP="00984B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60703"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овали: </w:t>
      </w:r>
    </w:p>
    <w:p w:rsidR="00D60703" w:rsidRPr="00D60703" w:rsidRDefault="00D60703" w:rsidP="00D60703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овку проекта аналитической информации «О состоянии охраны труда </w:t>
      </w:r>
      <w:r w:rsidR="00984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рганизациях Ленинградской области во 2 квартале 2016 года»</w:t>
      </w:r>
      <w:r w:rsidR="00984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60703" w:rsidRPr="00D60703" w:rsidRDefault="00D60703" w:rsidP="00D60703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овку информации для </w:t>
      </w:r>
      <w:proofErr w:type="spellStart"/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селекторного</w:t>
      </w:r>
      <w:proofErr w:type="spellEnd"/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щания с Министром труда    и социальной защиты РФ </w:t>
      </w:r>
      <w:proofErr w:type="spellStart"/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А.Топилиным</w:t>
      </w:r>
      <w:proofErr w:type="spellEnd"/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 июня</w:t>
      </w:r>
      <w:r w:rsidR="00984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6 года</w:t>
      </w:r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правка </w:t>
      </w:r>
      <w:r w:rsidR="00984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</w:t>
      </w:r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состоянии производственного травматизма в 1 квартале 2016 года </w:t>
      </w:r>
      <w:r w:rsidR="00984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ринимаемых мерах     по его сокращению</w:t>
      </w:r>
      <w:r w:rsidR="00984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D60703" w:rsidRPr="00D60703" w:rsidRDefault="00D60703" w:rsidP="00D60703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ние и согласование тематического плана и учебной программы: </w:t>
      </w:r>
      <w:r w:rsidR="00984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а профессиональной переподготовки специалистов по охране труда» </w:t>
      </w:r>
      <w:r w:rsidR="001D1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заявке обучающей организации</w:t>
      </w:r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ОУ ДПО </w:t>
      </w:r>
      <w:r w:rsidR="00984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 Обеспечения Охраны Труда</w:t>
      </w:r>
      <w:r w:rsidR="00984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атчинск</w:t>
      </w:r>
      <w:r w:rsidR="00984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 районе Ленинградской области;</w:t>
      </w:r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60703" w:rsidRPr="00D60703" w:rsidRDefault="00D60703" w:rsidP="00D60703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ние и согласование тематического плана и учебной программы: </w:t>
      </w:r>
      <w:r w:rsidR="00984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рана труда и безопасность технологических процессов и производств. Повышение квалификации</w:t>
      </w:r>
      <w:r w:rsidR="00984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заявке обучающей организации ЧОУ ДПО </w:t>
      </w:r>
      <w:r w:rsidR="00984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 Обеспечения Охраны Труда</w:t>
      </w:r>
      <w:r w:rsidR="00984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атчинском районе Ленинградской области</w:t>
      </w:r>
      <w:r w:rsidR="00984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60703" w:rsidRPr="00D60703" w:rsidRDefault="00D60703" w:rsidP="00D60703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овку и направление ответа по жалобе гражданки </w:t>
      </w:r>
      <w:proofErr w:type="spellStart"/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орожского</w:t>
      </w:r>
      <w:proofErr w:type="spellEnd"/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    ЛО </w:t>
      </w:r>
      <w:proofErr w:type="spellStart"/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абаевой</w:t>
      </w:r>
      <w:proofErr w:type="spellEnd"/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Н. в Государственную Думу РФ по поводу её увольнения                   с </w:t>
      </w:r>
      <w:proofErr w:type="spellStart"/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орожского</w:t>
      </w:r>
      <w:proofErr w:type="spellEnd"/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приятия «ФЗЖБК» и компенсации выплат за работу           во вредных условиях труда. Ответ дан и заявительнице </w:t>
      </w:r>
      <w:proofErr w:type="spellStart"/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абаевой</w:t>
      </w:r>
      <w:proofErr w:type="spellEnd"/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Н.</w:t>
      </w:r>
      <w:r w:rsidR="00984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84B41" w:rsidRDefault="00D60703" w:rsidP="00D60703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дготовку, сбор и направление информации по Ленинградской области для Общероссийского мониторинга условий и охраны труда за 2015 год                         в Министерство труда и социальной защиты РФ.</w:t>
      </w:r>
    </w:p>
    <w:p w:rsidR="00D60703" w:rsidRPr="00D60703" w:rsidRDefault="00984B41" w:rsidP="00984B4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60703"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ли:</w:t>
      </w:r>
    </w:p>
    <w:p w:rsidR="00D60703" w:rsidRPr="00D60703" w:rsidRDefault="00984B41" w:rsidP="00D60703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2B69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юня </w:t>
      </w:r>
      <w:r w:rsidR="00D60703"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ие в заседании координационного совета по внедрению                     и реализации Всероссийского </w:t>
      </w:r>
      <w:proofErr w:type="spellStart"/>
      <w:r w:rsidR="00D60703"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культурно</w:t>
      </w:r>
      <w:proofErr w:type="spellEnd"/>
      <w:r w:rsidR="00D60703"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здоровительного комплекса «Готов к труду и обороне» в Ленинградской области, образованного                        в соответствии с распоряжением Губернатора Ленинградской области от 25 мая 2015 № 293-рг (присутствовало 18 человек).</w:t>
      </w:r>
    </w:p>
    <w:p w:rsidR="00D60703" w:rsidRPr="00D60703" w:rsidRDefault="00C3784A" w:rsidP="00C378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60703"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или </w:t>
      </w:r>
      <w:proofErr w:type="gramStart"/>
      <w:r w:rsidR="00D60703"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D60703"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ием учебного процесса по вопросам охраны труда</w:t>
      </w:r>
      <w:r w:rsidR="008540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854080"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реализацией государственной программы Ленинградской области «Содействие занятости населения Ленинградской области»</w:t>
      </w:r>
      <w:r w:rsidR="008540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1D1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D60703"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60703" w:rsidRPr="00D60703" w:rsidRDefault="00D60703" w:rsidP="00D60703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 июня на базе Колледжа культуры</w:t>
      </w:r>
      <w:r w:rsidR="001D1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вопросам охраны труда</w:t>
      </w:r>
      <w:r w:rsidR="001D1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одателей </w:t>
      </w:r>
      <w:r w:rsidR="001D1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пециалистов организаций культу</w:t>
      </w:r>
      <w:r w:rsidR="001D1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ы и ЖКХ Ленинградской области </w:t>
      </w:r>
      <w:r w:rsidR="00854080"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л</w:t>
      </w:r>
      <w:r w:rsidR="008540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</w:t>
      </w:r>
      <w:r w:rsidR="00854080"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40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 человек</w:t>
      </w:r>
      <w:r w:rsidR="001D106D" w:rsidRPr="001D1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1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</w:t>
      </w:r>
      <w:r w:rsidR="001D106D"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1D1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кт-</w:t>
      </w:r>
      <w:r w:rsidR="001D106D"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ербурга и Ленинградской области</w:t>
      </w:r>
      <w:r w:rsidR="00517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60703" w:rsidRPr="00D60703" w:rsidRDefault="00D60703" w:rsidP="00D60703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 июня на базе Кардиологического диспансера работодателей и специалистов организаций</w:t>
      </w:r>
      <w:r w:rsidR="002556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равоохранения</w:t>
      </w:r>
      <w:r w:rsidR="001D1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нинградской области </w:t>
      </w:r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</w:t>
      </w:r>
      <w:r w:rsidR="001D1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ь</w:t>
      </w:r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2 человека</w:t>
      </w:r>
      <w:r w:rsidR="001D106D" w:rsidRPr="001D1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1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из </w:t>
      </w:r>
      <w:r w:rsidR="001D106D"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1D1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кт-</w:t>
      </w:r>
      <w:r w:rsidR="001D106D"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ербурга и Ленинградской области</w:t>
      </w:r>
      <w:r w:rsidR="00C37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17D38" w:rsidRDefault="00854080" w:rsidP="00C3784A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60703"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ы 2 государственные экспертизы условий труда на 71 рабочем месте,   с числом работающих –</w:t>
      </w:r>
      <w:r w:rsidR="002556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60703"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3 человека, в том числе: </w:t>
      </w:r>
    </w:p>
    <w:p w:rsidR="00517D38" w:rsidRDefault="00517D38" w:rsidP="00C3784A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- </w:t>
      </w:r>
      <w:r w:rsidR="00D60703"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</w:t>
      </w:r>
      <w:proofErr w:type="gramStart"/>
      <w:r w:rsidR="00D60703"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и качества проведения специальной оценки условий труда</w:t>
      </w:r>
      <w:proofErr w:type="gramEnd"/>
      <w:r w:rsidR="00D60703"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D60703"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60703"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рабочем месте, с числом работающих –</w:t>
      </w:r>
      <w:r w:rsidR="002556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человека;</w:t>
      </w:r>
    </w:p>
    <w:p w:rsidR="00D60703" w:rsidRPr="00D60703" w:rsidRDefault="00517D38" w:rsidP="00C3784A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- </w:t>
      </w:r>
      <w:r w:rsidR="00D60703"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оценки правильности предоставления работникам гарант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="00D60703"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омпенсаций на 70 рабочих мест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60703"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числом работающих – 91 человек.</w:t>
      </w:r>
    </w:p>
    <w:p w:rsidR="00D60703" w:rsidRPr="00D60703" w:rsidRDefault="00D60703" w:rsidP="00854080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Организовано участие </w:t>
      </w:r>
      <w:bookmarkStart w:id="0" w:name="_GoBack"/>
      <w:bookmarkEnd w:id="0"/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ей комитета</w:t>
      </w:r>
      <w:r w:rsidR="00901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01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й муниципальных районов в 6 заседаниях комиссий по расследованию несчастных случаев в 3 организациях Ленинградской области, из них: со смертельным исходом –</w:t>
      </w:r>
      <w:r w:rsidR="00901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60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 организациях, с тяжелым исходом – в 1 организации региона.</w:t>
      </w:r>
    </w:p>
    <w:p w:rsidR="00BB5B98" w:rsidRPr="00BB5B98" w:rsidRDefault="00BB5B98" w:rsidP="00EF0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</w:p>
    <w:p w:rsidR="00270CE6" w:rsidRPr="00BD6930" w:rsidRDefault="00967E00" w:rsidP="00BD6930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правочно:</w:t>
      </w:r>
    </w:p>
    <w:p w:rsidR="00854080" w:rsidRPr="00854080" w:rsidRDefault="00854080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261AC1" w:rsidRPr="00B5560A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</w:t>
      </w:r>
      <w:proofErr w:type="spellStart"/>
      <w:r w:rsidRPr="00B556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B55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 </w:t>
      </w:r>
      <w:r w:rsidR="00224D02" w:rsidRPr="00B556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="009F1700" w:rsidRPr="00B55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24D02" w:rsidRPr="00B556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</w:t>
      </w:r>
      <w:r w:rsidR="00DB7E08" w:rsidRPr="00B55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</w:t>
      </w:r>
      <w:r w:rsidR="00224D02" w:rsidRPr="00B55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B5560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55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441" w:rsidRPr="00B5560A">
        <w:rPr>
          <w:rFonts w:ascii="Times New Roman" w:eastAsia="Times New Roman" w:hAnsi="Times New Roman" w:cs="Times New Roman"/>
          <w:sz w:val="28"/>
          <w:szCs w:val="28"/>
          <w:lang w:eastAsia="ru-RU"/>
        </w:rPr>
        <w:t>5,1</w:t>
      </w:r>
      <w:r w:rsidRPr="00B55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B5560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55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04D" w:rsidRPr="00B556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24D02" w:rsidRPr="00B5560A">
        <w:rPr>
          <w:rFonts w:ascii="Times New Roman" w:eastAsia="Times New Roman" w:hAnsi="Times New Roman" w:cs="Times New Roman"/>
          <w:sz w:val="28"/>
          <w:szCs w:val="28"/>
          <w:lang w:eastAsia="ru-RU"/>
        </w:rPr>
        <w:t>8,8</w:t>
      </w:r>
      <w:r w:rsidRPr="00B55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701446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04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е</w:t>
      </w:r>
      <w:r w:rsidR="00077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6</w:t>
      </w: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ростата</w:t>
      </w:r>
      <w:proofErr w:type="spellEnd"/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2A4C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</w:t>
      </w:r>
      <w:r w:rsidR="00B55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15</w:t>
      </w: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261AC1" w:rsidRPr="00350F57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350F57" w:rsidRPr="00350F5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="00EF0494" w:rsidRPr="00350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088" w:rsidRPr="00350F57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Pr="00350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350F57" w:rsidRPr="00350F57">
        <w:rPr>
          <w:rFonts w:ascii="Times New Roman" w:eastAsia="Times New Roman" w:hAnsi="Times New Roman" w:cs="Times New Roman"/>
          <w:sz w:val="28"/>
          <w:szCs w:val="28"/>
          <w:lang w:eastAsia="ru-RU"/>
        </w:rPr>
        <w:t>3791,06</w:t>
      </w:r>
      <w:r w:rsidR="004D283D" w:rsidRPr="00350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5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9812AE"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04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 </w:t>
      </w:r>
      <w:r w:rsidR="0082458C"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04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6</w:t>
      </w: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2A4C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04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407</w:t>
      </w: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</w:t>
      </w:r>
      <w:r w:rsidR="00A42712"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03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61AC1" w:rsidRPr="001E07C8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минимальной заработной платы</w:t>
      </w:r>
      <w:r w:rsidR="00270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Ленинградской области с 1 </w:t>
      </w:r>
      <w:r w:rsidR="00A35521"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я</w:t>
      </w: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5 года </w:t>
      </w:r>
      <w:r w:rsidR="002A4C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</w:t>
      </w:r>
      <w:r w:rsidR="00A35521"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82458C"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</w:t>
      </w: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E82E59" w:rsidRPr="001E07C8" w:rsidRDefault="00E82E59" w:rsidP="007203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82E59" w:rsidRPr="001E07C8" w:rsidSect="000352C6">
          <w:headerReference w:type="even" r:id="rId14"/>
          <w:headerReference w:type="default" r:id="rId15"/>
          <w:pgSz w:w="11906" w:h="16838" w:code="9"/>
          <w:pgMar w:top="1135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ЧИСЛЕННОСТЬ ГРАЖДАН, ОБРАТИВШИХСЯ ЗА ПРЕДОСТАВЛЕНИЕМ ГОСУДАРСТВЕННЫХ УСЛУГ</w:t>
      </w:r>
    </w:p>
    <w:p w:rsidR="00261AC1" w:rsidRPr="008B4D8F" w:rsidRDefault="009E6F0A" w:rsidP="009E6F0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261AC1" w:rsidRPr="008B4D8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161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29"/>
        <w:gridCol w:w="146"/>
        <w:gridCol w:w="345"/>
        <w:gridCol w:w="42"/>
        <w:gridCol w:w="38"/>
        <w:gridCol w:w="1560"/>
        <w:gridCol w:w="398"/>
        <w:gridCol w:w="310"/>
        <w:gridCol w:w="13"/>
        <w:gridCol w:w="576"/>
        <w:gridCol w:w="138"/>
        <w:gridCol w:w="266"/>
        <w:gridCol w:w="240"/>
        <w:gridCol w:w="29"/>
        <w:gridCol w:w="149"/>
        <w:gridCol w:w="245"/>
        <w:gridCol w:w="612"/>
        <w:gridCol w:w="70"/>
        <w:gridCol w:w="19"/>
        <w:gridCol w:w="284"/>
        <w:gridCol w:w="227"/>
        <w:gridCol w:w="723"/>
        <w:gridCol w:w="31"/>
        <w:gridCol w:w="129"/>
        <w:gridCol w:w="15"/>
        <w:gridCol w:w="61"/>
        <w:gridCol w:w="290"/>
        <w:gridCol w:w="522"/>
        <w:gridCol w:w="248"/>
        <w:gridCol w:w="130"/>
        <w:gridCol w:w="362"/>
        <w:gridCol w:w="14"/>
        <w:gridCol w:w="135"/>
        <w:gridCol w:w="625"/>
        <w:gridCol w:w="112"/>
        <w:gridCol w:w="875"/>
        <w:gridCol w:w="90"/>
        <w:gridCol w:w="278"/>
        <w:gridCol w:w="147"/>
        <w:gridCol w:w="80"/>
        <w:gridCol w:w="390"/>
        <w:gridCol w:w="380"/>
        <w:gridCol w:w="257"/>
        <w:gridCol w:w="322"/>
        <w:gridCol w:w="272"/>
        <w:gridCol w:w="678"/>
        <w:gridCol w:w="153"/>
        <w:gridCol w:w="161"/>
        <w:gridCol w:w="567"/>
        <w:gridCol w:w="294"/>
        <w:gridCol w:w="403"/>
        <w:gridCol w:w="579"/>
        <w:gridCol w:w="141"/>
        <w:gridCol w:w="284"/>
        <w:gridCol w:w="97"/>
        <w:gridCol w:w="187"/>
      </w:tblGrid>
      <w:tr w:rsidR="008B4D8F" w:rsidRPr="0087316F" w:rsidTr="0087316F">
        <w:trPr>
          <w:trHeight w:val="150"/>
        </w:trPr>
        <w:tc>
          <w:tcPr>
            <w:tcW w:w="568" w:type="dxa"/>
            <w:gridSpan w:val="3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OLE_LINK1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985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236" w:type="dxa"/>
            <w:gridSpan w:val="27"/>
          </w:tcPr>
          <w:p w:rsidR="001E2FEB" w:rsidRPr="0087316F" w:rsidRDefault="003C5283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й"/>
            <w:bookmarkEnd w:id="2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6663" w:type="dxa"/>
            <w:gridSpan w:val="19"/>
          </w:tcPr>
          <w:p w:rsidR="001E2FEB" w:rsidRPr="0087316F" w:rsidRDefault="003C5283" w:rsidP="001E2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709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6F0A" w:rsidRPr="0087316F" w:rsidTr="0087316F">
        <w:trPr>
          <w:trHeight w:val="150"/>
        </w:trPr>
        <w:tc>
          <w:tcPr>
            <w:tcW w:w="568" w:type="dxa"/>
            <w:gridSpan w:val="3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85" w:type="dxa"/>
            <w:gridSpan w:val="4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1701" w:type="dxa"/>
            <w:gridSpan w:val="6"/>
            <w:tcBorders>
              <w:bottom w:val="nil"/>
            </w:tcBorders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535" w:type="dxa"/>
            <w:gridSpan w:val="21"/>
          </w:tcPr>
          <w:p w:rsidR="001E2FEB" w:rsidRPr="0087316F" w:rsidRDefault="001E2FEB" w:rsidP="0071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  <w:r w:rsidR="00710D34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2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961" w:type="dxa"/>
            <w:gridSpan w:val="15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  <w:tc>
          <w:tcPr>
            <w:tcW w:w="709" w:type="dxa"/>
            <w:gridSpan w:val="4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6F0A" w:rsidRPr="0087316F" w:rsidTr="0087316F">
        <w:trPr>
          <w:trHeight w:val="150"/>
        </w:trPr>
        <w:tc>
          <w:tcPr>
            <w:tcW w:w="568" w:type="dxa"/>
            <w:gridSpan w:val="3"/>
            <w:tcBorders>
              <w:top w:val="nil"/>
              <w:bottom w:val="single" w:sz="4" w:space="0" w:color="auto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</w:tcBorders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ий граждан</w:t>
            </w:r>
            <w:r w:rsidR="009E6F0A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предоставлении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75" w:type="dxa"/>
            <w:gridSpan w:val="5"/>
          </w:tcPr>
          <w:p w:rsidR="001E2FEB" w:rsidRPr="0087316F" w:rsidRDefault="009E6F0A" w:rsidP="009E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1E2FEB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ействию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E2FEB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иске подходящей работы, (чел.)</w:t>
            </w:r>
          </w:p>
        </w:tc>
        <w:tc>
          <w:tcPr>
            <w:tcW w:w="1559" w:type="dxa"/>
            <w:gridSpan w:val="9"/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701" w:type="dxa"/>
            <w:gridSpan w:val="7"/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1702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75" w:type="dxa"/>
            <w:gridSpan w:val="5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843" w:type="dxa"/>
            <w:gridSpan w:val="6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843" w:type="dxa"/>
            <w:gridSpan w:val="4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709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5:</w:t>
            </w:r>
            <w:r w:rsidR="00962926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1, %</w:t>
            </w:r>
          </w:p>
        </w:tc>
      </w:tr>
      <w:tr w:rsidR="009E6F0A" w:rsidRPr="008B4D8F" w:rsidTr="0087316F">
        <w:trPr>
          <w:trHeight w:val="203"/>
        </w:trPr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985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701" w:type="dxa"/>
            <w:gridSpan w:val="6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5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9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7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5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gridSpan w:val="6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bookmarkEnd w:id="1"/>
      <w:tr w:rsidR="00C72CEB" w:rsidRPr="000355D3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C72CEB" w:rsidRPr="009E6F0A" w:rsidRDefault="00C72CE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C72CEB" w:rsidRPr="009E6F0A" w:rsidRDefault="00C72CE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6</w:t>
            </w:r>
          </w:p>
        </w:tc>
      </w:tr>
      <w:tr w:rsidR="00C72CEB" w:rsidRPr="000355D3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C72CEB" w:rsidRPr="009E6F0A" w:rsidRDefault="00C72CE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5" w:type="dxa"/>
            <w:gridSpan w:val="4"/>
            <w:vAlign w:val="center"/>
          </w:tcPr>
          <w:p w:rsidR="00C72CEB" w:rsidRPr="009E6F0A" w:rsidRDefault="00C72CE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1701" w:type="dxa"/>
            <w:gridSpan w:val="6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1275" w:type="dxa"/>
            <w:gridSpan w:val="5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559" w:type="dxa"/>
            <w:gridSpan w:val="9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01" w:type="dxa"/>
            <w:gridSpan w:val="7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702" w:type="dxa"/>
            <w:gridSpan w:val="4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275" w:type="dxa"/>
            <w:gridSpan w:val="5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843" w:type="dxa"/>
            <w:gridSpan w:val="6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43" w:type="dxa"/>
            <w:gridSpan w:val="4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709" w:type="dxa"/>
            <w:gridSpan w:val="4"/>
            <w:vAlign w:val="center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7</w:t>
            </w:r>
          </w:p>
        </w:tc>
      </w:tr>
      <w:tr w:rsidR="00C72CEB" w:rsidRPr="000355D3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C72CEB" w:rsidRPr="009E6F0A" w:rsidRDefault="00C72CE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C72CEB" w:rsidRPr="009E6F0A" w:rsidRDefault="00C72CE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6</w:t>
            </w:r>
          </w:p>
        </w:tc>
      </w:tr>
      <w:tr w:rsidR="00C72CEB" w:rsidRPr="000355D3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C72CEB" w:rsidRPr="009E6F0A" w:rsidRDefault="00C72CE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5" w:type="dxa"/>
            <w:gridSpan w:val="4"/>
            <w:vAlign w:val="center"/>
          </w:tcPr>
          <w:p w:rsidR="00C72CEB" w:rsidRPr="009E6F0A" w:rsidRDefault="00C72CE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701" w:type="dxa"/>
            <w:gridSpan w:val="6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275" w:type="dxa"/>
            <w:gridSpan w:val="5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559" w:type="dxa"/>
            <w:gridSpan w:val="9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01" w:type="dxa"/>
            <w:gridSpan w:val="7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02" w:type="dxa"/>
            <w:gridSpan w:val="4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8</w:t>
            </w:r>
          </w:p>
        </w:tc>
        <w:tc>
          <w:tcPr>
            <w:tcW w:w="1275" w:type="dxa"/>
            <w:gridSpan w:val="5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1843" w:type="dxa"/>
            <w:gridSpan w:val="6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43" w:type="dxa"/>
            <w:gridSpan w:val="4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9" w:type="dxa"/>
            <w:gridSpan w:val="4"/>
            <w:vAlign w:val="center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3</w:t>
            </w:r>
          </w:p>
        </w:tc>
      </w:tr>
      <w:tr w:rsidR="00C72CEB" w:rsidRPr="000355D3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C72CEB" w:rsidRPr="009E6F0A" w:rsidRDefault="00C72CE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C72CEB" w:rsidRPr="009E6F0A" w:rsidRDefault="00C72CE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4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6</w:t>
            </w:r>
          </w:p>
        </w:tc>
      </w:tr>
      <w:tr w:rsidR="00C72CEB" w:rsidRPr="000355D3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C72CEB" w:rsidRPr="009E6F0A" w:rsidRDefault="00C72CE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85" w:type="dxa"/>
            <w:gridSpan w:val="4"/>
            <w:vAlign w:val="center"/>
          </w:tcPr>
          <w:p w:rsidR="00C72CEB" w:rsidRPr="009E6F0A" w:rsidRDefault="00C72CE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701" w:type="dxa"/>
            <w:gridSpan w:val="6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275" w:type="dxa"/>
            <w:gridSpan w:val="5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559" w:type="dxa"/>
            <w:gridSpan w:val="9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701" w:type="dxa"/>
            <w:gridSpan w:val="7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702" w:type="dxa"/>
            <w:gridSpan w:val="4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0</w:t>
            </w:r>
          </w:p>
        </w:tc>
        <w:tc>
          <w:tcPr>
            <w:tcW w:w="1275" w:type="dxa"/>
            <w:gridSpan w:val="5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1843" w:type="dxa"/>
            <w:gridSpan w:val="6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843" w:type="dxa"/>
            <w:gridSpan w:val="4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9" w:type="dxa"/>
            <w:gridSpan w:val="4"/>
            <w:vAlign w:val="center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0</w:t>
            </w:r>
          </w:p>
        </w:tc>
      </w:tr>
      <w:tr w:rsidR="00C72CEB" w:rsidRPr="000355D3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C72CEB" w:rsidRPr="009E6F0A" w:rsidRDefault="00C72CE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C72CEB" w:rsidRPr="009E6F0A" w:rsidRDefault="00C72CE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</w:t>
            </w:r>
          </w:p>
        </w:tc>
      </w:tr>
      <w:tr w:rsidR="00C72CEB" w:rsidRPr="000355D3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C72CEB" w:rsidRPr="009E6F0A" w:rsidRDefault="00C72CE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5" w:type="dxa"/>
            <w:gridSpan w:val="4"/>
            <w:vAlign w:val="center"/>
          </w:tcPr>
          <w:p w:rsidR="00C72CEB" w:rsidRPr="009E6F0A" w:rsidRDefault="00C72CE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1701" w:type="dxa"/>
            <w:gridSpan w:val="6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1275" w:type="dxa"/>
            <w:gridSpan w:val="5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559" w:type="dxa"/>
            <w:gridSpan w:val="9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701" w:type="dxa"/>
            <w:gridSpan w:val="7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702" w:type="dxa"/>
            <w:gridSpan w:val="4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1275" w:type="dxa"/>
            <w:gridSpan w:val="5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843" w:type="dxa"/>
            <w:gridSpan w:val="6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843" w:type="dxa"/>
            <w:gridSpan w:val="4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709" w:type="dxa"/>
            <w:gridSpan w:val="4"/>
            <w:vAlign w:val="center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5</w:t>
            </w:r>
          </w:p>
        </w:tc>
      </w:tr>
      <w:tr w:rsidR="00C72CEB" w:rsidRPr="000355D3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C72CEB" w:rsidRPr="009E6F0A" w:rsidRDefault="00C72CE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C72CEB" w:rsidRPr="009E6F0A" w:rsidRDefault="00C72CE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,4</w:t>
            </w:r>
          </w:p>
        </w:tc>
      </w:tr>
      <w:tr w:rsidR="00C72CEB" w:rsidRPr="000355D3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C72CEB" w:rsidRPr="009E6F0A" w:rsidRDefault="00C72CE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985" w:type="dxa"/>
            <w:gridSpan w:val="4"/>
            <w:vAlign w:val="center"/>
          </w:tcPr>
          <w:p w:rsidR="00C72CEB" w:rsidRPr="009E6F0A" w:rsidRDefault="00C72CE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6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1275" w:type="dxa"/>
            <w:gridSpan w:val="5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559" w:type="dxa"/>
            <w:gridSpan w:val="9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gridSpan w:val="7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702" w:type="dxa"/>
            <w:gridSpan w:val="4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275" w:type="dxa"/>
            <w:gridSpan w:val="5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843" w:type="dxa"/>
            <w:gridSpan w:val="6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3" w:type="dxa"/>
            <w:gridSpan w:val="4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09" w:type="dxa"/>
            <w:gridSpan w:val="4"/>
            <w:vAlign w:val="center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</w:t>
            </w:r>
          </w:p>
        </w:tc>
      </w:tr>
      <w:tr w:rsidR="00C72CEB" w:rsidRPr="000355D3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C72CEB" w:rsidRPr="009E6F0A" w:rsidRDefault="00C72CE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C72CEB" w:rsidRPr="009E6F0A" w:rsidRDefault="00C72CE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6</w:t>
            </w:r>
          </w:p>
        </w:tc>
      </w:tr>
      <w:tr w:rsidR="00C72CEB" w:rsidRPr="000355D3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C72CEB" w:rsidRPr="009E6F0A" w:rsidRDefault="00C72CE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985" w:type="dxa"/>
            <w:gridSpan w:val="4"/>
            <w:vAlign w:val="center"/>
          </w:tcPr>
          <w:p w:rsidR="00C72CEB" w:rsidRPr="009E6F0A" w:rsidRDefault="00C72CE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1701" w:type="dxa"/>
            <w:gridSpan w:val="6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275" w:type="dxa"/>
            <w:gridSpan w:val="5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59" w:type="dxa"/>
            <w:gridSpan w:val="9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01" w:type="dxa"/>
            <w:gridSpan w:val="7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702" w:type="dxa"/>
            <w:gridSpan w:val="4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275" w:type="dxa"/>
            <w:gridSpan w:val="5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843" w:type="dxa"/>
            <w:gridSpan w:val="6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43" w:type="dxa"/>
            <w:gridSpan w:val="4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09" w:type="dxa"/>
            <w:gridSpan w:val="4"/>
            <w:vAlign w:val="center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7</w:t>
            </w:r>
          </w:p>
        </w:tc>
      </w:tr>
      <w:tr w:rsidR="00C72CEB" w:rsidRPr="000355D3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C72CEB" w:rsidRPr="009E6F0A" w:rsidRDefault="00C72CE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C72CEB" w:rsidRPr="009E6F0A" w:rsidRDefault="00C72CE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орожский 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9</w:t>
            </w:r>
          </w:p>
        </w:tc>
      </w:tr>
      <w:tr w:rsidR="00C72CEB" w:rsidRPr="000355D3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C72CEB" w:rsidRPr="009E6F0A" w:rsidRDefault="00C72CE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985" w:type="dxa"/>
            <w:gridSpan w:val="4"/>
            <w:vAlign w:val="center"/>
          </w:tcPr>
          <w:p w:rsidR="00C72CEB" w:rsidRPr="009E6F0A" w:rsidRDefault="00C72CE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зерский </w:t>
            </w:r>
          </w:p>
        </w:tc>
        <w:tc>
          <w:tcPr>
            <w:tcW w:w="1701" w:type="dxa"/>
            <w:gridSpan w:val="6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75" w:type="dxa"/>
            <w:gridSpan w:val="5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59" w:type="dxa"/>
            <w:gridSpan w:val="9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gridSpan w:val="7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2" w:type="dxa"/>
            <w:gridSpan w:val="4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275" w:type="dxa"/>
            <w:gridSpan w:val="5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843" w:type="dxa"/>
            <w:gridSpan w:val="6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43" w:type="dxa"/>
            <w:gridSpan w:val="4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gridSpan w:val="4"/>
            <w:vAlign w:val="center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9</w:t>
            </w:r>
          </w:p>
        </w:tc>
      </w:tr>
      <w:tr w:rsidR="00C72CEB" w:rsidRPr="000355D3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C72CEB" w:rsidRPr="009E6F0A" w:rsidRDefault="00C72CE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C72CEB" w:rsidRPr="009E6F0A" w:rsidRDefault="00C72CE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нцевский 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</w:tr>
      <w:tr w:rsidR="00C72CEB" w:rsidRPr="000355D3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C72CEB" w:rsidRPr="009E6F0A" w:rsidRDefault="00C72CE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985" w:type="dxa"/>
            <w:gridSpan w:val="4"/>
            <w:vAlign w:val="center"/>
          </w:tcPr>
          <w:p w:rsidR="00C72CEB" w:rsidRPr="009E6F0A" w:rsidRDefault="00C72CE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gridSpan w:val="6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1275" w:type="dxa"/>
            <w:gridSpan w:val="5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9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7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702" w:type="dxa"/>
            <w:gridSpan w:val="4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275" w:type="dxa"/>
            <w:gridSpan w:val="5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843" w:type="dxa"/>
            <w:gridSpan w:val="6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843" w:type="dxa"/>
            <w:gridSpan w:val="4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9" w:type="dxa"/>
            <w:gridSpan w:val="4"/>
            <w:vAlign w:val="center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</w:t>
            </w:r>
          </w:p>
        </w:tc>
      </w:tr>
      <w:tr w:rsidR="00C72CEB" w:rsidRPr="000355D3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C72CEB" w:rsidRPr="009E6F0A" w:rsidRDefault="00C72CE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C72CEB" w:rsidRPr="009E6F0A" w:rsidRDefault="00C72CE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1</w:t>
            </w:r>
          </w:p>
        </w:tc>
      </w:tr>
      <w:tr w:rsidR="00C72CEB" w:rsidRPr="000355D3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C72CEB" w:rsidRPr="009E6F0A" w:rsidRDefault="00C72CE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985" w:type="dxa"/>
            <w:gridSpan w:val="4"/>
            <w:vAlign w:val="center"/>
          </w:tcPr>
          <w:p w:rsidR="00C72CEB" w:rsidRPr="009E6F0A" w:rsidRDefault="00C72CE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6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275" w:type="dxa"/>
            <w:gridSpan w:val="5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559" w:type="dxa"/>
            <w:gridSpan w:val="9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gridSpan w:val="7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02" w:type="dxa"/>
            <w:gridSpan w:val="4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275" w:type="dxa"/>
            <w:gridSpan w:val="5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843" w:type="dxa"/>
            <w:gridSpan w:val="6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843" w:type="dxa"/>
            <w:gridSpan w:val="4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9" w:type="dxa"/>
            <w:gridSpan w:val="4"/>
            <w:vAlign w:val="center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6</w:t>
            </w:r>
          </w:p>
        </w:tc>
      </w:tr>
      <w:tr w:rsidR="00C72CEB" w:rsidRPr="00315E7D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C72CEB" w:rsidRPr="009E6F0A" w:rsidRDefault="00C72CE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C72CEB" w:rsidRPr="009E6F0A" w:rsidRDefault="00C72CE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области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49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47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C72CEB" w:rsidRPr="003D090A" w:rsidRDefault="00C72CEB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08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296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17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24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C72CEB" w:rsidRPr="00C72CEB" w:rsidRDefault="00C72CEB" w:rsidP="00C72CE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2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3,8</w:t>
            </w:r>
          </w:p>
        </w:tc>
      </w:tr>
      <w:tr w:rsidR="00770F0E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wBefore w:w="422" w:type="dxa"/>
          <w:cantSplit/>
          <w:trHeight w:val="244"/>
        </w:trPr>
        <w:tc>
          <w:tcPr>
            <w:tcW w:w="15739" w:type="dxa"/>
            <w:gridSpan w:val="55"/>
          </w:tcPr>
          <w:p w:rsidR="00770F0E" w:rsidRDefault="00770F0E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0F0E" w:rsidRPr="0087316F" w:rsidRDefault="00770F0E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70F0E" w:rsidRPr="0087316F" w:rsidRDefault="00770F0E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70F0E" w:rsidRPr="008B4D8F" w:rsidRDefault="00770F0E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770F0E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187" w:type="dxa"/>
          <w:cantSplit/>
          <w:trHeight w:val="260"/>
        </w:trPr>
        <w:tc>
          <w:tcPr>
            <w:tcW w:w="533" w:type="dxa"/>
            <w:gridSpan w:val="3"/>
            <w:tcBorders>
              <w:bottom w:val="single" w:sz="4" w:space="0" w:color="auto"/>
            </w:tcBorders>
          </w:tcPr>
          <w:p w:rsidR="00770F0E" w:rsidRPr="008B4D8F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bottom w:val="single" w:sz="4" w:space="0" w:color="auto"/>
            </w:tcBorders>
          </w:tcPr>
          <w:p w:rsidR="00770F0E" w:rsidRPr="008B4D8F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bottom w:val="single" w:sz="4" w:space="0" w:color="auto"/>
            </w:tcBorders>
          </w:tcPr>
          <w:p w:rsidR="00770F0E" w:rsidRPr="008B4D8F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gridSpan w:val="4"/>
            <w:tcBorders>
              <w:bottom w:val="single" w:sz="4" w:space="0" w:color="auto"/>
            </w:tcBorders>
          </w:tcPr>
          <w:p w:rsidR="00770F0E" w:rsidRPr="008B4D8F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6"/>
            <w:tcBorders>
              <w:bottom w:val="single" w:sz="4" w:space="0" w:color="auto"/>
            </w:tcBorders>
          </w:tcPr>
          <w:p w:rsidR="00770F0E" w:rsidRPr="008B4D8F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6"/>
            <w:tcBorders>
              <w:bottom w:val="single" w:sz="4" w:space="0" w:color="auto"/>
            </w:tcBorders>
          </w:tcPr>
          <w:p w:rsidR="00770F0E" w:rsidRPr="008B4D8F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4"/>
            <w:tcBorders>
              <w:bottom w:val="single" w:sz="4" w:space="0" w:color="auto"/>
            </w:tcBorders>
          </w:tcPr>
          <w:p w:rsidR="00770F0E" w:rsidRPr="008B4D8F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8"/>
            <w:tcBorders>
              <w:bottom w:val="single" w:sz="4" w:space="0" w:color="auto"/>
            </w:tcBorders>
          </w:tcPr>
          <w:p w:rsidR="00770F0E" w:rsidRPr="008B4D8F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770F0E" w:rsidRPr="008B4D8F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8" w:type="dxa"/>
            <w:gridSpan w:val="15"/>
            <w:tcBorders>
              <w:bottom w:val="single" w:sz="4" w:space="0" w:color="auto"/>
            </w:tcBorders>
          </w:tcPr>
          <w:p w:rsidR="00770F0E" w:rsidRPr="008B4D8F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770F0E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60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F0E" w:rsidRPr="008B4D8F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F0E" w:rsidRPr="008B4D8F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65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E" w:rsidRPr="008B4D8F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F0E" w:rsidRPr="008B4D8F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770F0E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cantSplit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F0E" w:rsidRPr="008B4D8F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70F0E" w:rsidRPr="008B4D8F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E" w:rsidRPr="008B4D8F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E" w:rsidRPr="008B4D8F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96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E" w:rsidRPr="008B4D8F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илу (вакансии) на, (ед.)</w:t>
            </w:r>
          </w:p>
        </w:tc>
      </w:tr>
      <w:tr w:rsidR="00770F0E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E" w:rsidRPr="008B4D8F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E" w:rsidRPr="008B4D8F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E" w:rsidRPr="008B4D8F" w:rsidRDefault="00770F0E" w:rsidP="006C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E" w:rsidRPr="008B4D8F" w:rsidRDefault="00770F0E" w:rsidP="00C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E" w:rsidRPr="008B4D8F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E" w:rsidRPr="008B4D8F" w:rsidRDefault="00770F0E" w:rsidP="00C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6.201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E" w:rsidRPr="008B4D8F" w:rsidRDefault="00770F0E" w:rsidP="00C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7.201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E" w:rsidRPr="008B4D8F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E" w:rsidRPr="008B4D8F" w:rsidRDefault="00770F0E" w:rsidP="00C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.201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E" w:rsidRPr="008B4D8F" w:rsidRDefault="00770F0E" w:rsidP="001E6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.201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E" w:rsidRPr="008B4D8F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770F0E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54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0E" w:rsidRPr="008B4D8F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0E" w:rsidRPr="008B4D8F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0E" w:rsidRPr="008B4D8F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0E" w:rsidRPr="008B4D8F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0E" w:rsidRPr="008B4D8F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0E" w:rsidRPr="008B4D8F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0E" w:rsidRPr="008B4D8F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0E" w:rsidRPr="008B4D8F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0E" w:rsidRPr="008B4D8F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0E" w:rsidRPr="008B4D8F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0E" w:rsidRPr="008B4D8F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8833C8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8833C8" w:rsidRPr="008B4D8F" w:rsidRDefault="008833C8" w:rsidP="00080A8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33C8" w:rsidRPr="008B4D8F" w:rsidRDefault="008833C8" w:rsidP="00080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33C8" w:rsidRPr="004552F6" w:rsidRDefault="008833C8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33C8" w:rsidRPr="00CF455C" w:rsidRDefault="008833C8" w:rsidP="00CF455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33C8" w:rsidRPr="00CF455C" w:rsidRDefault="008833C8" w:rsidP="00CF455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2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33C8" w:rsidRPr="002857B7" w:rsidRDefault="008833C8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37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33C8" w:rsidRPr="008833C8" w:rsidRDefault="008833C8" w:rsidP="008833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33C8" w:rsidRPr="008833C8" w:rsidRDefault="008833C8" w:rsidP="008833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33C8" w:rsidRPr="002857B7" w:rsidRDefault="008833C8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33C8" w:rsidRPr="00035E1C" w:rsidRDefault="008833C8" w:rsidP="00035E1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33C8" w:rsidRPr="00035E1C" w:rsidRDefault="008833C8" w:rsidP="00035E1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5</w:t>
            </w:r>
          </w:p>
        </w:tc>
      </w:tr>
      <w:tr w:rsidR="008833C8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3C8" w:rsidRPr="008B4D8F" w:rsidRDefault="008833C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3C8" w:rsidRPr="008B4D8F" w:rsidRDefault="008833C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33C8" w:rsidRPr="004552F6" w:rsidRDefault="008833C8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33C8" w:rsidRPr="00CF455C" w:rsidRDefault="008833C8" w:rsidP="00CF455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C8" w:rsidRPr="00CF455C" w:rsidRDefault="008833C8" w:rsidP="00CF455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33C8" w:rsidRPr="002857B7" w:rsidRDefault="008833C8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33C8" w:rsidRPr="008833C8" w:rsidRDefault="008833C8" w:rsidP="008833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C8" w:rsidRPr="008833C8" w:rsidRDefault="008833C8" w:rsidP="008833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33C8" w:rsidRPr="002857B7" w:rsidRDefault="008833C8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33C8" w:rsidRPr="00035E1C" w:rsidRDefault="008833C8" w:rsidP="00035E1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C8" w:rsidRPr="00035E1C" w:rsidRDefault="008833C8" w:rsidP="00035E1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</w:tr>
      <w:tr w:rsidR="008833C8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833C8" w:rsidRPr="008B4D8F" w:rsidRDefault="008833C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33C8" w:rsidRPr="008B4D8F" w:rsidRDefault="008833C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33C8" w:rsidRPr="004552F6" w:rsidRDefault="008833C8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33C8" w:rsidRPr="00CF455C" w:rsidRDefault="008833C8" w:rsidP="00CF455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33C8" w:rsidRPr="00CF455C" w:rsidRDefault="008833C8" w:rsidP="00CF455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7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33C8" w:rsidRPr="002857B7" w:rsidRDefault="008833C8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58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33C8" w:rsidRPr="008833C8" w:rsidRDefault="008833C8" w:rsidP="008833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33C8" w:rsidRPr="008833C8" w:rsidRDefault="008833C8" w:rsidP="008833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33C8" w:rsidRPr="002857B7" w:rsidRDefault="008833C8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63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33C8" w:rsidRPr="00035E1C" w:rsidRDefault="008833C8" w:rsidP="00035E1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33C8" w:rsidRPr="00035E1C" w:rsidRDefault="008833C8" w:rsidP="00035E1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</w:t>
            </w:r>
          </w:p>
        </w:tc>
      </w:tr>
      <w:tr w:rsidR="008833C8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3C8" w:rsidRPr="008B4D8F" w:rsidRDefault="008833C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3C8" w:rsidRPr="008B4D8F" w:rsidRDefault="008833C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33C8" w:rsidRPr="004552F6" w:rsidRDefault="008833C8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33C8" w:rsidRPr="00CF455C" w:rsidRDefault="008833C8" w:rsidP="00CF455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C8" w:rsidRPr="00CF455C" w:rsidRDefault="008833C8" w:rsidP="00CF455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8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33C8" w:rsidRPr="002857B7" w:rsidRDefault="008833C8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82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33C8" w:rsidRPr="008833C8" w:rsidRDefault="008833C8" w:rsidP="008833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C8" w:rsidRPr="008833C8" w:rsidRDefault="008833C8" w:rsidP="008833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33C8" w:rsidRPr="002857B7" w:rsidRDefault="008833C8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265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33C8" w:rsidRPr="00035E1C" w:rsidRDefault="008833C8" w:rsidP="00035E1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C8" w:rsidRPr="00035E1C" w:rsidRDefault="008833C8" w:rsidP="00035E1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</w:tr>
      <w:tr w:rsidR="008833C8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833C8" w:rsidRPr="008B4D8F" w:rsidRDefault="008833C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33C8" w:rsidRPr="008B4D8F" w:rsidRDefault="008833C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33C8" w:rsidRPr="004552F6" w:rsidRDefault="008833C8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33C8" w:rsidRPr="00CF455C" w:rsidRDefault="008833C8" w:rsidP="00CF455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33C8" w:rsidRPr="00CF455C" w:rsidRDefault="008833C8" w:rsidP="00CF455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4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33C8" w:rsidRPr="002857B7" w:rsidRDefault="008833C8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33C8" w:rsidRPr="008833C8" w:rsidRDefault="008833C8" w:rsidP="008833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33C8" w:rsidRPr="008833C8" w:rsidRDefault="008833C8" w:rsidP="008833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33C8" w:rsidRPr="002857B7" w:rsidRDefault="008833C8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118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33C8" w:rsidRPr="00035E1C" w:rsidRDefault="008833C8" w:rsidP="00035E1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33C8" w:rsidRPr="00035E1C" w:rsidRDefault="008833C8" w:rsidP="00035E1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</w:tr>
      <w:tr w:rsidR="008833C8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3C8" w:rsidRPr="008B4D8F" w:rsidRDefault="008833C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3C8" w:rsidRPr="008B4D8F" w:rsidRDefault="008833C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33C8" w:rsidRPr="004552F6" w:rsidRDefault="008833C8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33C8" w:rsidRPr="00CF455C" w:rsidRDefault="008833C8" w:rsidP="00CF455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C8" w:rsidRPr="00CF455C" w:rsidRDefault="008833C8" w:rsidP="00CF455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33C8" w:rsidRPr="002857B7" w:rsidRDefault="008833C8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33C8" w:rsidRPr="008833C8" w:rsidRDefault="008833C8" w:rsidP="008833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C8" w:rsidRPr="008833C8" w:rsidRDefault="008833C8" w:rsidP="008833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33C8" w:rsidRPr="002857B7" w:rsidRDefault="008833C8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115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33C8" w:rsidRPr="00035E1C" w:rsidRDefault="008833C8" w:rsidP="00035E1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C8" w:rsidRPr="00035E1C" w:rsidRDefault="008833C8" w:rsidP="00035E1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833C8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833C8" w:rsidRPr="008B4D8F" w:rsidRDefault="008833C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33C8" w:rsidRPr="008B4D8F" w:rsidRDefault="008833C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33C8" w:rsidRPr="004552F6" w:rsidRDefault="008833C8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33C8" w:rsidRPr="00CF455C" w:rsidRDefault="008833C8" w:rsidP="00CF455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33C8" w:rsidRPr="00CF455C" w:rsidRDefault="008833C8" w:rsidP="00CF455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1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33C8" w:rsidRPr="002857B7" w:rsidRDefault="008833C8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33C8" w:rsidRPr="008833C8" w:rsidRDefault="008833C8" w:rsidP="008833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33C8" w:rsidRPr="008833C8" w:rsidRDefault="008833C8" w:rsidP="008833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33C8" w:rsidRPr="002857B7" w:rsidRDefault="008833C8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259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33C8" w:rsidRPr="00035E1C" w:rsidRDefault="008833C8" w:rsidP="00035E1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33C8" w:rsidRPr="00035E1C" w:rsidRDefault="008833C8" w:rsidP="00035E1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</w:tr>
      <w:tr w:rsidR="008833C8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3C8" w:rsidRPr="008B4D8F" w:rsidRDefault="008833C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3C8" w:rsidRPr="008B4D8F" w:rsidRDefault="008833C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33C8" w:rsidRPr="004552F6" w:rsidRDefault="008833C8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33C8" w:rsidRPr="00CF455C" w:rsidRDefault="008833C8" w:rsidP="00CF455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C8" w:rsidRPr="00CF455C" w:rsidRDefault="008833C8" w:rsidP="00CF455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9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33C8" w:rsidRPr="002857B7" w:rsidRDefault="008833C8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33C8" w:rsidRPr="008833C8" w:rsidRDefault="008833C8" w:rsidP="008833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C8" w:rsidRPr="008833C8" w:rsidRDefault="008833C8" w:rsidP="008833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33C8" w:rsidRPr="002857B7" w:rsidRDefault="008833C8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48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33C8" w:rsidRPr="00035E1C" w:rsidRDefault="008833C8" w:rsidP="00035E1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C8" w:rsidRPr="00035E1C" w:rsidRDefault="008833C8" w:rsidP="00035E1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</w:tr>
      <w:tr w:rsidR="008833C8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833C8" w:rsidRPr="008B4D8F" w:rsidRDefault="008833C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33C8" w:rsidRPr="008B4D8F" w:rsidRDefault="008833C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33C8" w:rsidRPr="004552F6" w:rsidRDefault="008833C8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33C8" w:rsidRPr="00CF455C" w:rsidRDefault="008833C8" w:rsidP="00CF455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33C8" w:rsidRPr="00CF455C" w:rsidRDefault="008833C8" w:rsidP="00CF455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6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33C8" w:rsidRPr="002857B7" w:rsidRDefault="008833C8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33C8" w:rsidRPr="008833C8" w:rsidRDefault="008833C8" w:rsidP="008833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33C8" w:rsidRPr="008833C8" w:rsidRDefault="008833C8" w:rsidP="008833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33C8" w:rsidRPr="002857B7" w:rsidRDefault="008833C8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83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33C8" w:rsidRPr="00035E1C" w:rsidRDefault="008833C8" w:rsidP="00035E1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33C8" w:rsidRPr="00035E1C" w:rsidRDefault="008833C8" w:rsidP="00035E1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7</w:t>
            </w:r>
          </w:p>
        </w:tc>
      </w:tr>
      <w:tr w:rsidR="008833C8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3C8" w:rsidRPr="008B4D8F" w:rsidRDefault="008833C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3C8" w:rsidRPr="008B4D8F" w:rsidRDefault="008833C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33C8" w:rsidRPr="004552F6" w:rsidRDefault="008833C8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33C8" w:rsidRPr="00CF455C" w:rsidRDefault="008833C8" w:rsidP="00CF455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C8" w:rsidRPr="00CF455C" w:rsidRDefault="008833C8" w:rsidP="00CF455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33C8" w:rsidRPr="002857B7" w:rsidRDefault="008833C8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33C8" w:rsidRPr="008833C8" w:rsidRDefault="008833C8" w:rsidP="008833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C8" w:rsidRPr="008833C8" w:rsidRDefault="008833C8" w:rsidP="008833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33C8" w:rsidRPr="002857B7" w:rsidRDefault="008833C8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33C8" w:rsidRPr="00035E1C" w:rsidRDefault="008833C8" w:rsidP="00035E1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C8" w:rsidRPr="00035E1C" w:rsidRDefault="008833C8" w:rsidP="00035E1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</w:t>
            </w:r>
          </w:p>
        </w:tc>
      </w:tr>
      <w:tr w:rsidR="008833C8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833C8" w:rsidRPr="008B4D8F" w:rsidRDefault="008833C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33C8" w:rsidRPr="008B4D8F" w:rsidRDefault="008833C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33C8" w:rsidRPr="004552F6" w:rsidRDefault="008833C8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33C8" w:rsidRPr="00CF455C" w:rsidRDefault="008833C8" w:rsidP="00CF455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33C8" w:rsidRPr="00CF455C" w:rsidRDefault="008833C8" w:rsidP="00CF455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2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33C8" w:rsidRPr="002857B7" w:rsidRDefault="008833C8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33C8" w:rsidRPr="008833C8" w:rsidRDefault="008833C8" w:rsidP="008833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33C8" w:rsidRPr="008833C8" w:rsidRDefault="008833C8" w:rsidP="008833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33C8" w:rsidRPr="002857B7" w:rsidRDefault="008833C8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33C8" w:rsidRPr="00035E1C" w:rsidRDefault="008833C8" w:rsidP="00035E1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33C8" w:rsidRPr="00035E1C" w:rsidRDefault="008833C8" w:rsidP="00035E1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1</w:t>
            </w:r>
          </w:p>
        </w:tc>
      </w:tr>
      <w:tr w:rsidR="008833C8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3C8" w:rsidRPr="008B4D8F" w:rsidRDefault="008833C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3C8" w:rsidRPr="008B4D8F" w:rsidRDefault="008833C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33C8" w:rsidRPr="004552F6" w:rsidRDefault="008833C8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33C8" w:rsidRPr="00CF455C" w:rsidRDefault="008833C8" w:rsidP="00CF455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C8" w:rsidRPr="00CF455C" w:rsidRDefault="008833C8" w:rsidP="00CF455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33C8" w:rsidRPr="002857B7" w:rsidRDefault="008833C8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49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33C8" w:rsidRPr="008833C8" w:rsidRDefault="008833C8" w:rsidP="008833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C8" w:rsidRPr="008833C8" w:rsidRDefault="008833C8" w:rsidP="008833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33C8" w:rsidRPr="002857B7" w:rsidRDefault="008833C8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84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33C8" w:rsidRPr="00035E1C" w:rsidRDefault="008833C8" w:rsidP="00035E1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C8" w:rsidRPr="00035E1C" w:rsidRDefault="008833C8" w:rsidP="00035E1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</w:tr>
      <w:tr w:rsidR="008833C8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833C8" w:rsidRPr="008B4D8F" w:rsidRDefault="008833C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33C8" w:rsidRPr="008B4D8F" w:rsidRDefault="008833C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33C8" w:rsidRPr="004552F6" w:rsidRDefault="008833C8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33C8" w:rsidRPr="00CF455C" w:rsidRDefault="008833C8" w:rsidP="00CF455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33C8" w:rsidRPr="00CF455C" w:rsidRDefault="008833C8" w:rsidP="00CF455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8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33C8" w:rsidRPr="002857B7" w:rsidRDefault="008833C8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33C8" w:rsidRPr="008833C8" w:rsidRDefault="008833C8" w:rsidP="008833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33C8" w:rsidRPr="008833C8" w:rsidRDefault="008833C8" w:rsidP="008833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33C8" w:rsidRPr="002857B7" w:rsidRDefault="008833C8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33C8" w:rsidRPr="00035E1C" w:rsidRDefault="008833C8" w:rsidP="00035E1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33C8" w:rsidRPr="00035E1C" w:rsidRDefault="008833C8" w:rsidP="00035E1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5</w:t>
            </w:r>
          </w:p>
        </w:tc>
      </w:tr>
      <w:tr w:rsidR="008833C8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3C8" w:rsidRPr="008B4D8F" w:rsidRDefault="008833C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3C8" w:rsidRPr="008B4D8F" w:rsidRDefault="008833C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33C8" w:rsidRPr="004552F6" w:rsidRDefault="008833C8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33C8" w:rsidRPr="00CF455C" w:rsidRDefault="008833C8" w:rsidP="00CF455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C8" w:rsidRPr="00CF455C" w:rsidRDefault="008833C8" w:rsidP="00CF455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33C8" w:rsidRPr="002857B7" w:rsidRDefault="008833C8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33C8" w:rsidRPr="008833C8" w:rsidRDefault="008833C8" w:rsidP="008833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C8" w:rsidRPr="008833C8" w:rsidRDefault="008833C8" w:rsidP="008833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33C8" w:rsidRPr="002857B7" w:rsidRDefault="008833C8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57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33C8" w:rsidRPr="00035E1C" w:rsidRDefault="008833C8" w:rsidP="00035E1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C8" w:rsidRPr="00035E1C" w:rsidRDefault="008833C8" w:rsidP="00035E1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</w:tr>
      <w:tr w:rsidR="008833C8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833C8" w:rsidRPr="008B4D8F" w:rsidRDefault="008833C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33C8" w:rsidRPr="008B4D8F" w:rsidRDefault="008833C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33C8" w:rsidRPr="004552F6" w:rsidRDefault="008833C8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33C8" w:rsidRPr="00CF455C" w:rsidRDefault="008833C8" w:rsidP="00CF455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33C8" w:rsidRPr="00CF455C" w:rsidRDefault="008833C8" w:rsidP="00CF455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4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33C8" w:rsidRPr="002857B7" w:rsidRDefault="008833C8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33C8" w:rsidRPr="008833C8" w:rsidRDefault="008833C8" w:rsidP="008833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33C8" w:rsidRPr="008833C8" w:rsidRDefault="008833C8" w:rsidP="008833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33C8" w:rsidRPr="002857B7" w:rsidRDefault="008833C8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33C8" w:rsidRPr="00035E1C" w:rsidRDefault="008833C8" w:rsidP="00035E1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33C8" w:rsidRPr="00035E1C" w:rsidRDefault="008833C8" w:rsidP="00035E1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8</w:t>
            </w:r>
          </w:p>
        </w:tc>
      </w:tr>
      <w:tr w:rsidR="008833C8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3C8" w:rsidRPr="008B4D8F" w:rsidRDefault="008833C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3C8" w:rsidRPr="008B4D8F" w:rsidRDefault="008833C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33C8" w:rsidRPr="004552F6" w:rsidRDefault="008833C8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33C8" w:rsidRPr="00CF455C" w:rsidRDefault="008833C8" w:rsidP="00CF455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C8" w:rsidRPr="00CF455C" w:rsidRDefault="008833C8" w:rsidP="00CF455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33C8" w:rsidRPr="002857B7" w:rsidRDefault="008833C8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33C8" w:rsidRPr="008833C8" w:rsidRDefault="008833C8" w:rsidP="008833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C8" w:rsidRPr="008833C8" w:rsidRDefault="008833C8" w:rsidP="008833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33C8" w:rsidRPr="002857B7" w:rsidRDefault="008833C8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181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33C8" w:rsidRPr="00035E1C" w:rsidRDefault="008833C8" w:rsidP="00035E1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C8" w:rsidRPr="00035E1C" w:rsidRDefault="008833C8" w:rsidP="00035E1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8833C8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833C8" w:rsidRPr="008B4D8F" w:rsidRDefault="008833C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33C8" w:rsidRPr="008B4D8F" w:rsidRDefault="008833C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33C8" w:rsidRPr="004552F6" w:rsidRDefault="008833C8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33C8" w:rsidRPr="00CF455C" w:rsidRDefault="008833C8" w:rsidP="00CF455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33C8" w:rsidRPr="00CF455C" w:rsidRDefault="008833C8" w:rsidP="00CF455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4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33C8" w:rsidRPr="002857B7" w:rsidRDefault="008833C8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33C8" w:rsidRPr="008833C8" w:rsidRDefault="008833C8" w:rsidP="008833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33C8" w:rsidRPr="008833C8" w:rsidRDefault="008833C8" w:rsidP="008833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33C8" w:rsidRPr="002857B7" w:rsidRDefault="008833C8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185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33C8" w:rsidRPr="00035E1C" w:rsidRDefault="008833C8" w:rsidP="00035E1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33C8" w:rsidRPr="00035E1C" w:rsidRDefault="008833C8" w:rsidP="00035E1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</w:tr>
      <w:tr w:rsidR="008833C8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43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3C8" w:rsidRPr="008B4D8F" w:rsidRDefault="008833C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3C8" w:rsidRPr="008B4D8F" w:rsidRDefault="008833C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33C8" w:rsidRPr="004552F6" w:rsidRDefault="008833C8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33C8" w:rsidRPr="00CF455C" w:rsidRDefault="008833C8" w:rsidP="00CF455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C8" w:rsidRPr="00CF455C" w:rsidRDefault="008833C8" w:rsidP="00CF455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5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33C8" w:rsidRPr="002857B7" w:rsidRDefault="008833C8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33C8" w:rsidRPr="008833C8" w:rsidRDefault="008833C8" w:rsidP="008833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C8" w:rsidRPr="008833C8" w:rsidRDefault="008833C8" w:rsidP="008833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33C8" w:rsidRPr="002857B7" w:rsidRDefault="008833C8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160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8833C8" w:rsidRPr="00035E1C" w:rsidRDefault="008833C8" w:rsidP="00035E1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C8" w:rsidRPr="00035E1C" w:rsidRDefault="008833C8" w:rsidP="00035E1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8833C8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3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833C8" w:rsidRPr="008B4D8F" w:rsidRDefault="008833C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33C8" w:rsidRPr="008B4D8F" w:rsidRDefault="008833C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области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33C8" w:rsidRPr="002857B7" w:rsidRDefault="008833C8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47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33C8" w:rsidRPr="00CF455C" w:rsidRDefault="008833C8" w:rsidP="00CF455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45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17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33C8" w:rsidRPr="00CF455C" w:rsidRDefault="008833C8" w:rsidP="00CF455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45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6,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33C8" w:rsidRPr="002857B7" w:rsidRDefault="008833C8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b/>
                <w:lang w:eastAsia="ru-RU"/>
              </w:rPr>
              <w:t>676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33C8" w:rsidRPr="008833C8" w:rsidRDefault="008833C8" w:rsidP="008833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33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19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33C8" w:rsidRPr="008833C8" w:rsidRDefault="008833C8" w:rsidP="008833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33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33C8" w:rsidRPr="002857B7" w:rsidRDefault="008833C8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b/>
                <w:lang w:eastAsia="ru-RU"/>
              </w:rPr>
              <w:t>1802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833C8" w:rsidRPr="00035E1C" w:rsidRDefault="008833C8" w:rsidP="00035E1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5E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99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833C8" w:rsidRPr="00035E1C" w:rsidRDefault="008833C8" w:rsidP="00035E1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5E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9</w:t>
            </w:r>
          </w:p>
        </w:tc>
      </w:tr>
      <w:tr w:rsidR="00770F0E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393" w:type="dxa"/>
          <w:wAfter w:w="568" w:type="dxa"/>
          <w:cantSplit/>
          <w:trHeight w:val="380"/>
        </w:trPr>
        <w:tc>
          <w:tcPr>
            <w:tcW w:w="15200" w:type="dxa"/>
            <w:gridSpan w:val="53"/>
          </w:tcPr>
          <w:p w:rsidR="00770F0E" w:rsidRPr="008B4D8F" w:rsidRDefault="00770F0E" w:rsidP="00074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770F0E" w:rsidRPr="008B4D8F" w:rsidRDefault="00770F0E" w:rsidP="000749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</w:t>
            </w:r>
          </w:p>
        </w:tc>
      </w:tr>
      <w:tr w:rsidR="00770F0E" w:rsidRPr="00DD6FE0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cantSplit/>
          <w:trHeight w:val="905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0E" w:rsidRPr="004C69E1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0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0E" w:rsidRPr="004C69E1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770F0E" w:rsidRPr="004C69E1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70F0E" w:rsidRPr="004C69E1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2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0E" w:rsidRPr="004C69E1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</w:t>
            </w: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770F0E" w:rsidRPr="004C69E1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0E" w:rsidRPr="004C69E1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0E" w:rsidRPr="004C69E1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</w:t>
            </w: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70F0E" w:rsidRPr="004C69E1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770F0E" w:rsidRPr="004C69E1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70F0E" w:rsidRPr="004C69E1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 </w:t>
            </w:r>
            <w:proofErr w:type="gramStart"/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</w:t>
            </w:r>
            <w:proofErr w:type="gramEnd"/>
          </w:p>
          <w:p w:rsidR="00770F0E" w:rsidRPr="004C69E1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</w:t>
            </w:r>
            <w:proofErr w:type="spellStart"/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й</w:t>
            </w:r>
            <w:proofErr w:type="spellEnd"/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70F0E" w:rsidRPr="004C69E1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770F0E" w:rsidRPr="004C69E1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70F0E" w:rsidRPr="004C69E1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770F0E" w:rsidRPr="004C69E1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70F0E" w:rsidRPr="004C69E1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770F0E" w:rsidRPr="004C69E1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70F0E" w:rsidRPr="004C69E1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во </w:t>
            </w:r>
            <w:r w:rsidRPr="004C69E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езанятых </w:t>
            </w: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</w:t>
            </w:r>
          </w:p>
        </w:tc>
      </w:tr>
      <w:tr w:rsidR="00770F0E" w:rsidRPr="00DD6FE0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cantSplit/>
          <w:trHeight w:val="874"/>
        </w:trPr>
        <w:tc>
          <w:tcPr>
            <w:tcW w:w="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E" w:rsidRPr="004C69E1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E" w:rsidRPr="004C69E1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E" w:rsidRPr="004C69E1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</w:t>
            </w:r>
            <w:proofErr w:type="spellEnd"/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</w:t>
            </w:r>
            <w:proofErr w:type="spellEnd"/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770F0E" w:rsidRPr="004C69E1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E" w:rsidRPr="004C69E1" w:rsidRDefault="00770F0E" w:rsidP="004C6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0</w:t>
            </w:r>
            <w:r w:rsidR="004C69E1"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E" w:rsidRPr="004C69E1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770F0E" w:rsidRPr="004C69E1" w:rsidRDefault="00770F0E" w:rsidP="004C6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0</w:t>
            </w:r>
            <w:r w:rsidR="004C69E1"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E" w:rsidRPr="004C69E1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770F0E" w:rsidRPr="004C69E1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</w:t>
            </w:r>
            <w:proofErr w:type="spellStart"/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E" w:rsidRPr="004C69E1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770F0E" w:rsidRPr="004C69E1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</w:t>
            </w:r>
            <w:proofErr w:type="spellStart"/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E" w:rsidRPr="004C69E1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E" w:rsidRPr="004C69E1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</w:t>
            </w:r>
            <w:proofErr w:type="spellEnd"/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</w:t>
            </w:r>
            <w:proofErr w:type="spellEnd"/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E" w:rsidRPr="004C69E1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9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E" w:rsidRPr="004C69E1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spellStart"/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</w:t>
            </w:r>
            <w:proofErr w:type="gramStart"/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д</w:t>
            </w:r>
            <w:proofErr w:type="gramEnd"/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</w:t>
            </w:r>
            <w:proofErr w:type="spellEnd"/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акансии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E" w:rsidRPr="004C69E1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.</w:t>
            </w:r>
          </w:p>
          <w:p w:rsidR="00770F0E" w:rsidRPr="004C69E1" w:rsidRDefault="00770F0E" w:rsidP="004C6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 </w:t>
            </w:r>
            <w:r w:rsidR="004C69E1"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юнь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E" w:rsidRPr="004C69E1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ятых за</w:t>
            </w:r>
          </w:p>
          <w:p w:rsidR="00770F0E" w:rsidRPr="004C69E1" w:rsidRDefault="004C69E1" w:rsidP="00A05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юнь</w:t>
            </w:r>
          </w:p>
        </w:tc>
        <w:tc>
          <w:tcPr>
            <w:tcW w:w="1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E" w:rsidRPr="004C69E1" w:rsidRDefault="00770F0E" w:rsidP="004C6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шедших</w:t>
            </w:r>
            <w:proofErr w:type="gramEnd"/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за </w:t>
            </w:r>
            <w:r w:rsidR="004C69E1"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юнь</w:t>
            </w: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E" w:rsidRPr="004C69E1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770F0E" w:rsidRPr="004C69E1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770F0E" w:rsidRPr="00DD6FE0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8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E" w:rsidRPr="004C69E1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E" w:rsidRPr="004C69E1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E" w:rsidRPr="004C69E1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E" w:rsidRPr="004C69E1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E" w:rsidRPr="004C69E1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E" w:rsidRPr="004C69E1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E" w:rsidRPr="004C69E1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E" w:rsidRPr="004C69E1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E" w:rsidRPr="004C69E1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E" w:rsidRPr="004C69E1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E" w:rsidRPr="004C69E1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E" w:rsidRPr="004C69E1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E" w:rsidRPr="004C69E1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E" w:rsidRPr="004C69E1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0E" w:rsidRPr="004C69E1" w:rsidRDefault="00770F0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4C69E1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C69E1" w:rsidRPr="004C69E1" w:rsidRDefault="004C69E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C69E1" w:rsidRPr="004C69E1" w:rsidRDefault="004C69E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кситого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9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9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8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</w:t>
            </w:r>
          </w:p>
        </w:tc>
      </w:tr>
      <w:tr w:rsidR="004C69E1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E1" w:rsidRPr="004C69E1" w:rsidRDefault="004C69E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E1" w:rsidRPr="004C69E1" w:rsidRDefault="004C69E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5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7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2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</w:t>
            </w:r>
          </w:p>
        </w:tc>
      </w:tr>
      <w:tr w:rsidR="004C69E1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C69E1" w:rsidRPr="004C69E1" w:rsidRDefault="004C69E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C69E1" w:rsidRPr="004C69E1" w:rsidRDefault="004C69E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х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3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6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6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5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</w:t>
            </w:r>
          </w:p>
        </w:tc>
      </w:tr>
      <w:tr w:rsidR="004C69E1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E1" w:rsidRPr="004C69E1" w:rsidRDefault="004C69E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E1" w:rsidRPr="004C69E1" w:rsidRDefault="004C69E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7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53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1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92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18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3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10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0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9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59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4C69E1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C69E1" w:rsidRPr="004C69E1" w:rsidRDefault="004C69E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C69E1" w:rsidRPr="004C69E1" w:rsidRDefault="004C69E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8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4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39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40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9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79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4C69E1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E1" w:rsidRPr="004C69E1" w:rsidRDefault="004C69E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E1" w:rsidRPr="004C69E1" w:rsidRDefault="004C69E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5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5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7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51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4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</w:tr>
      <w:tr w:rsidR="004C69E1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C69E1" w:rsidRPr="004C69E1" w:rsidRDefault="004C69E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C69E1" w:rsidRPr="004C69E1" w:rsidRDefault="004C69E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нгисепп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99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9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91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3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6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94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6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3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0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4C69E1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E1" w:rsidRPr="004C69E1" w:rsidRDefault="004C69E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E1" w:rsidRPr="004C69E1" w:rsidRDefault="004C69E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иш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5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9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9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6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2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</w:tr>
      <w:tr w:rsidR="004C69E1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C69E1" w:rsidRPr="004C69E1" w:rsidRDefault="004C69E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C69E1" w:rsidRPr="004C69E1" w:rsidRDefault="004C69E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7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6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1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7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3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6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4C69E1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E1" w:rsidRPr="004C69E1" w:rsidRDefault="004C69E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E1" w:rsidRPr="004C69E1" w:rsidRDefault="004C69E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4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5</w:t>
            </w:r>
          </w:p>
        </w:tc>
      </w:tr>
      <w:tr w:rsidR="004C69E1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C69E1" w:rsidRPr="004C69E1" w:rsidRDefault="004C69E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C69E1" w:rsidRPr="004C69E1" w:rsidRDefault="004C69E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0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7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9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3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4C69E1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E1" w:rsidRPr="004C69E1" w:rsidRDefault="004C69E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E1" w:rsidRPr="004C69E1" w:rsidRDefault="004C69E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у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9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6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5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6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5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</w:tr>
      <w:tr w:rsidR="004C69E1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C69E1" w:rsidRPr="004C69E1" w:rsidRDefault="004C69E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C69E1" w:rsidRPr="004C69E1" w:rsidRDefault="004C69E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пор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1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1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4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</w:t>
            </w:r>
          </w:p>
        </w:tc>
      </w:tr>
      <w:tr w:rsidR="004C69E1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E1" w:rsidRPr="004C69E1" w:rsidRDefault="004C69E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E1" w:rsidRPr="004C69E1" w:rsidRDefault="004C69E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озе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2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1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2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4C69E1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C69E1" w:rsidRPr="004C69E1" w:rsidRDefault="004C69E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C69E1" w:rsidRPr="004C69E1" w:rsidRDefault="004C69E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ланце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0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2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7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4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5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9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</w:t>
            </w:r>
          </w:p>
        </w:tc>
      </w:tr>
      <w:tr w:rsidR="004C69E1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E1" w:rsidRPr="004C69E1" w:rsidRDefault="004C69E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E1" w:rsidRPr="004C69E1" w:rsidRDefault="004C69E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proofErr w:type="gramStart"/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</w:t>
            </w:r>
            <w:proofErr w:type="gramEnd"/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оборский</w:t>
            </w:r>
            <w:proofErr w:type="spellEnd"/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15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8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9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3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97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89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3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4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4C69E1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C69E1" w:rsidRPr="004C69E1" w:rsidRDefault="004C69E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C69E1" w:rsidRPr="004C69E1" w:rsidRDefault="004C69E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50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5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72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4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56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7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2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4C69E1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E1" w:rsidRPr="004C69E1" w:rsidRDefault="004C69E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E1" w:rsidRPr="004C69E1" w:rsidRDefault="004C69E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сненский</w:t>
            </w:r>
            <w:proofErr w:type="spellEnd"/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5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08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4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96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2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4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8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9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4C69E1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C69E1" w:rsidRPr="004C69E1" w:rsidRDefault="004C69E1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C69E1" w:rsidRPr="004C69E1" w:rsidRDefault="004C69E1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 по области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517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8025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799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0485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7513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279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20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799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0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880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883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682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C69E1" w:rsidRPr="004C69E1" w:rsidRDefault="004C69E1" w:rsidP="004C69E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4C69E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,3</w:t>
            </w:r>
          </w:p>
        </w:tc>
      </w:tr>
      <w:tr w:rsidR="004C69E1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cantSplit/>
          <w:trHeight w:val="219"/>
        </w:trPr>
        <w:tc>
          <w:tcPr>
            <w:tcW w:w="14451" w:type="dxa"/>
            <w:gridSpan w:val="50"/>
          </w:tcPr>
          <w:p w:rsidR="004C69E1" w:rsidRPr="008B4D8F" w:rsidRDefault="004C69E1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4C69E1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cantSplit/>
          <w:trHeight w:val="235"/>
        </w:trPr>
        <w:tc>
          <w:tcPr>
            <w:tcW w:w="14451" w:type="dxa"/>
            <w:gridSpan w:val="50"/>
            <w:tcBorders>
              <w:bottom w:val="single" w:sz="4" w:space="0" w:color="auto"/>
            </w:tcBorders>
          </w:tcPr>
          <w:p w:rsidR="004C69E1" w:rsidRPr="008B4D8F" w:rsidRDefault="004C69E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4C69E1" w:rsidRPr="008B4D8F" w:rsidTr="002F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235"/>
        </w:trPr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9E1" w:rsidRPr="008B4D8F" w:rsidRDefault="004C69E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9E1" w:rsidRPr="008B4D8F" w:rsidRDefault="004C69E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49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E1" w:rsidRPr="008B4D8F" w:rsidRDefault="004C69E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1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E1" w:rsidRPr="008B4D8F" w:rsidRDefault="004C69E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регистрируемой  безработицы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</w:p>
        </w:tc>
      </w:tr>
      <w:tr w:rsidR="004C69E1" w:rsidRPr="008B4D8F" w:rsidTr="002F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235"/>
        </w:trPr>
        <w:tc>
          <w:tcPr>
            <w:tcW w:w="5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9E1" w:rsidRPr="008B4D8F" w:rsidRDefault="004C69E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8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9E1" w:rsidRPr="008B4D8F" w:rsidRDefault="004C69E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37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E1" w:rsidRPr="008B4D8F" w:rsidRDefault="004C69E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E1" w:rsidRPr="008B4D8F" w:rsidRDefault="004C69E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9E1" w:rsidRPr="008B4D8F" w:rsidRDefault="004C69E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9E1" w:rsidRPr="008B4D8F" w:rsidRDefault="004C69E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9E1" w:rsidRPr="008B4D8F" w:rsidRDefault="004C69E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69E1" w:rsidRPr="008B4D8F" w:rsidTr="002F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235"/>
        </w:trPr>
        <w:tc>
          <w:tcPr>
            <w:tcW w:w="5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E1" w:rsidRPr="008B4D8F" w:rsidRDefault="004C69E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E1" w:rsidRPr="008B4D8F" w:rsidRDefault="004C69E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E1" w:rsidRPr="008B4D8F" w:rsidRDefault="004C69E1" w:rsidP="009E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E1" w:rsidRPr="008B4D8F" w:rsidRDefault="004C69E1" w:rsidP="0036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E1" w:rsidRPr="008B4D8F" w:rsidRDefault="004C69E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,%</w:t>
            </w: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E1" w:rsidRPr="008B4D8F" w:rsidRDefault="004C69E1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6.2016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E1" w:rsidRPr="008B4D8F" w:rsidRDefault="004C69E1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.2016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E1" w:rsidRPr="008B4D8F" w:rsidRDefault="004C69E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2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E1" w:rsidRPr="008B4D8F" w:rsidRDefault="004C69E1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6.2016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E1" w:rsidRPr="008B4D8F" w:rsidRDefault="004C69E1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.2016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E1" w:rsidRPr="008B4D8F" w:rsidRDefault="004C69E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4C69E1" w:rsidRPr="008B4D8F" w:rsidTr="002F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186"/>
        </w:trPr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9E1" w:rsidRPr="008B4D8F" w:rsidRDefault="004C69E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9E1" w:rsidRPr="008B4D8F" w:rsidRDefault="004C69E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9E1" w:rsidRPr="008B4D8F" w:rsidRDefault="004C69E1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9E1" w:rsidRPr="008B4D8F" w:rsidRDefault="004C69E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9E1" w:rsidRPr="008B4D8F" w:rsidRDefault="004C69E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9E1" w:rsidRPr="008B4D8F" w:rsidRDefault="004C69E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9E1" w:rsidRPr="008B4D8F" w:rsidRDefault="004C69E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9E1" w:rsidRPr="008B4D8F" w:rsidRDefault="004C69E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9E1" w:rsidRPr="008B4D8F" w:rsidRDefault="004C69E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9E1" w:rsidRPr="008B4D8F" w:rsidRDefault="004C69E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9E1" w:rsidRPr="008B4D8F" w:rsidRDefault="004C69E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4C69E1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4C69E1" w:rsidRPr="008B4D8F" w:rsidRDefault="004C69E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4C69E1" w:rsidRPr="008B4D8F" w:rsidRDefault="004C69E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4C69E1" w:rsidRPr="00F3601D" w:rsidRDefault="004C69E1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73,5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4C69E1" w:rsidRPr="00F3601D" w:rsidRDefault="004C69E1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91,1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4C69E1" w:rsidRPr="00F3601D" w:rsidRDefault="004C69E1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1,07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0,98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-0,09</w:t>
            </w:r>
          </w:p>
        </w:tc>
      </w:tr>
      <w:tr w:rsidR="004C69E1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4C69E1" w:rsidRPr="008B4D8F" w:rsidRDefault="004C69E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81" w:type="dxa"/>
            <w:gridSpan w:val="4"/>
            <w:vAlign w:val="center"/>
          </w:tcPr>
          <w:p w:rsidR="004C69E1" w:rsidRPr="008B4D8F" w:rsidRDefault="004C69E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4C69E1" w:rsidRPr="00F3601D" w:rsidRDefault="004C69E1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413" w:type="dxa"/>
            <w:gridSpan w:val="6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82,5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4C69E1" w:rsidRPr="00F3601D" w:rsidRDefault="004C69E1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243" w:type="dxa"/>
            <w:gridSpan w:val="3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4C69E1" w:rsidRPr="00F3601D" w:rsidRDefault="004C69E1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0,85</w:t>
            </w:r>
          </w:p>
        </w:tc>
        <w:tc>
          <w:tcPr>
            <w:tcW w:w="1425" w:type="dxa"/>
            <w:gridSpan w:val="4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0,89</w:t>
            </w:r>
          </w:p>
        </w:tc>
        <w:tc>
          <w:tcPr>
            <w:tcW w:w="1425" w:type="dxa"/>
            <w:gridSpan w:val="4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4C69E1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4C69E1" w:rsidRPr="008B4D8F" w:rsidRDefault="004C69E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4C69E1" w:rsidRPr="008B4D8F" w:rsidRDefault="004C69E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4C69E1" w:rsidRPr="00F3601D" w:rsidRDefault="004C69E1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126,7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4C69E1" w:rsidRPr="00F3601D" w:rsidRDefault="004C69E1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418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4C69E1" w:rsidRPr="00F3601D" w:rsidRDefault="004C69E1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0,71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0,70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4C69E1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4C69E1" w:rsidRPr="008B4D8F" w:rsidRDefault="004C69E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81" w:type="dxa"/>
            <w:gridSpan w:val="4"/>
            <w:vAlign w:val="center"/>
          </w:tcPr>
          <w:p w:rsidR="004C69E1" w:rsidRPr="008B4D8F" w:rsidRDefault="004C69E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4C69E1" w:rsidRPr="00F3601D" w:rsidRDefault="004C69E1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413" w:type="dxa"/>
            <w:gridSpan w:val="6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75,4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4C69E1" w:rsidRPr="00F3601D" w:rsidRDefault="004C69E1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243" w:type="dxa"/>
            <w:gridSpan w:val="3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4C69E1" w:rsidRPr="00F3601D" w:rsidRDefault="004C69E1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1425" w:type="dxa"/>
            <w:gridSpan w:val="4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0,17</w:t>
            </w:r>
          </w:p>
        </w:tc>
        <w:tc>
          <w:tcPr>
            <w:tcW w:w="1425" w:type="dxa"/>
            <w:gridSpan w:val="4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4C69E1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4C69E1" w:rsidRPr="008B4D8F" w:rsidRDefault="004C69E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4C69E1" w:rsidRPr="008B4D8F" w:rsidRDefault="004C69E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4C69E1" w:rsidRPr="00F3601D" w:rsidRDefault="004C69E1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4C69E1" w:rsidRPr="00F3601D" w:rsidRDefault="004C69E1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4C69E1" w:rsidRPr="00F3601D" w:rsidRDefault="004C69E1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-0,04</w:t>
            </w:r>
          </w:p>
        </w:tc>
      </w:tr>
      <w:tr w:rsidR="004C69E1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4C69E1" w:rsidRPr="008B4D8F" w:rsidRDefault="004C69E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81" w:type="dxa"/>
            <w:gridSpan w:val="4"/>
            <w:vAlign w:val="center"/>
          </w:tcPr>
          <w:p w:rsidR="004C69E1" w:rsidRPr="008B4D8F" w:rsidRDefault="004C69E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4C69E1" w:rsidRPr="00F3601D" w:rsidRDefault="004C69E1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413" w:type="dxa"/>
            <w:gridSpan w:val="6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4C69E1" w:rsidRPr="00F3601D" w:rsidRDefault="004C69E1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568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547</w:t>
            </w:r>
          </w:p>
        </w:tc>
        <w:tc>
          <w:tcPr>
            <w:tcW w:w="1243" w:type="dxa"/>
            <w:gridSpan w:val="3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4C69E1" w:rsidRPr="00F3601D" w:rsidRDefault="004C69E1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1425" w:type="dxa"/>
            <w:gridSpan w:val="4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0,38</w:t>
            </w:r>
          </w:p>
        </w:tc>
        <w:tc>
          <w:tcPr>
            <w:tcW w:w="1425" w:type="dxa"/>
            <w:gridSpan w:val="4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4C69E1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4C69E1" w:rsidRPr="008B4D8F" w:rsidRDefault="004C69E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4C69E1" w:rsidRPr="008B4D8F" w:rsidRDefault="004C69E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4C69E1" w:rsidRPr="00F3601D" w:rsidRDefault="004C69E1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88,1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4C69E1" w:rsidRPr="00F3601D" w:rsidRDefault="004C69E1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90,9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4C69E1" w:rsidRPr="00F3601D" w:rsidRDefault="004C69E1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0,52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0,48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-0,04</w:t>
            </w:r>
          </w:p>
        </w:tc>
      </w:tr>
      <w:tr w:rsidR="004C69E1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4C69E1" w:rsidRPr="008B4D8F" w:rsidRDefault="004C69E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81" w:type="dxa"/>
            <w:gridSpan w:val="4"/>
            <w:vAlign w:val="center"/>
          </w:tcPr>
          <w:p w:rsidR="004C69E1" w:rsidRPr="008B4D8F" w:rsidRDefault="004C69E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4C69E1" w:rsidRPr="00F3601D" w:rsidRDefault="004C69E1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13" w:type="dxa"/>
            <w:gridSpan w:val="6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4C69E1" w:rsidRPr="00F3601D" w:rsidRDefault="004C69E1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243" w:type="dxa"/>
            <w:gridSpan w:val="3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4C69E1" w:rsidRPr="00F3601D" w:rsidRDefault="004C69E1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  <w:tc>
          <w:tcPr>
            <w:tcW w:w="1425" w:type="dxa"/>
            <w:gridSpan w:val="4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425" w:type="dxa"/>
            <w:gridSpan w:val="4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-0,05</w:t>
            </w:r>
          </w:p>
        </w:tc>
      </w:tr>
      <w:tr w:rsidR="004C69E1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4C69E1" w:rsidRPr="008B4D8F" w:rsidRDefault="004C69E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4C69E1" w:rsidRPr="008B4D8F" w:rsidRDefault="004C69E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4C69E1" w:rsidRPr="00F3601D" w:rsidRDefault="004C69E1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4C69E1" w:rsidRPr="00F3601D" w:rsidRDefault="004C69E1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4C69E1" w:rsidRPr="00F3601D" w:rsidRDefault="004C69E1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4C69E1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4C69E1" w:rsidRPr="008B4D8F" w:rsidRDefault="004C69E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81" w:type="dxa"/>
            <w:gridSpan w:val="4"/>
            <w:vAlign w:val="center"/>
          </w:tcPr>
          <w:p w:rsidR="004C69E1" w:rsidRPr="008B4D8F" w:rsidRDefault="004C69E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4C69E1" w:rsidRPr="00F3601D" w:rsidRDefault="004C69E1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413" w:type="dxa"/>
            <w:gridSpan w:val="6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125,8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4C69E1" w:rsidRPr="00F3601D" w:rsidRDefault="004C69E1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243" w:type="dxa"/>
            <w:gridSpan w:val="3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89,8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4C69E1" w:rsidRPr="00F3601D" w:rsidRDefault="004C69E1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1,14</w:t>
            </w:r>
          </w:p>
        </w:tc>
        <w:tc>
          <w:tcPr>
            <w:tcW w:w="1425" w:type="dxa"/>
            <w:gridSpan w:val="4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1,02</w:t>
            </w:r>
          </w:p>
        </w:tc>
        <w:tc>
          <w:tcPr>
            <w:tcW w:w="1425" w:type="dxa"/>
            <w:gridSpan w:val="4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-0,12</w:t>
            </w:r>
          </w:p>
        </w:tc>
      </w:tr>
      <w:tr w:rsidR="004C69E1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4C69E1" w:rsidRPr="008B4D8F" w:rsidRDefault="004C69E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4C69E1" w:rsidRPr="008B4D8F" w:rsidRDefault="004C69E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4C69E1" w:rsidRPr="00F3601D" w:rsidRDefault="004C69E1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4C69E1" w:rsidRPr="00F3601D" w:rsidRDefault="004C69E1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88,9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4C69E1" w:rsidRPr="00F3601D" w:rsidRDefault="004C69E1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4C69E1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4C69E1" w:rsidRPr="008B4D8F" w:rsidRDefault="004C69E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81" w:type="dxa"/>
            <w:gridSpan w:val="4"/>
            <w:vAlign w:val="center"/>
          </w:tcPr>
          <w:p w:rsidR="004C69E1" w:rsidRPr="008B4D8F" w:rsidRDefault="004C69E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4C69E1" w:rsidRPr="00F3601D" w:rsidRDefault="004C69E1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413" w:type="dxa"/>
            <w:gridSpan w:val="6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47,2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4C69E1" w:rsidRPr="00F3601D" w:rsidRDefault="004C69E1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243" w:type="dxa"/>
            <w:gridSpan w:val="3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4C69E1" w:rsidRPr="00F3601D" w:rsidRDefault="004C69E1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1,14</w:t>
            </w:r>
          </w:p>
        </w:tc>
        <w:tc>
          <w:tcPr>
            <w:tcW w:w="1425" w:type="dxa"/>
            <w:gridSpan w:val="4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1,08</w:t>
            </w:r>
          </w:p>
        </w:tc>
        <w:tc>
          <w:tcPr>
            <w:tcW w:w="1425" w:type="dxa"/>
            <w:gridSpan w:val="4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-0,06</w:t>
            </w:r>
          </w:p>
        </w:tc>
      </w:tr>
      <w:tr w:rsidR="004C69E1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4C69E1" w:rsidRPr="008B4D8F" w:rsidRDefault="004C69E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4C69E1" w:rsidRPr="008B4D8F" w:rsidRDefault="004C69E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4C69E1" w:rsidRPr="00F3601D" w:rsidRDefault="004C69E1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102,8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4C69E1" w:rsidRPr="00F3601D" w:rsidRDefault="004C69E1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4C69E1" w:rsidRPr="00F3601D" w:rsidRDefault="004C69E1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0,95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0,88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-0,07</w:t>
            </w:r>
          </w:p>
        </w:tc>
      </w:tr>
      <w:tr w:rsidR="004C69E1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4C69E1" w:rsidRPr="008B4D8F" w:rsidRDefault="004C69E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81" w:type="dxa"/>
            <w:gridSpan w:val="4"/>
            <w:vAlign w:val="center"/>
          </w:tcPr>
          <w:p w:rsidR="004C69E1" w:rsidRPr="008B4D8F" w:rsidRDefault="004C69E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4C69E1" w:rsidRPr="00F3601D" w:rsidRDefault="004C69E1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13" w:type="dxa"/>
            <w:gridSpan w:val="6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111,8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4C69E1" w:rsidRPr="00F3601D" w:rsidRDefault="004C69E1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243" w:type="dxa"/>
            <w:gridSpan w:val="3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4C69E1" w:rsidRPr="00F3601D" w:rsidRDefault="004C69E1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425" w:type="dxa"/>
            <w:gridSpan w:val="4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425" w:type="dxa"/>
            <w:gridSpan w:val="4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C69E1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4C69E1" w:rsidRPr="008B4D8F" w:rsidRDefault="004C69E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4C69E1" w:rsidRPr="008B4D8F" w:rsidRDefault="004C69E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4C69E1" w:rsidRPr="00F3601D" w:rsidRDefault="004C69E1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70,1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4C69E1" w:rsidRPr="00F3601D" w:rsidRDefault="004C69E1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4C69E1" w:rsidRPr="00F3601D" w:rsidRDefault="004C69E1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1,44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1,35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-0,09</w:t>
            </w:r>
          </w:p>
        </w:tc>
      </w:tr>
      <w:tr w:rsidR="004C69E1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4C69E1" w:rsidRPr="008B4D8F" w:rsidRDefault="004C69E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81" w:type="dxa"/>
            <w:gridSpan w:val="4"/>
            <w:vAlign w:val="center"/>
          </w:tcPr>
          <w:p w:rsidR="004C69E1" w:rsidRPr="008B4D8F" w:rsidRDefault="004C69E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4C69E1" w:rsidRPr="00F3601D" w:rsidRDefault="004C69E1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3" w:type="dxa"/>
            <w:gridSpan w:val="6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88,2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4C69E1" w:rsidRPr="00F3601D" w:rsidRDefault="004C69E1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243" w:type="dxa"/>
            <w:gridSpan w:val="3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84,8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4C69E1" w:rsidRPr="00F3601D" w:rsidRDefault="004C69E1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0,37</w:t>
            </w:r>
          </w:p>
        </w:tc>
        <w:tc>
          <w:tcPr>
            <w:tcW w:w="1425" w:type="dxa"/>
            <w:gridSpan w:val="4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425" w:type="dxa"/>
            <w:gridSpan w:val="4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-0,05</w:t>
            </w:r>
          </w:p>
        </w:tc>
      </w:tr>
      <w:tr w:rsidR="004C69E1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4C69E1" w:rsidRPr="008B4D8F" w:rsidRDefault="004C69E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4C69E1" w:rsidRPr="008B4D8F" w:rsidRDefault="004C69E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4C69E1" w:rsidRPr="00F3601D" w:rsidRDefault="004C69E1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4C69E1" w:rsidRPr="00F3601D" w:rsidRDefault="004C69E1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4C69E1" w:rsidRPr="00F3601D" w:rsidRDefault="004C69E1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0,53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0,49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-0,04</w:t>
            </w:r>
          </w:p>
        </w:tc>
      </w:tr>
      <w:tr w:rsidR="004C69E1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35"/>
        </w:trPr>
        <w:tc>
          <w:tcPr>
            <w:tcW w:w="571" w:type="dxa"/>
            <w:gridSpan w:val="4"/>
            <w:vAlign w:val="center"/>
          </w:tcPr>
          <w:p w:rsidR="004C69E1" w:rsidRPr="008B4D8F" w:rsidRDefault="004C69E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81" w:type="dxa"/>
            <w:gridSpan w:val="4"/>
            <w:vAlign w:val="center"/>
          </w:tcPr>
          <w:p w:rsidR="004C69E1" w:rsidRPr="008B4D8F" w:rsidRDefault="004C69E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4C69E1" w:rsidRPr="00F3601D" w:rsidRDefault="004C69E1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13" w:type="dxa"/>
            <w:gridSpan w:val="6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4C69E1" w:rsidRPr="00F3601D" w:rsidRDefault="004C69E1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243" w:type="dxa"/>
            <w:gridSpan w:val="3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4C69E1" w:rsidRPr="00F3601D" w:rsidRDefault="004C69E1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0,23</w:t>
            </w:r>
          </w:p>
        </w:tc>
        <w:tc>
          <w:tcPr>
            <w:tcW w:w="1425" w:type="dxa"/>
            <w:gridSpan w:val="4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0,23</w:t>
            </w:r>
          </w:p>
        </w:tc>
        <w:tc>
          <w:tcPr>
            <w:tcW w:w="1425" w:type="dxa"/>
            <w:gridSpan w:val="4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C69E1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35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4C69E1" w:rsidRPr="008B4D8F" w:rsidRDefault="004C69E1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4C69E1" w:rsidRPr="008B4D8F" w:rsidRDefault="004C69E1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бласти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4C69E1" w:rsidRPr="00F3601D" w:rsidRDefault="004C69E1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b/>
                <w:lang w:eastAsia="ru-RU"/>
              </w:rPr>
              <w:t>872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b/>
                <w:lang w:eastAsia="ru-RU"/>
              </w:rPr>
              <w:t>748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b/>
                <w:lang w:eastAsia="ru-RU"/>
              </w:rPr>
              <w:t>85,8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4C69E1" w:rsidRPr="00F3601D" w:rsidRDefault="004C69E1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b/>
                <w:lang w:eastAsia="ru-RU"/>
              </w:rPr>
              <w:t>4402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b/>
                <w:lang w:eastAsia="ru-RU"/>
              </w:rPr>
              <w:t>4129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b/>
                <w:lang w:eastAsia="ru-RU"/>
              </w:rPr>
              <w:t>93,8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4C69E1" w:rsidRPr="00F3601D" w:rsidRDefault="004C69E1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b/>
                <w:lang w:eastAsia="ru-RU"/>
              </w:rPr>
              <w:t>0,45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b/>
                <w:lang w:eastAsia="ru-RU"/>
              </w:rPr>
              <w:t>0,42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4C69E1" w:rsidRPr="003451D7" w:rsidRDefault="004C69E1" w:rsidP="003451D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1D7">
              <w:rPr>
                <w:rFonts w:ascii="Times New Roman" w:eastAsia="Times New Roman" w:hAnsi="Times New Roman" w:cs="Times New Roman"/>
                <w:b/>
                <w:lang w:eastAsia="ru-RU"/>
              </w:rPr>
              <w:t>-0,03</w:t>
            </w:r>
          </w:p>
        </w:tc>
      </w:tr>
    </w:tbl>
    <w:p w:rsidR="00261AC1" w:rsidRPr="008B4D8F" w:rsidRDefault="00261AC1" w:rsidP="00261AC1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8B4D8F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8B4D8F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749D9" w:rsidRPr="008B4D8F" w:rsidRDefault="000749D9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261AC1" w:rsidRPr="008B4D8F" w:rsidRDefault="00261AC1" w:rsidP="000749D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D8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817"/>
        <w:gridCol w:w="1473"/>
      </w:tblGrid>
      <w:tr w:rsidR="008B4D8F" w:rsidRPr="008B4D8F" w:rsidTr="00E21B3F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8B4D8F" w:rsidRPr="008B4D8F" w:rsidTr="00E21B3F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50DFF" w:rsidRPr="008B4D8F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EF0494" w:rsidP="0007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2E45C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EF0788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2E45C7" w:rsidP="0005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</w:t>
            </w:r>
            <w:r w:rsidR="00A72BAA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EF0788" w:rsidP="0057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2E45C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2E45C7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</w:t>
            </w:r>
            <w:r w:rsidR="00A72BAA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2E45C7" w:rsidP="0007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</w:t>
            </w:r>
            <w:r w:rsidR="00DD7846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2E45C7" w:rsidP="0038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</w:t>
            </w:r>
            <w:r w:rsidR="00381937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2E45C7" w:rsidP="0007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</w:t>
            </w:r>
            <w:r w:rsidR="00DD7846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2E45C7" w:rsidP="00DB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</w:t>
            </w:r>
            <w:r w:rsidR="00381937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</w:tr>
      <w:tr w:rsidR="007B4D36" w:rsidRPr="008B4D8F" w:rsidTr="005071E9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7B4D36" w:rsidRPr="008B4D8F" w:rsidRDefault="007B4D36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7B4D36" w:rsidRPr="008B4D8F" w:rsidRDefault="007B4D36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B4D36" w:rsidRPr="00803F96" w:rsidRDefault="007B4D36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B4D36" w:rsidRPr="007B4D36" w:rsidRDefault="007B4D36" w:rsidP="007B4D3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D36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B4D36" w:rsidRPr="008B4D8F" w:rsidRDefault="007B4D36" w:rsidP="00D9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6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B4D36" w:rsidRPr="008B4D8F" w:rsidRDefault="007B4D36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4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B4D36" w:rsidRPr="008B4D8F" w:rsidRDefault="007B4D36" w:rsidP="00D9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B4D36" w:rsidRPr="008B4D8F" w:rsidRDefault="007B4D36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7B4D36" w:rsidRPr="008B4D8F" w:rsidRDefault="007B4D36" w:rsidP="00D9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7B4D36" w:rsidRPr="008B4D8F" w:rsidRDefault="007B4D36" w:rsidP="0000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7B4D36" w:rsidRPr="008B4D8F" w:rsidTr="000746C2">
        <w:trPr>
          <w:trHeight w:val="258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7B4D36" w:rsidRPr="008B4D8F" w:rsidRDefault="007B4D36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7B4D36" w:rsidRPr="008B4D8F" w:rsidRDefault="007B4D36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7B4D36" w:rsidRPr="00803F96" w:rsidRDefault="007B4D36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7B4D36" w:rsidRPr="007B4D36" w:rsidRDefault="007B4D36" w:rsidP="007B4D3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D36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7B4D36" w:rsidRPr="008B4D8F" w:rsidRDefault="007B4D36" w:rsidP="00D9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4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7B4D36" w:rsidRPr="008B4D8F" w:rsidRDefault="007B4D36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1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7B4D36" w:rsidRPr="008B4D8F" w:rsidRDefault="007B4D36" w:rsidP="00D9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7B4D36" w:rsidRPr="008B4D8F" w:rsidRDefault="007B4D36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7B4D36" w:rsidRPr="008B4D8F" w:rsidRDefault="007B4D36" w:rsidP="00D9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7B4D36" w:rsidRPr="008B4D8F" w:rsidRDefault="007B4D36" w:rsidP="0000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  <w:tr w:rsidR="007B4D36" w:rsidRPr="008B4D8F" w:rsidTr="005071E9">
        <w:trPr>
          <w:trHeight w:val="258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7B4D36" w:rsidRPr="008B4D8F" w:rsidRDefault="007B4D36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7B4D36" w:rsidRPr="008B4D8F" w:rsidRDefault="007B4D36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B4D36" w:rsidRPr="00803F96" w:rsidRDefault="007B4D36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B4D36" w:rsidRPr="007B4D36" w:rsidRDefault="007B4D36" w:rsidP="007B4D3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D36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B4D36" w:rsidRPr="008B4D8F" w:rsidRDefault="007B4D36" w:rsidP="00D9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3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B4D36" w:rsidRPr="008B4D8F" w:rsidRDefault="007B4D36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4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B4D36" w:rsidRPr="008B4D8F" w:rsidRDefault="007B4D36" w:rsidP="00D9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B4D36" w:rsidRPr="008B4D8F" w:rsidRDefault="007B4D36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7B4D36" w:rsidRPr="008B4D8F" w:rsidRDefault="007B4D36" w:rsidP="00D9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7B4D36" w:rsidRPr="008B4D8F" w:rsidRDefault="007B4D36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61AC1" w:rsidRPr="00381937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5"/>
        <w:gridCol w:w="2364"/>
        <w:gridCol w:w="1608"/>
        <w:gridCol w:w="13"/>
        <w:gridCol w:w="1714"/>
        <w:gridCol w:w="86"/>
        <w:gridCol w:w="1932"/>
        <w:gridCol w:w="48"/>
        <w:gridCol w:w="11"/>
        <w:gridCol w:w="1901"/>
        <w:gridCol w:w="56"/>
        <w:gridCol w:w="12"/>
        <w:gridCol w:w="2150"/>
        <w:gridCol w:w="10"/>
        <w:gridCol w:w="2139"/>
        <w:gridCol w:w="14"/>
        <w:gridCol w:w="7"/>
      </w:tblGrid>
      <w:tr w:rsidR="008B4D8F" w:rsidRPr="008B4D8F" w:rsidTr="00E21B3F">
        <w:trPr>
          <w:gridAfter w:val="2"/>
          <w:wAfter w:w="21" w:type="dxa"/>
          <w:cantSplit/>
          <w:trHeight w:val="250"/>
        </w:trPr>
        <w:tc>
          <w:tcPr>
            <w:tcW w:w="14589" w:type="dxa"/>
            <w:gridSpan w:val="15"/>
            <w:tcBorders>
              <w:right w:val="nil"/>
            </w:tcBorders>
          </w:tcPr>
          <w:p w:rsidR="00261AC1" w:rsidRPr="008B4D8F" w:rsidRDefault="00261AC1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B4D8F" w:rsidRPr="008B4D8F" w:rsidTr="00E21B3F">
        <w:trPr>
          <w:gridAfter w:val="1"/>
          <w:wAfter w:w="7" w:type="dxa"/>
          <w:trHeight w:val="264"/>
        </w:trPr>
        <w:tc>
          <w:tcPr>
            <w:tcW w:w="545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B4D8F" w:rsidRPr="008B4D8F" w:rsidTr="00E21B3F">
        <w:trPr>
          <w:gridAfter w:val="1"/>
          <w:wAfter w:w="7" w:type="dxa"/>
          <w:cantSplit/>
          <w:trHeight w:val="148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B4D8F" w:rsidRPr="008B4D8F" w:rsidTr="00E21B3F">
        <w:trPr>
          <w:gridAfter w:val="1"/>
          <w:wAfter w:w="7" w:type="dxa"/>
          <w:trHeight w:val="264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433B4E" w:rsidP="002E4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2E45C7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433B4E" w:rsidP="002E4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2E45C7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43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 01.</w:t>
            </w:r>
            <w:r w:rsidR="002E45C7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="00433B4E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2E45C7" w:rsidP="00E56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01.07</w:t>
            </w:r>
            <w:r w:rsidR="001A08D4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B4D8F" w:rsidRPr="008B4D8F" w:rsidTr="00E21B3F">
        <w:trPr>
          <w:gridAfter w:val="1"/>
          <w:wAfter w:w="7" w:type="dxa"/>
          <w:trHeight w:val="17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1057AE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1057AE" w:rsidRPr="008B4D8F" w:rsidRDefault="001057A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64" w:type="dxa"/>
            <w:shd w:val="clear" w:color="auto" w:fill="F3F7FB"/>
          </w:tcPr>
          <w:p w:rsidR="001057AE" w:rsidRPr="008B4D8F" w:rsidRDefault="001057A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1057AE" w:rsidRPr="00646DC6" w:rsidRDefault="001057AE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73,5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1057AE" w:rsidRPr="00646DC6" w:rsidRDefault="001057AE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89,3</w:t>
            </w:r>
          </w:p>
        </w:tc>
      </w:tr>
      <w:tr w:rsidR="001057AE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1057AE" w:rsidRPr="008B4D8F" w:rsidRDefault="001057A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64" w:type="dxa"/>
          </w:tcPr>
          <w:p w:rsidR="001057AE" w:rsidRPr="008B4D8F" w:rsidRDefault="001057A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1057AE" w:rsidRPr="00646DC6" w:rsidRDefault="001057AE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991" w:type="dxa"/>
            <w:gridSpan w:val="3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82,5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1057AE" w:rsidRPr="00646DC6" w:rsidRDefault="001057AE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2160" w:type="dxa"/>
            <w:gridSpan w:val="3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1057AE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1057AE" w:rsidRPr="008B4D8F" w:rsidRDefault="001057A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64" w:type="dxa"/>
            <w:shd w:val="clear" w:color="auto" w:fill="F3F7FB"/>
          </w:tcPr>
          <w:p w:rsidR="001057AE" w:rsidRPr="008B4D8F" w:rsidRDefault="001057A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1057AE" w:rsidRPr="00646DC6" w:rsidRDefault="001057AE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126,7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1057AE" w:rsidRPr="00646DC6" w:rsidRDefault="001057AE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</w:tr>
      <w:tr w:rsidR="001057AE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1057AE" w:rsidRPr="008B4D8F" w:rsidRDefault="001057A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64" w:type="dxa"/>
          </w:tcPr>
          <w:p w:rsidR="001057AE" w:rsidRPr="008B4D8F" w:rsidRDefault="001057A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1057AE" w:rsidRPr="00646DC6" w:rsidRDefault="001057AE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991" w:type="dxa"/>
            <w:gridSpan w:val="3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75,4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1057AE" w:rsidRPr="00646DC6" w:rsidRDefault="001057AE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2160" w:type="dxa"/>
            <w:gridSpan w:val="3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</w:tr>
      <w:tr w:rsidR="001057AE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1057AE" w:rsidRPr="008B4D8F" w:rsidRDefault="001057A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64" w:type="dxa"/>
            <w:shd w:val="clear" w:color="auto" w:fill="F3F7FB"/>
          </w:tcPr>
          <w:p w:rsidR="001057AE" w:rsidRPr="008B4D8F" w:rsidRDefault="001057A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1057AE" w:rsidRPr="00646DC6" w:rsidRDefault="001057AE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1057AE" w:rsidRPr="00646DC6" w:rsidRDefault="001057AE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</w:tr>
      <w:tr w:rsidR="001057AE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1057AE" w:rsidRPr="008B4D8F" w:rsidRDefault="001057A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64" w:type="dxa"/>
          </w:tcPr>
          <w:p w:rsidR="001057AE" w:rsidRPr="008B4D8F" w:rsidRDefault="001057A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1057AE" w:rsidRPr="00646DC6" w:rsidRDefault="001057AE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991" w:type="dxa"/>
            <w:gridSpan w:val="3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1057AE" w:rsidRPr="00646DC6" w:rsidRDefault="001057AE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437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</w:p>
        </w:tc>
        <w:tc>
          <w:tcPr>
            <w:tcW w:w="2160" w:type="dxa"/>
            <w:gridSpan w:val="3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</w:tr>
      <w:tr w:rsidR="001057AE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1057AE" w:rsidRPr="008B4D8F" w:rsidRDefault="001057A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64" w:type="dxa"/>
            <w:shd w:val="clear" w:color="auto" w:fill="F3F7FB"/>
          </w:tcPr>
          <w:p w:rsidR="001057AE" w:rsidRPr="008B4D8F" w:rsidRDefault="001057A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1057AE" w:rsidRPr="00646DC6" w:rsidRDefault="001057AE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88,1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1057AE" w:rsidRPr="00646DC6" w:rsidRDefault="001057AE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90,7</w:t>
            </w:r>
          </w:p>
        </w:tc>
      </w:tr>
      <w:tr w:rsidR="001057AE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1057AE" w:rsidRPr="008B4D8F" w:rsidRDefault="001057A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64" w:type="dxa"/>
          </w:tcPr>
          <w:p w:rsidR="001057AE" w:rsidRPr="008B4D8F" w:rsidRDefault="001057A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1057AE" w:rsidRPr="00646DC6" w:rsidRDefault="001057AE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91" w:type="dxa"/>
            <w:gridSpan w:val="3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1057AE" w:rsidRPr="00646DC6" w:rsidRDefault="001057AE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2160" w:type="dxa"/>
            <w:gridSpan w:val="3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91,1</w:t>
            </w:r>
          </w:p>
        </w:tc>
      </w:tr>
      <w:tr w:rsidR="001057AE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1057AE" w:rsidRPr="008B4D8F" w:rsidRDefault="001057A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64" w:type="dxa"/>
            <w:shd w:val="clear" w:color="auto" w:fill="F3F7FB"/>
          </w:tcPr>
          <w:p w:rsidR="001057AE" w:rsidRPr="008B4D8F" w:rsidRDefault="001057A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1057AE" w:rsidRPr="00646DC6" w:rsidRDefault="001057AE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1057AE" w:rsidRPr="00646DC6" w:rsidRDefault="001057AE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</w:tr>
      <w:tr w:rsidR="001057AE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1057AE" w:rsidRPr="008B4D8F" w:rsidRDefault="001057A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64" w:type="dxa"/>
          </w:tcPr>
          <w:p w:rsidR="001057AE" w:rsidRPr="008B4D8F" w:rsidRDefault="001057A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одейнополь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1057AE" w:rsidRPr="00646DC6" w:rsidRDefault="001057AE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991" w:type="dxa"/>
            <w:gridSpan w:val="3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125,8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1057AE" w:rsidRPr="00646DC6" w:rsidRDefault="001057AE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2160" w:type="dxa"/>
            <w:gridSpan w:val="3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</w:tr>
      <w:tr w:rsidR="001057AE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1057AE" w:rsidRPr="008B4D8F" w:rsidRDefault="001057A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64" w:type="dxa"/>
            <w:shd w:val="clear" w:color="auto" w:fill="F3F7FB"/>
          </w:tcPr>
          <w:p w:rsidR="001057AE" w:rsidRPr="008B4D8F" w:rsidRDefault="001057A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1057AE" w:rsidRPr="00646DC6" w:rsidRDefault="001057AE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1057AE" w:rsidRPr="00646DC6" w:rsidRDefault="001057AE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90,6</w:t>
            </w:r>
          </w:p>
        </w:tc>
      </w:tr>
      <w:tr w:rsidR="001057AE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1057AE" w:rsidRPr="008B4D8F" w:rsidRDefault="001057A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64" w:type="dxa"/>
          </w:tcPr>
          <w:p w:rsidR="001057AE" w:rsidRPr="008B4D8F" w:rsidRDefault="001057A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1057AE" w:rsidRPr="00646DC6" w:rsidRDefault="001057AE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991" w:type="dxa"/>
            <w:gridSpan w:val="3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47,2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1057AE" w:rsidRPr="00646DC6" w:rsidRDefault="001057AE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2160" w:type="dxa"/>
            <w:gridSpan w:val="3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</w:tr>
      <w:tr w:rsidR="001057AE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1057AE" w:rsidRPr="008B4D8F" w:rsidRDefault="001057A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64" w:type="dxa"/>
            <w:shd w:val="clear" w:color="auto" w:fill="F3F7FB"/>
          </w:tcPr>
          <w:p w:rsidR="001057AE" w:rsidRPr="008B4D8F" w:rsidRDefault="001057A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1057AE" w:rsidRPr="00646DC6" w:rsidRDefault="001057AE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102,8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1057AE" w:rsidRPr="00646DC6" w:rsidRDefault="001057AE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</w:tr>
      <w:tr w:rsidR="001057AE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1057AE" w:rsidRPr="008B4D8F" w:rsidRDefault="001057A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64" w:type="dxa"/>
          </w:tcPr>
          <w:p w:rsidR="001057AE" w:rsidRPr="008B4D8F" w:rsidRDefault="001057A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1057AE" w:rsidRPr="00646DC6" w:rsidRDefault="001057AE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991" w:type="dxa"/>
            <w:gridSpan w:val="3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111,8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1057AE" w:rsidRPr="00646DC6" w:rsidRDefault="001057AE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160" w:type="dxa"/>
            <w:gridSpan w:val="3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101,3</w:t>
            </w:r>
          </w:p>
        </w:tc>
      </w:tr>
      <w:tr w:rsidR="001057AE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1057AE" w:rsidRPr="008B4D8F" w:rsidRDefault="001057A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64" w:type="dxa"/>
            <w:shd w:val="clear" w:color="auto" w:fill="F3F7FB"/>
          </w:tcPr>
          <w:p w:rsidR="001057AE" w:rsidRPr="008B4D8F" w:rsidRDefault="001057A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1057AE" w:rsidRPr="00646DC6" w:rsidRDefault="001057AE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70,1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1057AE" w:rsidRPr="00646DC6" w:rsidRDefault="001057AE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88,4</w:t>
            </w:r>
          </w:p>
        </w:tc>
      </w:tr>
      <w:tr w:rsidR="001057AE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1057AE" w:rsidRPr="008B4D8F" w:rsidRDefault="001057A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64" w:type="dxa"/>
          </w:tcPr>
          <w:p w:rsidR="001057AE" w:rsidRPr="008B4D8F" w:rsidRDefault="001057A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1057AE" w:rsidRPr="00646DC6" w:rsidRDefault="001057AE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91" w:type="dxa"/>
            <w:gridSpan w:val="3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88,2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1057AE" w:rsidRPr="00646DC6" w:rsidRDefault="001057AE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160" w:type="dxa"/>
            <w:gridSpan w:val="3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78,5</w:t>
            </w:r>
          </w:p>
        </w:tc>
      </w:tr>
      <w:tr w:rsidR="001057AE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1057AE" w:rsidRPr="008B4D8F" w:rsidRDefault="001057A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64" w:type="dxa"/>
            <w:shd w:val="clear" w:color="auto" w:fill="F3F7FB"/>
          </w:tcPr>
          <w:p w:rsidR="001057AE" w:rsidRPr="008B4D8F" w:rsidRDefault="001057A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1057AE" w:rsidRPr="00646DC6" w:rsidRDefault="001057AE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1057AE" w:rsidRPr="00646DC6" w:rsidRDefault="001057AE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</w:p>
        </w:tc>
      </w:tr>
      <w:tr w:rsidR="001057AE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5" w:type="dxa"/>
          </w:tcPr>
          <w:p w:rsidR="001057AE" w:rsidRPr="008B4D8F" w:rsidRDefault="001057A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64" w:type="dxa"/>
          </w:tcPr>
          <w:p w:rsidR="001057AE" w:rsidRPr="008B4D8F" w:rsidRDefault="001057A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1057AE" w:rsidRPr="00646DC6" w:rsidRDefault="001057AE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91" w:type="dxa"/>
            <w:gridSpan w:val="3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1057AE" w:rsidRPr="00646DC6" w:rsidRDefault="001057AE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2160" w:type="dxa"/>
            <w:gridSpan w:val="3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lang w:eastAsia="ru-RU"/>
              </w:rPr>
              <w:t>101,3</w:t>
            </w:r>
          </w:p>
        </w:tc>
      </w:tr>
      <w:tr w:rsidR="001057AE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5" w:type="dxa"/>
            <w:shd w:val="clear" w:color="auto" w:fill="F3F7FB"/>
          </w:tcPr>
          <w:p w:rsidR="001057AE" w:rsidRPr="008B4D8F" w:rsidRDefault="001057A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4" w:type="dxa"/>
            <w:shd w:val="clear" w:color="auto" w:fill="F3F7FB"/>
          </w:tcPr>
          <w:p w:rsidR="001057AE" w:rsidRPr="008B4D8F" w:rsidRDefault="001057A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области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1057AE" w:rsidRPr="00646DC6" w:rsidRDefault="001057AE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b/>
                <w:lang w:eastAsia="ru-RU"/>
              </w:rPr>
              <w:t>872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b/>
                <w:lang w:eastAsia="ru-RU"/>
              </w:rPr>
              <w:t>748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b/>
                <w:lang w:eastAsia="ru-RU"/>
              </w:rPr>
              <w:t>85,8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1057AE" w:rsidRPr="00646DC6" w:rsidRDefault="001057AE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b/>
                <w:lang w:eastAsia="ru-RU"/>
              </w:rPr>
              <w:t>3551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b/>
                <w:lang w:eastAsia="ru-RU"/>
              </w:rPr>
              <w:t>3325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1057AE" w:rsidRPr="001057AE" w:rsidRDefault="001057AE" w:rsidP="001057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57AE">
              <w:rPr>
                <w:rFonts w:ascii="Times New Roman" w:eastAsia="Times New Roman" w:hAnsi="Times New Roman" w:cs="Times New Roman"/>
                <w:b/>
                <w:lang w:eastAsia="ru-RU"/>
              </w:rPr>
              <w:t>93,6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1"/>
        <w:gridCol w:w="23"/>
        <w:gridCol w:w="2496"/>
        <w:gridCol w:w="2140"/>
        <w:gridCol w:w="2159"/>
        <w:gridCol w:w="1982"/>
        <w:gridCol w:w="1799"/>
        <w:gridCol w:w="1799"/>
        <w:gridCol w:w="1622"/>
      </w:tblGrid>
      <w:tr w:rsidR="008B4D8F" w:rsidRPr="008B4D8F" w:rsidTr="00E21B3F">
        <w:trPr>
          <w:cantSplit/>
          <w:trHeight w:val="253"/>
        </w:trPr>
        <w:tc>
          <w:tcPr>
            <w:tcW w:w="14771" w:type="dxa"/>
            <w:gridSpan w:val="9"/>
          </w:tcPr>
          <w:p w:rsidR="00261AC1" w:rsidRPr="008B4D8F" w:rsidRDefault="00261AC1" w:rsidP="00261AC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B4D8F" w:rsidRPr="008B4D8F" w:rsidTr="00E21B3F">
        <w:trPr>
          <w:cantSplit/>
          <w:trHeight w:val="267"/>
        </w:trPr>
        <w:tc>
          <w:tcPr>
            <w:tcW w:w="14771" w:type="dxa"/>
            <w:gridSpan w:val="9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B4D8F" w:rsidRPr="008B4D8F" w:rsidTr="00E21B3F">
        <w:trPr>
          <w:trHeight w:val="19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B4D8F" w:rsidRPr="008B4D8F" w:rsidTr="00E21B3F">
        <w:trPr>
          <w:cantSplit/>
          <w:trHeight w:val="267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8B4D8F" w:rsidRPr="008B4D8F" w:rsidTr="00E21B3F">
        <w:trPr>
          <w:trHeight w:val="230"/>
        </w:trPr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2E45C7" w:rsidP="00492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2E45C7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2E45C7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2E45C7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8B4D8F" w:rsidRPr="008B4D8F" w:rsidTr="00E21B3F">
        <w:trPr>
          <w:trHeight w:val="2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3A" w:rsidRPr="008B4D8F" w:rsidRDefault="00766A3A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A4BD4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FA4BD4" w:rsidRPr="008B4D8F" w:rsidRDefault="00FA4BD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FA4BD4" w:rsidRPr="008B4D8F" w:rsidRDefault="00FA4BD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FA4BD4" w:rsidRPr="00EC1B04" w:rsidRDefault="00FA4BD4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366,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FA4BD4" w:rsidRPr="00EC1B04" w:rsidRDefault="00FA4BD4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68,6</w:t>
            </w:r>
          </w:p>
        </w:tc>
      </w:tr>
      <w:tr w:rsidR="00FA4BD4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FA4BD4" w:rsidRPr="008B4D8F" w:rsidRDefault="00FA4BD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96" w:type="dxa"/>
            <w:vAlign w:val="center"/>
          </w:tcPr>
          <w:p w:rsidR="00FA4BD4" w:rsidRPr="008B4D8F" w:rsidRDefault="00FA4BD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FA4BD4" w:rsidRPr="00EC1B04" w:rsidRDefault="00FA4BD4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982" w:type="dxa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830,4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FA4BD4" w:rsidRPr="00EC1B04" w:rsidRDefault="00FA4BD4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22" w:type="dxa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233,3</w:t>
            </w:r>
          </w:p>
        </w:tc>
      </w:tr>
      <w:tr w:rsidR="00FA4BD4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FA4BD4" w:rsidRPr="008B4D8F" w:rsidRDefault="00FA4BD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FA4BD4" w:rsidRPr="008B4D8F" w:rsidRDefault="00FA4BD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FA4BD4" w:rsidRPr="00EC1B04" w:rsidRDefault="00FA4BD4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370,2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FA4BD4" w:rsidRPr="00EC1B04" w:rsidRDefault="00FA4BD4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</w:tr>
      <w:tr w:rsidR="00FA4BD4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FA4BD4" w:rsidRPr="008B4D8F" w:rsidRDefault="00FA4BD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96" w:type="dxa"/>
            <w:vAlign w:val="center"/>
          </w:tcPr>
          <w:p w:rsidR="00FA4BD4" w:rsidRPr="008B4D8F" w:rsidRDefault="00FA4BD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FA4BD4" w:rsidRPr="00EC1B04" w:rsidRDefault="00FA4BD4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688</w:t>
            </w:r>
          </w:p>
        </w:tc>
        <w:tc>
          <w:tcPr>
            <w:tcW w:w="1982" w:type="dxa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521,2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FA4BD4" w:rsidRPr="00EC1B04" w:rsidRDefault="00FA4BD4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622" w:type="dxa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83,7</w:t>
            </w:r>
          </w:p>
        </w:tc>
      </w:tr>
      <w:tr w:rsidR="00FA4BD4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FA4BD4" w:rsidRPr="008B4D8F" w:rsidRDefault="00FA4BD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FA4BD4" w:rsidRPr="008B4D8F" w:rsidRDefault="00FA4BD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FA4BD4" w:rsidRPr="00EC1B04" w:rsidRDefault="00FA4BD4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1036,6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FA4BD4" w:rsidRPr="00EC1B04" w:rsidRDefault="00FA4BD4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</w:tr>
      <w:tr w:rsidR="00FA4BD4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FA4BD4" w:rsidRPr="008B4D8F" w:rsidRDefault="00FA4BD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96" w:type="dxa"/>
            <w:vAlign w:val="center"/>
          </w:tcPr>
          <w:p w:rsidR="00FA4BD4" w:rsidRPr="008B4D8F" w:rsidRDefault="00FA4BD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FA4BD4" w:rsidRPr="00EC1B04" w:rsidRDefault="00FA4BD4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567</w:t>
            </w:r>
          </w:p>
        </w:tc>
        <w:tc>
          <w:tcPr>
            <w:tcW w:w="1982" w:type="dxa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534,9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FA4BD4" w:rsidRPr="00EC1B04" w:rsidRDefault="00FA4BD4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622" w:type="dxa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145,5</w:t>
            </w:r>
          </w:p>
        </w:tc>
      </w:tr>
      <w:tr w:rsidR="00FA4BD4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FA4BD4" w:rsidRPr="008B4D8F" w:rsidRDefault="00FA4BD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FA4BD4" w:rsidRPr="008B4D8F" w:rsidRDefault="00FA4BD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FA4BD4" w:rsidRPr="00EC1B04" w:rsidRDefault="00FA4BD4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564,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FA4BD4" w:rsidRPr="00EC1B04" w:rsidRDefault="00FA4BD4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109,4</w:t>
            </w:r>
          </w:p>
        </w:tc>
      </w:tr>
      <w:tr w:rsidR="00FA4BD4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FA4BD4" w:rsidRPr="008B4D8F" w:rsidRDefault="00FA4BD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96" w:type="dxa"/>
            <w:vAlign w:val="center"/>
          </w:tcPr>
          <w:p w:rsidR="00FA4BD4" w:rsidRPr="008B4D8F" w:rsidRDefault="00FA4BD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FA4BD4" w:rsidRPr="00EC1B04" w:rsidRDefault="00FA4BD4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982" w:type="dxa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127,6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FA4BD4" w:rsidRPr="00EC1B04" w:rsidRDefault="00FA4BD4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622" w:type="dxa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71,9</w:t>
            </w:r>
          </w:p>
        </w:tc>
      </w:tr>
      <w:tr w:rsidR="00FA4BD4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FA4BD4" w:rsidRPr="008B4D8F" w:rsidRDefault="00FA4BD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FA4BD4" w:rsidRPr="008B4D8F" w:rsidRDefault="00FA4BD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FA4BD4" w:rsidRPr="00EC1B04" w:rsidRDefault="00FA4BD4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548,2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FA4BD4" w:rsidRPr="00EC1B04" w:rsidRDefault="00FA4BD4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A4BD4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FA4BD4" w:rsidRPr="008B4D8F" w:rsidRDefault="00FA4BD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96" w:type="dxa"/>
            <w:vAlign w:val="center"/>
          </w:tcPr>
          <w:p w:rsidR="00FA4BD4" w:rsidRPr="008B4D8F" w:rsidRDefault="00FA4BD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одейнополь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FA4BD4" w:rsidRPr="00EC1B04" w:rsidRDefault="00FA4BD4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982" w:type="dxa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151,7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FA4BD4" w:rsidRPr="00EC1B04" w:rsidRDefault="00FA4BD4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22" w:type="dxa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</w:tr>
      <w:tr w:rsidR="00FA4BD4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FA4BD4" w:rsidRPr="008B4D8F" w:rsidRDefault="00FA4BD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FA4BD4" w:rsidRPr="008B4D8F" w:rsidRDefault="00FA4BD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FA4BD4" w:rsidRPr="00EC1B04" w:rsidRDefault="00FA4BD4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197,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FA4BD4" w:rsidRPr="00EC1B04" w:rsidRDefault="00FA4BD4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108,3</w:t>
            </w:r>
          </w:p>
        </w:tc>
      </w:tr>
      <w:tr w:rsidR="00FA4BD4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FA4BD4" w:rsidRPr="008B4D8F" w:rsidRDefault="00FA4BD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96" w:type="dxa"/>
            <w:vAlign w:val="center"/>
          </w:tcPr>
          <w:p w:rsidR="00FA4BD4" w:rsidRPr="008B4D8F" w:rsidRDefault="00FA4BD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FA4BD4" w:rsidRPr="00EC1B04" w:rsidRDefault="00FA4BD4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982" w:type="dxa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277,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FA4BD4" w:rsidRPr="00EC1B04" w:rsidRDefault="00FA4BD4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622" w:type="dxa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55,7</w:t>
            </w:r>
          </w:p>
        </w:tc>
      </w:tr>
      <w:tr w:rsidR="00FA4BD4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FA4BD4" w:rsidRPr="008B4D8F" w:rsidRDefault="00FA4BD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FA4BD4" w:rsidRPr="008B4D8F" w:rsidRDefault="00FA4BD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FA4BD4" w:rsidRPr="00EC1B04" w:rsidRDefault="00FA4BD4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776,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FA4BD4" w:rsidRPr="00EC1B04" w:rsidRDefault="00FA4BD4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111,1</w:t>
            </w:r>
          </w:p>
        </w:tc>
      </w:tr>
      <w:tr w:rsidR="00FA4BD4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FA4BD4" w:rsidRPr="008B4D8F" w:rsidRDefault="00FA4BD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96" w:type="dxa"/>
            <w:vAlign w:val="center"/>
          </w:tcPr>
          <w:p w:rsidR="00FA4BD4" w:rsidRPr="008B4D8F" w:rsidRDefault="00FA4BD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FA4BD4" w:rsidRPr="00EC1B04" w:rsidRDefault="00FA4BD4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982" w:type="dxa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1075,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FA4BD4" w:rsidRPr="00EC1B04" w:rsidRDefault="00FA4BD4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22" w:type="dxa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</w:tr>
      <w:tr w:rsidR="00FA4BD4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FA4BD4" w:rsidRPr="008B4D8F" w:rsidRDefault="00FA4BD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FA4BD4" w:rsidRPr="008B4D8F" w:rsidRDefault="00FA4BD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FA4BD4" w:rsidRPr="00EC1B04" w:rsidRDefault="00FA4BD4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FA4BD4" w:rsidRPr="00EC1B04" w:rsidRDefault="00FA4BD4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205,3</w:t>
            </w:r>
          </w:p>
        </w:tc>
      </w:tr>
      <w:tr w:rsidR="00FA4BD4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FA4BD4" w:rsidRPr="008B4D8F" w:rsidRDefault="00FA4BD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96" w:type="dxa"/>
            <w:vAlign w:val="center"/>
          </w:tcPr>
          <w:p w:rsidR="00FA4BD4" w:rsidRPr="008B4D8F" w:rsidRDefault="00FA4BD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 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FA4BD4" w:rsidRPr="00EC1B04" w:rsidRDefault="00FA4BD4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982" w:type="dxa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843,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FA4BD4" w:rsidRPr="00EC1B04" w:rsidRDefault="00FA4BD4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22" w:type="dxa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</w:tr>
      <w:tr w:rsidR="00FA4BD4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FA4BD4" w:rsidRPr="008B4D8F" w:rsidRDefault="00FA4BD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FA4BD4" w:rsidRPr="008B4D8F" w:rsidRDefault="00FA4BD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FA4BD4" w:rsidRPr="00EC1B04" w:rsidRDefault="00FA4BD4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322,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FA4BD4" w:rsidRPr="00EC1B04" w:rsidRDefault="00FA4BD4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FA4BD4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774" w:type="dxa"/>
            <w:gridSpan w:val="2"/>
            <w:vAlign w:val="center"/>
          </w:tcPr>
          <w:p w:rsidR="00FA4BD4" w:rsidRPr="008B4D8F" w:rsidRDefault="00FA4BD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96" w:type="dxa"/>
            <w:vAlign w:val="center"/>
          </w:tcPr>
          <w:p w:rsidR="00FA4BD4" w:rsidRPr="008B4D8F" w:rsidRDefault="00FA4BD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FA4BD4" w:rsidRPr="00EC1B04" w:rsidRDefault="00FA4BD4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1982" w:type="dxa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709,4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FA4BD4" w:rsidRPr="00EC1B04" w:rsidRDefault="00FA4BD4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622" w:type="dxa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</w:tr>
      <w:tr w:rsidR="00FA4BD4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FA4BD4" w:rsidRPr="008B4D8F" w:rsidRDefault="00FA4BD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6" w:type="dxa"/>
            <w:shd w:val="clear" w:color="auto" w:fill="F3F7FB"/>
            <w:vAlign w:val="center"/>
          </w:tcPr>
          <w:p w:rsidR="00FA4BD4" w:rsidRPr="008B4D8F" w:rsidRDefault="00FA4BD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области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FA4BD4" w:rsidRPr="00EC1B04" w:rsidRDefault="00FA4BD4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b/>
                <w:lang w:eastAsia="ru-RU"/>
              </w:rPr>
              <w:t>1252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b/>
                <w:lang w:eastAsia="ru-RU"/>
              </w:rPr>
              <w:t>5326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b/>
                <w:lang w:eastAsia="ru-RU"/>
              </w:rPr>
              <w:t>425,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FA4BD4" w:rsidRPr="00EC1B04" w:rsidRDefault="00FA4BD4" w:rsidP="00D9100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b/>
                <w:lang w:eastAsia="ru-RU"/>
              </w:rPr>
              <w:t>51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b/>
                <w:lang w:eastAsia="ru-RU"/>
              </w:rPr>
              <w:t>483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FA4BD4" w:rsidRPr="00FA4BD4" w:rsidRDefault="00FA4BD4" w:rsidP="00FA4BD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4BD4">
              <w:rPr>
                <w:rFonts w:ascii="Times New Roman" w:eastAsia="Times New Roman" w:hAnsi="Times New Roman" w:cs="Times New Roman"/>
                <w:b/>
                <w:lang w:eastAsia="ru-RU"/>
              </w:rPr>
              <w:t>93,2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464FE" w:rsidRPr="008B4D8F" w:rsidRDefault="005464FE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64FE" w:rsidRPr="008B4D8F" w:rsidSect="000749D9">
          <w:headerReference w:type="default" r:id="rId16"/>
          <w:headerReference w:type="first" r:id="rId17"/>
          <w:pgSz w:w="16838" w:h="11906" w:orient="landscape" w:code="9"/>
          <w:pgMar w:top="1021" w:right="962" w:bottom="1191" w:left="964" w:header="709" w:footer="709" w:gutter="0"/>
          <w:cols w:space="708"/>
          <w:titlePg/>
          <w:docGrid w:linePitch="360"/>
        </w:sectPr>
      </w:pPr>
    </w:p>
    <w:p w:rsidR="002E6F9F" w:rsidRDefault="00F10E61" w:rsidP="000A33F6">
      <w:pPr>
        <w:pStyle w:val="a7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58444</wp:posOffset>
            </wp:positionH>
            <wp:positionV relativeFrom="margin">
              <wp:posOffset>-339255</wp:posOffset>
            </wp:positionV>
            <wp:extent cx="8460105" cy="5872480"/>
            <wp:effectExtent l="0" t="0" r="0" b="0"/>
            <wp:wrapSquare wrapText="bothSides"/>
            <wp:docPr id="4" name="Рисунок 4" descr="C:\Users\lyd_anl\Desktop\скрин\Скриншот 04-07-2016 115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d_anl\Desktop\скрин\Скриншот 04-07-2016 11510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0105" cy="587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F9F" w:rsidRPr="002E6F9F" w:rsidRDefault="002E6F9F" w:rsidP="002E6F9F">
      <w:pPr>
        <w:rPr>
          <w:lang w:eastAsia="ru-RU"/>
        </w:rPr>
      </w:pPr>
    </w:p>
    <w:p w:rsidR="002E6F9F" w:rsidRPr="002E6F9F" w:rsidRDefault="002E6F9F" w:rsidP="002E6F9F">
      <w:pPr>
        <w:rPr>
          <w:lang w:eastAsia="ru-RU"/>
        </w:rPr>
      </w:pPr>
    </w:p>
    <w:p w:rsidR="002E6F9F" w:rsidRPr="002E6F9F" w:rsidRDefault="002E6F9F" w:rsidP="002E6F9F">
      <w:pPr>
        <w:rPr>
          <w:lang w:eastAsia="ru-RU"/>
        </w:rPr>
      </w:pPr>
    </w:p>
    <w:p w:rsidR="002E6F9F" w:rsidRPr="002E6F9F" w:rsidRDefault="002E6F9F" w:rsidP="002E6F9F">
      <w:pPr>
        <w:rPr>
          <w:lang w:eastAsia="ru-RU"/>
        </w:rPr>
      </w:pPr>
    </w:p>
    <w:p w:rsidR="002E6F9F" w:rsidRPr="002E6F9F" w:rsidRDefault="002E6F9F" w:rsidP="002E6F9F">
      <w:pPr>
        <w:rPr>
          <w:lang w:eastAsia="ru-RU"/>
        </w:rPr>
      </w:pPr>
    </w:p>
    <w:p w:rsidR="002E6F9F" w:rsidRPr="002E6F9F" w:rsidRDefault="002E6F9F" w:rsidP="002E6F9F">
      <w:pPr>
        <w:rPr>
          <w:lang w:eastAsia="ru-RU"/>
        </w:rPr>
      </w:pPr>
    </w:p>
    <w:p w:rsidR="002E6F9F" w:rsidRPr="002E6F9F" w:rsidRDefault="002E6F9F" w:rsidP="002E6F9F">
      <w:pPr>
        <w:rPr>
          <w:lang w:eastAsia="ru-RU"/>
        </w:rPr>
      </w:pPr>
    </w:p>
    <w:p w:rsidR="002E6F9F" w:rsidRPr="002E6F9F" w:rsidRDefault="002E6F9F" w:rsidP="002E6F9F">
      <w:pPr>
        <w:rPr>
          <w:lang w:eastAsia="ru-RU"/>
        </w:rPr>
      </w:pPr>
    </w:p>
    <w:p w:rsidR="002E6F9F" w:rsidRPr="002E6F9F" w:rsidRDefault="002E6F9F" w:rsidP="002E6F9F">
      <w:pPr>
        <w:rPr>
          <w:lang w:eastAsia="ru-RU"/>
        </w:rPr>
      </w:pPr>
    </w:p>
    <w:p w:rsidR="002E6F9F" w:rsidRPr="002E6F9F" w:rsidRDefault="002E6F9F" w:rsidP="002E6F9F">
      <w:pPr>
        <w:rPr>
          <w:lang w:eastAsia="ru-RU"/>
        </w:rPr>
      </w:pPr>
    </w:p>
    <w:p w:rsidR="002E6F9F" w:rsidRPr="002E6F9F" w:rsidRDefault="002E6F9F" w:rsidP="002E6F9F">
      <w:pPr>
        <w:rPr>
          <w:lang w:eastAsia="ru-RU"/>
        </w:rPr>
      </w:pPr>
    </w:p>
    <w:p w:rsidR="002E6F9F" w:rsidRPr="002E6F9F" w:rsidRDefault="002E6F9F" w:rsidP="002E6F9F">
      <w:pPr>
        <w:rPr>
          <w:lang w:eastAsia="ru-RU"/>
        </w:rPr>
      </w:pPr>
    </w:p>
    <w:p w:rsidR="002E6F9F" w:rsidRPr="002E6F9F" w:rsidRDefault="002E6F9F" w:rsidP="002E6F9F">
      <w:pPr>
        <w:rPr>
          <w:lang w:eastAsia="ru-RU"/>
        </w:rPr>
      </w:pPr>
    </w:p>
    <w:p w:rsidR="002E6F9F" w:rsidRPr="002E6F9F" w:rsidRDefault="002E6F9F" w:rsidP="002E6F9F">
      <w:pPr>
        <w:rPr>
          <w:lang w:eastAsia="ru-RU"/>
        </w:rPr>
      </w:pPr>
    </w:p>
    <w:p w:rsidR="002E6F9F" w:rsidRPr="002E6F9F" w:rsidRDefault="002E6F9F" w:rsidP="002E6F9F">
      <w:pPr>
        <w:rPr>
          <w:lang w:eastAsia="ru-RU"/>
        </w:rPr>
      </w:pPr>
    </w:p>
    <w:p w:rsidR="002E6F9F" w:rsidRPr="002E6F9F" w:rsidRDefault="002E6F9F" w:rsidP="002E6F9F">
      <w:pPr>
        <w:rPr>
          <w:lang w:eastAsia="ru-RU"/>
        </w:rPr>
      </w:pPr>
    </w:p>
    <w:p w:rsidR="002E6F9F" w:rsidRDefault="002E6F9F" w:rsidP="002E6F9F">
      <w:pPr>
        <w:rPr>
          <w:lang w:eastAsia="ru-RU"/>
        </w:rPr>
      </w:pPr>
    </w:p>
    <w:p w:rsidR="002E6F9F" w:rsidRPr="00787E7E" w:rsidRDefault="002E6F9F" w:rsidP="002E6F9F">
      <w:pPr>
        <w:spacing w:after="0"/>
        <w:rPr>
          <w:rFonts w:ascii="Times New Roman" w:hAnsi="Times New Roman" w:cs="Times New Roman"/>
          <w:b/>
          <w:color w:val="002060"/>
          <w:sz w:val="20"/>
          <w:szCs w:val="20"/>
          <w:lang w:eastAsia="ru-RU"/>
        </w:rPr>
      </w:pPr>
      <w:r w:rsidRPr="00787E7E">
        <w:rPr>
          <w:rFonts w:ascii="Times New Roman" w:hAnsi="Times New Roman" w:cs="Times New Roman"/>
          <w:b/>
          <w:color w:val="002060"/>
          <w:sz w:val="20"/>
          <w:szCs w:val="20"/>
          <w:lang w:eastAsia="ru-RU"/>
        </w:rPr>
        <w:t>Комитет по труду и занятости населения Ленинградской области. Сектор анализа рынка труда, информации и программ занятости</w:t>
      </w:r>
    </w:p>
    <w:p w:rsidR="00787E7E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2E6F9F">
        <w:rPr>
          <w:rFonts w:ascii="Times New Roman" w:hAnsi="Times New Roman" w:cs="Times New Roman"/>
          <w:sz w:val="20"/>
          <w:szCs w:val="20"/>
          <w:lang w:eastAsia="ru-RU"/>
        </w:rPr>
        <w:t>Санкт-Петербург, Трамвайный пр., д.12, корп.2. Телефон: (812) 753-76-55, факс: (812) 753-70-40. Эл</w:t>
      </w:r>
      <w:proofErr w:type="gramStart"/>
      <w:r w:rsidRPr="002E6F9F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E6F9F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hyperlink r:id="rId19" w:history="1">
        <w:r w:rsidRPr="002E6F9F">
          <w:rPr>
            <w:rStyle w:val="ab"/>
            <w:rFonts w:ascii="Times New Roman" w:hAnsi="Times New Roman" w:cs="Times New Roman"/>
            <w:sz w:val="20"/>
            <w:szCs w:val="20"/>
            <w:lang w:eastAsia="ru-RU"/>
          </w:rPr>
          <w:t>ktzn_lo@lenreg.ru</w:t>
        </w:r>
      </w:hyperlink>
      <w:r w:rsidRPr="002E6F9F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Default="002E6F9F" w:rsidP="002E6F9F">
      <w:pPr>
        <w:spacing w:after="0"/>
        <w:rPr>
          <w:lang w:eastAsia="ru-RU"/>
        </w:rPr>
      </w:pPr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Сайт Комитета по труду и занятости населения Ленинградской области: </w:t>
      </w:r>
      <w:r w:rsidRPr="002B3446">
        <w:rPr>
          <w:rFonts w:ascii="Times New Roman" w:hAnsi="Times New Roman" w:cs="Times New Roman"/>
          <w:sz w:val="20"/>
          <w:szCs w:val="20"/>
          <w:lang w:eastAsia="ru-RU"/>
        </w:rPr>
        <w:t>www.job.lenobl.ru</w:t>
      </w:r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 Сайт </w:t>
      </w:r>
      <w:proofErr w:type="spellStart"/>
      <w:r w:rsidRPr="002E6F9F">
        <w:rPr>
          <w:rFonts w:ascii="Times New Roman" w:hAnsi="Times New Roman" w:cs="Times New Roman"/>
          <w:sz w:val="20"/>
          <w:szCs w:val="20"/>
          <w:lang w:eastAsia="ru-RU"/>
        </w:rPr>
        <w:t>Роструда</w:t>
      </w:r>
      <w:proofErr w:type="spellEnd"/>
      <w:r w:rsidRPr="002E6F9F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Sect="002E6F9F">
      <w:headerReference w:type="first" r:id="rId20"/>
      <w:pgSz w:w="16838" w:h="11906" w:orient="landscape" w:code="9"/>
      <w:pgMar w:top="1021" w:right="820" w:bottom="119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2E1" w:rsidRDefault="00D902E1">
      <w:pPr>
        <w:spacing w:after="0" w:line="240" w:lineRule="auto"/>
      </w:pPr>
      <w:r>
        <w:separator/>
      </w:r>
    </w:p>
  </w:endnote>
  <w:endnote w:type="continuationSeparator" w:id="0">
    <w:p w:rsidR="00D902E1" w:rsidRDefault="00D9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2E1" w:rsidRDefault="00D902E1">
      <w:pPr>
        <w:spacing w:after="0" w:line="240" w:lineRule="auto"/>
      </w:pPr>
      <w:r>
        <w:separator/>
      </w:r>
    </w:p>
  </w:footnote>
  <w:footnote w:type="continuationSeparator" w:id="0">
    <w:p w:rsidR="00D902E1" w:rsidRDefault="00D90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C1" w:rsidRDefault="006915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915C1" w:rsidRDefault="006915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C1" w:rsidRDefault="006915C1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517D38">
      <w:rPr>
        <w:rStyle w:val="ac"/>
        <w:noProof/>
      </w:rPr>
      <w:t>9</w:t>
    </w:r>
    <w:r>
      <w:rPr>
        <w:rStyle w:val="ac"/>
      </w:rPr>
      <w:fldChar w:fldCharType="end"/>
    </w:r>
  </w:p>
  <w:p w:rsidR="006915C1" w:rsidRDefault="006915C1" w:rsidP="007A594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327342"/>
      <w:docPartObj>
        <w:docPartGallery w:val="Page Numbers (Top of Page)"/>
        <w:docPartUnique/>
      </w:docPartObj>
    </w:sdtPr>
    <w:sdtEndPr/>
    <w:sdtContent>
      <w:p w:rsidR="006915C1" w:rsidRDefault="006915C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333">
          <w:rPr>
            <w:noProof/>
          </w:rPr>
          <w:t>1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C1" w:rsidRPr="00B110A6" w:rsidRDefault="006915C1" w:rsidP="00B110A6">
    <w:pPr>
      <w:pStyle w:val="a3"/>
      <w:jc w:val="center"/>
    </w:pPr>
    <w:r>
      <w:t>9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C1" w:rsidRPr="005464FE" w:rsidRDefault="006915C1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22C8"/>
    <w:rsid w:val="00006711"/>
    <w:rsid w:val="000077C4"/>
    <w:rsid w:val="000078D8"/>
    <w:rsid w:val="00010258"/>
    <w:rsid w:val="0001252B"/>
    <w:rsid w:val="00012D55"/>
    <w:rsid w:val="00021CA2"/>
    <w:rsid w:val="00022B1D"/>
    <w:rsid w:val="00031FB7"/>
    <w:rsid w:val="000326B9"/>
    <w:rsid w:val="000352C6"/>
    <w:rsid w:val="000355D3"/>
    <w:rsid w:val="00035E1C"/>
    <w:rsid w:val="00036E63"/>
    <w:rsid w:val="00040C7B"/>
    <w:rsid w:val="00041A2D"/>
    <w:rsid w:val="00041D1A"/>
    <w:rsid w:val="00043357"/>
    <w:rsid w:val="00043EFA"/>
    <w:rsid w:val="0004580A"/>
    <w:rsid w:val="00046D4E"/>
    <w:rsid w:val="0004771B"/>
    <w:rsid w:val="00047A86"/>
    <w:rsid w:val="00050C60"/>
    <w:rsid w:val="00050DFF"/>
    <w:rsid w:val="0005294F"/>
    <w:rsid w:val="0005375B"/>
    <w:rsid w:val="0005436C"/>
    <w:rsid w:val="00056DCC"/>
    <w:rsid w:val="00057542"/>
    <w:rsid w:val="000638C3"/>
    <w:rsid w:val="00065A83"/>
    <w:rsid w:val="000671EB"/>
    <w:rsid w:val="0007227B"/>
    <w:rsid w:val="00073754"/>
    <w:rsid w:val="00073894"/>
    <w:rsid w:val="000746C2"/>
    <w:rsid w:val="000749D9"/>
    <w:rsid w:val="00074B2A"/>
    <w:rsid w:val="00075FBD"/>
    <w:rsid w:val="00077118"/>
    <w:rsid w:val="0008066F"/>
    <w:rsid w:val="00080A8A"/>
    <w:rsid w:val="00082695"/>
    <w:rsid w:val="000827DD"/>
    <w:rsid w:val="0008304B"/>
    <w:rsid w:val="000835A1"/>
    <w:rsid w:val="00084435"/>
    <w:rsid w:val="000875E9"/>
    <w:rsid w:val="00091D90"/>
    <w:rsid w:val="00092D66"/>
    <w:rsid w:val="00095702"/>
    <w:rsid w:val="00096637"/>
    <w:rsid w:val="000A2306"/>
    <w:rsid w:val="000A27DD"/>
    <w:rsid w:val="000A33F6"/>
    <w:rsid w:val="000A4B56"/>
    <w:rsid w:val="000A5E2C"/>
    <w:rsid w:val="000B0238"/>
    <w:rsid w:val="000B4FE4"/>
    <w:rsid w:val="000B5B5C"/>
    <w:rsid w:val="000B5E53"/>
    <w:rsid w:val="000C05C4"/>
    <w:rsid w:val="000C0CB6"/>
    <w:rsid w:val="000C1126"/>
    <w:rsid w:val="000C2B0C"/>
    <w:rsid w:val="000C2C9A"/>
    <w:rsid w:val="000D09B9"/>
    <w:rsid w:val="000D3D2C"/>
    <w:rsid w:val="000D6986"/>
    <w:rsid w:val="000D6C0D"/>
    <w:rsid w:val="000D7B65"/>
    <w:rsid w:val="000E0884"/>
    <w:rsid w:val="000E3088"/>
    <w:rsid w:val="000E34DD"/>
    <w:rsid w:val="000E404D"/>
    <w:rsid w:val="000E4E44"/>
    <w:rsid w:val="000E7914"/>
    <w:rsid w:val="000E7DB8"/>
    <w:rsid w:val="000F0E8A"/>
    <w:rsid w:val="000F255A"/>
    <w:rsid w:val="000F54CA"/>
    <w:rsid w:val="0010076D"/>
    <w:rsid w:val="001026CE"/>
    <w:rsid w:val="00102CFD"/>
    <w:rsid w:val="00103B06"/>
    <w:rsid w:val="00103E1B"/>
    <w:rsid w:val="0010449C"/>
    <w:rsid w:val="00105333"/>
    <w:rsid w:val="001057AE"/>
    <w:rsid w:val="00105A13"/>
    <w:rsid w:val="0010720F"/>
    <w:rsid w:val="0011047E"/>
    <w:rsid w:val="00111588"/>
    <w:rsid w:val="00112662"/>
    <w:rsid w:val="00113B97"/>
    <w:rsid w:val="001150ED"/>
    <w:rsid w:val="00117852"/>
    <w:rsid w:val="0012298C"/>
    <w:rsid w:val="001243FE"/>
    <w:rsid w:val="001314B6"/>
    <w:rsid w:val="00133C8E"/>
    <w:rsid w:val="0013485F"/>
    <w:rsid w:val="00134A51"/>
    <w:rsid w:val="00135CA7"/>
    <w:rsid w:val="00141A5F"/>
    <w:rsid w:val="00143100"/>
    <w:rsid w:val="0014408F"/>
    <w:rsid w:val="00144A10"/>
    <w:rsid w:val="0015513E"/>
    <w:rsid w:val="00160849"/>
    <w:rsid w:val="0017154E"/>
    <w:rsid w:val="00173081"/>
    <w:rsid w:val="001859E7"/>
    <w:rsid w:val="0018679E"/>
    <w:rsid w:val="001923B8"/>
    <w:rsid w:val="00193972"/>
    <w:rsid w:val="00193F83"/>
    <w:rsid w:val="00195924"/>
    <w:rsid w:val="001960FA"/>
    <w:rsid w:val="0019661D"/>
    <w:rsid w:val="001A08D4"/>
    <w:rsid w:val="001A0D02"/>
    <w:rsid w:val="001B0997"/>
    <w:rsid w:val="001B0C94"/>
    <w:rsid w:val="001B0E3C"/>
    <w:rsid w:val="001B4BD2"/>
    <w:rsid w:val="001B5928"/>
    <w:rsid w:val="001C2295"/>
    <w:rsid w:val="001C3CF7"/>
    <w:rsid w:val="001C457D"/>
    <w:rsid w:val="001C55F2"/>
    <w:rsid w:val="001C6188"/>
    <w:rsid w:val="001D106D"/>
    <w:rsid w:val="001D2E2A"/>
    <w:rsid w:val="001E0215"/>
    <w:rsid w:val="001E07C8"/>
    <w:rsid w:val="001E0F89"/>
    <w:rsid w:val="001E1743"/>
    <w:rsid w:val="001E2FEB"/>
    <w:rsid w:val="001E63D6"/>
    <w:rsid w:val="001E6EBD"/>
    <w:rsid w:val="001E7954"/>
    <w:rsid w:val="001F15CF"/>
    <w:rsid w:val="001F4004"/>
    <w:rsid w:val="001F6B41"/>
    <w:rsid w:val="001F749B"/>
    <w:rsid w:val="001F7EE5"/>
    <w:rsid w:val="0020105E"/>
    <w:rsid w:val="002020EE"/>
    <w:rsid w:val="00202B95"/>
    <w:rsid w:val="0020362A"/>
    <w:rsid w:val="00206AD6"/>
    <w:rsid w:val="002115F9"/>
    <w:rsid w:val="00213204"/>
    <w:rsid w:val="00213678"/>
    <w:rsid w:val="002145E9"/>
    <w:rsid w:val="002145F8"/>
    <w:rsid w:val="00217A4F"/>
    <w:rsid w:val="002214F3"/>
    <w:rsid w:val="00221BF2"/>
    <w:rsid w:val="00223576"/>
    <w:rsid w:val="00224542"/>
    <w:rsid w:val="00224D02"/>
    <w:rsid w:val="00240D85"/>
    <w:rsid w:val="00241E2A"/>
    <w:rsid w:val="00243809"/>
    <w:rsid w:val="0024612C"/>
    <w:rsid w:val="0024771F"/>
    <w:rsid w:val="002509A8"/>
    <w:rsid w:val="00250B78"/>
    <w:rsid w:val="00254A53"/>
    <w:rsid w:val="00255687"/>
    <w:rsid w:val="002556DF"/>
    <w:rsid w:val="00257045"/>
    <w:rsid w:val="00257743"/>
    <w:rsid w:val="002605DF"/>
    <w:rsid w:val="00261AC1"/>
    <w:rsid w:val="00263AA1"/>
    <w:rsid w:val="0026547F"/>
    <w:rsid w:val="002660E9"/>
    <w:rsid w:val="002709D3"/>
    <w:rsid w:val="00270CE6"/>
    <w:rsid w:val="0027345B"/>
    <w:rsid w:val="00275D6C"/>
    <w:rsid w:val="00281953"/>
    <w:rsid w:val="0028251F"/>
    <w:rsid w:val="002857B7"/>
    <w:rsid w:val="00294624"/>
    <w:rsid w:val="002973C4"/>
    <w:rsid w:val="0029763B"/>
    <w:rsid w:val="002A0E9A"/>
    <w:rsid w:val="002A0E9E"/>
    <w:rsid w:val="002A2979"/>
    <w:rsid w:val="002A3C10"/>
    <w:rsid w:val="002A4C87"/>
    <w:rsid w:val="002A5F59"/>
    <w:rsid w:val="002B0906"/>
    <w:rsid w:val="002B2C8A"/>
    <w:rsid w:val="002B3446"/>
    <w:rsid w:val="002B4CC3"/>
    <w:rsid w:val="002B4E8D"/>
    <w:rsid w:val="002B69C0"/>
    <w:rsid w:val="002C0081"/>
    <w:rsid w:val="002C1D06"/>
    <w:rsid w:val="002C75B1"/>
    <w:rsid w:val="002C7F21"/>
    <w:rsid w:val="002D07CD"/>
    <w:rsid w:val="002D1956"/>
    <w:rsid w:val="002D4057"/>
    <w:rsid w:val="002D66B0"/>
    <w:rsid w:val="002E0E4F"/>
    <w:rsid w:val="002E18AD"/>
    <w:rsid w:val="002E2A7A"/>
    <w:rsid w:val="002E45C7"/>
    <w:rsid w:val="002E6F9F"/>
    <w:rsid w:val="002F030E"/>
    <w:rsid w:val="002F075A"/>
    <w:rsid w:val="002F246F"/>
    <w:rsid w:val="002F2674"/>
    <w:rsid w:val="0030231D"/>
    <w:rsid w:val="0030269F"/>
    <w:rsid w:val="00303473"/>
    <w:rsid w:val="00303B5C"/>
    <w:rsid w:val="00304A1B"/>
    <w:rsid w:val="00304A3A"/>
    <w:rsid w:val="00306832"/>
    <w:rsid w:val="00311212"/>
    <w:rsid w:val="00312AF8"/>
    <w:rsid w:val="003151C1"/>
    <w:rsid w:val="00315E7D"/>
    <w:rsid w:val="00317166"/>
    <w:rsid w:val="00317B60"/>
    <w:rsid w:val="00317DA0"/>
    <w:rsid w:val="0032030F"/>
    <w:rsid w:val="0032063E"/>
    <w:rsid w:val="0032157B"/>
    <w:rsid w:val="0032227D"/>
    <w:rsid w:val="00322288"/>
    <w:rsid w:val="00323783"/>
    <w:rsid w:val="00325E1C"/>
    <w:rsid w:val="00327EBA"/>
    <w:rsid w:val="00327EC6"/>
    <w:rsid w:val="0033573D"/>
    <w:rsid w:val="003372D1"/>
    <w:rsid w:val="00340982"/>
    <w:rsid w:val="003451D7"/>
    <w:rsid w:val="00345A38"/>
    <w:rsid w:val="00346483"/>
    <w:rsid w:val="00346BC3"/>
    <w:rsid w:val="00350F57"/>
    <w:rsid w:val="00353D1D"/>
    <w:rsid w:val="00355EB1"/>
    <w:rsid w:val="003610F7"/>
    <w:rsid w:val="00361E8D"/>
    <w:rsid w:val="0036380C"/>
    <w:rsid w:val="00366176"/>
    <w:rsid w:val="003670F8"/>
    <w:rsid w:val="00371E6B"/>
    <w:rsid w:val="00372EE0"/>
    <w:rsid w:val="0037327F"/>
    <w:rsid w:val="00374985"/>
    <w:rsid w:val="00375343"/>
    <w:rsid w:val="00381824"/>
    <w:rsid w:val="00381937"/>
    <w:rsid w:val="00387C8B"/>
    <w:rsid w:val="0039076F"/>
    <w:rsid w:val="0039688D"/>
    <w:rsid w:val="003A240A"/>
    <w:rsid w:val="003A3C18"/>
    <w:rsid w:val="003A3EF5"/>
    <w:rsid w:val="003A3F84"/>
    <w:rsid w:val="003A46C3"/>
    <w:rsid w:val="003A5240"/>
    <w:rsid w:val="003A5863"/>
    <w:rsid w:val="003A6ACD"/>
    <w:rsid w:val="003A73EF"/>
    <w:rsid w:val="003B7033"/>
    <w:rsid w:val="003C28B3"/>
    <w:rsid w:val="003C364A"/>
    <w:rsid w:val="003C5283"/>
    <w:rsid w:val="003D090A"/>
    <w:rsid w:val="003D713A"/>
    <w:rsid w:val="003D7F82"/>
    <w:rsid w:val="003E28D0"/>
    <w:rsid w:val="003E2D60"/>
    <w:rsid w:val="003E46C2"/>
    <w:rsid w:val="003E7E87"/>
    <w:rsid w:val="003F21BA"/>
    <w:rsid w:val="003F4BE6"/>
    <w:rsid w:val="003F61C2"/>
    <w:rsid w:val="003F627A"/>
    <w:rsid w:val="003F6EFF"/>
    <w:rsid w:val="003F7972"/>
    <w:rsid w:val="003F7FEA"/>
    <w:rsid w:val="00401DF1"/>
    <w:rsid w:val="00402733"/>
    <w:rsid w:val="00403189"/>
    <w:rsid w:val="004040F1"/>
    <w:rsid w:val="004056E8"/>
    <w:rsid w:val="004064DB"/>
    <w:rsid w:val="00410DB8"/>
    <w:rsid w:val="00413294"/>
    <w:rsid w:val="00413548"/>
    <w:rsid w:val="00414956"/>
    <w:rsid w:val="00415E56"/>
    <w:rsid w:val="00417ED5"/>
    <w:rsid w:val="00420526"/>
    <w:rsid w:val="00422EBC"/>
    <w:rsid w:val="00423022"/>
    <w:rsid w:val="0042435D"/>
    <w:rsid w:val="00424E98"/>
    <w:rsid w:val="00430701"/>
    <w:rsid w:val="00430945"/>
    <w:rsid w:val="00433B4E"/>
    <w:rsid w:val="00434B1D"/>
    <w:rsid w:val="00436EFC"/>
    <w:rsid w:val="004405B7"/>
    <w:rsid w:val="004405BA"/>
    <w:rsid w:val="004421CF"/>
    <w:rsid w:val="00443D65"/>
    <w:rsid w:val="004448BB"/>
    <w:rsid w:val="004503B3"/>
    <w:rsid w:val="00450CBD"/>
    <w:rsid w:val="004519B3"/>
    <w:rsid w:val="004552F6"/>
    <w:rsid w:val="00455879"/>
    <w:rsid w:val="00455C27"/>
    <w:rsid w:val="00456C99"/>
    <w:rsid w:val="0046275F"/>
    <w:rsid w:val="00476378"/>
    <w:rsid w:val="00477A87"/>
    <w:rsid w:val="00480C95"/>
    <w:rsid w:val="00481AA1"/>
    <w:rsid w:val="00486A04"/>
    <w:rsid w:val="00492C67"/>
    <w:rsid w:val="004948B4"/>
    <w:rsid w:val="00494E74"/>
    <w:rsid w:val="00495BA5"/>
    <w:rsid w:val="004A0FA3"/>
    <w:rsid w:val="004A106A"/>
    <w:rsid w:val="004A289A"/>
    <w:rsid w:val="004A375B"/>
    <w:rsid w:val="004A471C"/>
    <w:rsid w:val="004A767B"/>
    <w:rsid w:val="004B7692"/>
    <w:rsid w:val="004B791B"/>
    <w:rsid w:val="004C26AD"/>
    <w:rsid w:val="004C2B74"/>
    <w:rsid w:val="004C5086"/>
    <w:rsid w:val="004C69E1"/>
    <w:rsid w:val="004C6B37"/>
    <w:rsid w:val="004C7004"/>
    <w:rsid w:val="004D0254"/>
    <w:rsid w:val="004D16CA"/>
    <w:rsid w:val="004D283D"/>
    <w:rsid w:val="004D4866"/>
    <w:rsid w:val="004D53AD"/>
    <w:rsid w:val="004D58E4"/>
    <w:rsid w:val="004E2BFF"/>
    <w:rsid w:val="004E48C0"/>
    <w:rsid w:val="004E645F"/>
    <w:rsid w:val="004E6813"/>
    <w:rsid w:val="004E7C15"/>
    <w:rsid w:val="004F0ACD"/>
    <w:rsid w:val="004F1651"/>
    <w:rsid w:val="004F1AEF"/>
    <w:rsid w:val="004F4F95"/>
    <w:rsid w:val="004F65BE"/>
    <w:rsid w:val="005015AD"/>
    <w:rsid w:val="00501C41"/>
    <w:rsid w:val="00501FDC"/>
    <w:rsid w:val="00502C5F"/>
    <w:rsid w:val="00505F4B"/>
    <w:rsid w:val="005071E9"/>
    <w:rsid w:val="00511D06"/>
    <w:rsid w:val="00512404"/>
    <w:rsid w:val="00512AE6"/>
    <w:rsid w:val="00514908"/>
    <w:rsid w:val="0051520C"/>
    <w:rsid w:val="00515689"/>
    <w:rsid w:val="00517D38"/>
    <w:rsid w:val="005237A0"/>
    <w:rsid w:val="00523FBC"/>
    <w:rsid w:val="0052493F"/>
    <w:rsid w:val="00524F39"/>
    <w:rsid w:val="00525773"/>
    <w:rsid w:val="00527350"/>
    <w:rsid w:val="00532B86"/>
    <w:rsid w:val="00533D8A"/>
    <w:rsid w:val="00534ADA"/>
    <w:rsid w:val="005353D3"/>
    <w:rsid w:val="00535711"/>
    <w:rsid w:val="00537E0F"/>
    <w:rsid w:val="00540241"/>
    <w:rsid w:val="00541081"/>
    <w:rsid w:val="0054173D"/>
    <w:rsid w:val="0054268C"/>
    <w:rsid w:val="00543686"/>
    <w:rsid w:val="005460C7"/>
    <w:rsid w:val="005464FE"/>
    <w:rsid w:val="00553112"/>
    <w:rsid w:val="00553769"/>
    <w:rsid w:val="00556FBB"/>
    <w:rsid w:val="00562602"/>
    <w:rsid w:val="00562D6C"/>
    <w:rsid w:val="00563DD3"/>
    <w:rsid w:val="00565403"/>
    <w:rsid w:val="005668AA"/>
    <w:rsid w:val="00567922"/>
    <w:rsid w:val="00567B50"/>
    <w:rsid w:val="00570D59"/>
    <w:rsid w:val="00572179"/>
    <w:rsid w:val="0057311E"/>
    <w:rsid w:val="00576069"/>
    <w:rsid w:val="005774DD"/>
    <w:rsid w:val="00577EF0"/>
    <w:rsid w:val="00580459"/>
    <w:rsid w:val="00581059"/>
    <w:rsid w:val="005815FB"/>
    <w:rsid w:val="00581F0B"/>
    <w:rsid w:val="0058383B"/>
    <w:rsid w:val="00590C38"/>
    <w:rsid w:val="00591106"/>
    <w:rsid w:val="00591755"/>
    <w:rsid w:val="00593856"/>
    <w:rsid w:val="0059455A"/>
    <w:rsid w:val="005A272E"/>
    <w:rsid w:val="005A2769"/>
    <w:rsid w:val="005A3214"/>
    <w:rsid w:val="005B0610"/>
    <w:rsid w:val="005B155C"/>
    <w:rsid w:val="005B1B77"/>
    <w:rsid w:val="005B1C7D"/>
    <w:rsid w:val="005B4AB5"/>
    <w:rsid w:val="005C0156"/>
    <w:rsid w:val="005C34F6"/>
    <w:rsid w:val="005C51E3"/>
    <w:rsid w:val="005C54E9"/>
    <w:rsid w:val="005C75D1"/>
    <w:rsid w:val="005C7F4A"/>
    <w:rsid w:val="005D044B"/>
    <w:rsid w:val="005D0DF6"/>
    <w:rsid w:val="005D4383"/>
    <w:rsid w:val="005D51E2"/>
    <w:rsid w:val="005D51F1"/>
    <w:rsid w:val="005D68D7"/>
    <w:rsid w:val="005E10F6"/>
    <w:rsid w:val="005E2D98"/>
    <w:rsid w:val="005E63CE"/>
    <w:rsid w:val="005F5082"/>
    <w:rsid w:val="005F7648"/>
    <w:rsid w:val="006030A2"/>
    <w:rsid w:val="006032AC"/>
    <w:rsid w:val="00603C3E"/>
    <w:rsid w:val="00603DC0"/>
    <w:rsid w:val="00604A00"/>
    <w:rsid w:val="00604D7C"/>
    <w:rsid w:val="00606EDA"/>
    <w:rsid w:val="00607C63"/>
    <w:rsid w:val="0061258A"/>
    <w:rsid w:val="006129B6"/>
    <w:rsid w:val="006153CA"/>
    <w:rsid w:val="00620AB8"/>
    <w:rsid w:val="0062184E"/>
    <w:rsid w:val="00623F2B"/>
    <w:rsid w:val="00624B07"/>
    <w:rsid w:val="00627389"/>
    <w:rsid w:val="00627656"/>
    <w:rsid w:val="0063052A"/>
    <w:rsid w:val="00633E3F"/>
    <w:rsid w:val="0063716A"/>
    <w:rsid w:val="00637A66"/>
    <w:rsid w:val="00640428"/>
    <w:rsid w:val="00645A1B"/>
    <w:rsid w:val="00646DC6"/>
    <w:rsid w:val="006539C3"/>
    <w:rsid w:val="00655DCA"/>
    <w:rsid w:val="00662594"/>
    <w:rsid w:val="006725FA"/>
    <w:rsid w:val="00672A28"/>
    <w:rsid w:val="00673B57"/>
    <w:rsid w:val="00684C65"/>
    <w:rsid w:val="00684F65"/>
    <w:rsid w:val="00685266"/>
    <w:rsid w:val="00685EE1"/>
    <w:rsid w:val="00690476"/>
    <w:rsid w:val="0069071F"/>
    <w:rsid w:val="006915C1"/>
    <w:rsid w:val="00691763"/>
    <w:rsid w:val="00691A9F"/>
    <w:rsid w:val="00693E8B"/>
    <w:rsid w:val="00696ABF"/>
    <w:rsid w:val="00696EE4"/>
    <w:rsid w:val="00697697"/>
    <w:rsid w:val="006A46A5"/>
    <w:rsid w:val="006A4888"/>
    <w:rsid w:val="006A56CF"/>
    <w:rsid w:val="006A6473"/>
    <w:rsid w:val="006A7C51"/>
    <w:rsid w:val="006B3F10"/>
    <w:rsid w:val="006B4D69"/>
    <w:rsid w:val="006B5318"/>
    <w:rsid w:val="006C11DE"/>
    <w:rsid w:val="006C212D"/>
    <w:rsid w:val="006C39B8"/>
    <w:rsid w:val="006C41B4"/>
    <w:rsid w:val="006C452D"/>
    <w:rsid w:val="006C5255"/>
    <w:rsid w:val="006C6FBE"/>
    <w:rsid w:val="006D283C"/>
    <w:rsid w:val="006D4DFC"/>
    <w:rsid w:val="006D6398"/>
    <w:rsid w:val="006D704E"/>
    <w:rsid w:val="006E0EE1"/>
    <w:rsid w:val="006E1429"/>
    <w:rsid w:val="006E1739"/>
    <w:rsid w:val="006E270B"/>
    <w:rsid w:val="006E5424"/>
    <w:rsid w:val="006E7B4D"/>
    <w:rsid w:val="006F0D1D"/>
    <w:rsid w:val="006F28CA"/>
    <w:rsid w:val="006F4EF0"/>
    <w:rsid w:val="006F633E"/>
    <w:rsid w:val="00701446"/>
    <w:rsid w:val="0070236A"/>
    <w:rsid w:val="00702D1F"/>
    <w:rsid w:val="007039B4"/>
    <w:rsid w:val="00705A49"/>
    <w:rsid w:val="00706257"/>
    <w:rsid w:val="007075C6"/>
    <w:rsid w:val="0071016B"/>
    <w:rsid w:val="00710D34"/>
    <w:rsid w:val="00714FE5"/>
    <w:rsid w:val="00715E1C"/>
    <w:rsid w:val="00716862"/>
    <w:rsid w:val="0071756E"/>
    <w:rsid w:val="00720369"/>
    <w:rsid w:val="007206ED"/>
    <w:rsid w:val="007220E9"/>
    <w:rsid w:val="0073006F"/>
    <w:rsid w:val="007317BA"/>
    <w:rsid w:val="00732113"/>
    <w:rsid w:val="007333FA"/>
    <w:rsid w:val="0073365B"/>
    <w:rsid w:val="00734414"/>
    <w:rsid w:val="00736150"/>
    <w:rsid w:val="00736B50"/>
    <w:rsid w:val="007372B3"/>
    <w:rsid w:val="00742A27"/>
    <w:rsid w:val="0074433F"/>
    <w:rsid w:val="00744645"/>
    <w:rsid w:val="00744C4F"/>
    <w:rsid w:val="007470C2"/>
    <w:rsid w:val="00747F66"/>
    <w:rsid w:val="00751C62"/>
    <w:rsid w:val="00752DC0"/>
    <w:rsid w:val="00753EF9"/>
    <w:rsid w:val="007612DA"/>
    <w:rsid w:val="00761E5C"/>
    <w:rsid w:val="00763899"/>
    <w:rsid w:val="00763B1E"/>
    <w:rsid w:val="00764248"/>
    <w:rsid w:val="007643FF"/>
    <w:rsid w:val="007647F4"/>
    <w:rsid w:val="007662DE"/>
    <w:rsid w:val="00766A3A"/>
    <w:rsid w:val="00770F0E"/>
    <w:rsid w:val="007731CF"/>
    <w:rsid w:val="00773D43"/>
    <w:rsid w:val="00776343"/>
    <w:rsid w:val="00776844"/>
    <w:rsid w:val="0077739A"/>
    <w:rsid w:val="00784ACF"/>
    <w:rsid w:val="00785EE2"/>
    <w:rsid w:val="00786584"/>
    <w:rsid w:val="00786795"/>
    <w:rsid w:val="00787E7E"/>
    <w:rsid w:val="00790BC9"/>
    <w:rsid w:val="00792080"/>
    <w:rsid w:val="007940EC"/>
    <w:rsid w:val="00794F3D"/>
    <w:rsid w:val="0079647A"/>
    <w:rsid w:val="007974E1"/>
    <w:rsid w:val="007A1002"/>
    <w:rsid w:val="007A10DB"/>
    <w:rsid w:val="007A1EB5"/>
    <w:rsid w:val="007A3AC2"/>
    <w:rsid w:val="007A4AFF"/>
    <w:rsid w:val="007A594E"/>
    <w:rsid w:val="007B0B29"/>
    <w:rsid w:val="007B13CD"/>
    <w:rsid w:val="007B3196"/>
    <w:rsid w:val="007B4D36"/>
    <w:rsid w:val="007B4F09"/>
    <w:rsid w:val="007C40F1"/>
    <w:rsid w:val="007D0DA8"/>
    <w:rsid w:val="007D3A41"/>
    <w:rsid w:val="007D6939"/>
    <w:rsid w:val="007D7106"/>
    <w:rsid w:val="007E1281"/>
    <w:rsid w:val="007E136D"/>
    <w:rsid w:val="007E1B45"/>
    <w:rsid w:val="007E2BBD"/>
    <w:rsid w:val="007E45E6"/>
    <w:rsid w:val="007E660A"/>
    <w:rsid w:val="007E6AB8"/>
    <w:rsid w:val="007E6F36"/>
    <w:rsid w:val="007F3E8F"/>
    <w:rsid w:val="007F4CAE"/>
    <w:rsid w:val="007F741E"/>
    <w:rsid w:val="008032CF"/>
    <w:rsid w:val="00803F96"/>
    <w:rsid w:val="00805778"/>
    <w:rsid w:val="00805DCA"/>
    <w:rsid w:val="00806761"/>
    <w:rsid w:val="008076D1"/>
    <w:rsid w:val="008109A7"/>
    <w:rsid w:val="008118F6"/>
    <w:rsid w:val="00814D7C"/>
    <w:rsid w:val="00815170"/>
    <w:rsid w:val="008157A7"/>
    <w:rsid w:val="00815DFC"/>
    <w:rsid w:val="00820528"/>
    <w:rsid w:val="0082458C"/>
    <w:rsid w:val="008253B0"/>
    <w:rsid w:val="00826A7F"/>
    <w:rsid w:val="00827686"/>
    <w:rsid w:val="00830790"/>
    <w:rsid w:val="00832A6D"/>
    <w:rsid w:val="0083337E"/>
    <w:rsid w:val="00834016"/>
    <w:rsid w:val="0083530F"/>
    <w:rsid w:val="00835D2E"/>
    <w:rsid w:val="008375B8"/>
    <w:rsid w:val="00840265"/>
    <w:rsid w:val="00841538"/>
    <w:rsid w:val="00841EEF"/>
    <w:rsid w:val="00843062"/>
    <w:rsid w:val="00843188"/>
    <w:rsid w:val="00843C36"/>
    <w:rsid w:val="00843F07"/>
    <w:rsid w:val="008445F0"/>
    <w:rsid w:val="00847D04"/>
    <w:rsid w:val="00854080"/>
    <w:rsid w:val="00856812"/>
    <w:rsid w:val="008600E4"/>
    <w:rsid w:val="00861A42"/>
    <w:rsid w:val="00864E4C"/>
    <w:rsid w:val="00865607"/>
    <w:rsid w:val="00865631"/>
    <w:rsid w:val="0086722C"/>
    <w:rsid w:val="00872CCE"/>
    <w:rsid w:val="0087316F"/>
    <w:rsid w:val="00875F8C"/>
    <w:rsid w:val="008833C8"/>
    <w:rsid w:val="008844D6"/>
    <w:rsid w:val="00884673"/>
    <w:rsid w:val="00885E02"/>
    <w:rsid w:val="00886C49"/>
    <w:rsid w:val="00886E53"/>
    <w:rsid w:val="00891046"/>
    <w:rsid w:val="00892D21"/>
    <w:rsid w:val="0089545B"/>
    <w:rsid w:val="0089673B"/>
    <w:rsid w:val="008A04CD"/>
    <w:rsid w:val="008A1EA2"/>
    <w:rsid w:val="008A3763"/>
    <w:rsid w:val="008A3CEF"/>
    <w:rsid w:val="008A4284"/>
    <w:rsid w:val="008A42E3"/>
    <w:rsid w:val="008A5AEE"/>
    <w:rsid w:val="008B0192"/>
    <w:rsid w:val="008B1030"/>
    <w:rsid w:val="008B23B8"/>
    <w:rsid w:val="008B4D8F"/>
    <w:rsid w:val="008B5162"/>
    <w:rsid w:val="008B6CCD"/>
    <w:rsid w:val="008B7E86"/>
    <w:rsid w:val="008C5180"/>
    <w:rsid w:val="008C5B64"/>
    <w:rsid w:val="008C5C65"/>
    <w:rsid w:val="008C5DBF"/>
    <w:rsid w:val="008C7139"/>
    <w:rsid w:val="008D0C53"/>
    <w:rsid w:val="008D0F0C"/>
    <w:rsid w:val="008D3408"/>
    <w:rsid w:val="008D6E15"/>
    <w:rsid w:val="008D75E0"/>
    <w:rsid w:val="008E2DA2"/>
    <w:rsid w:val="008E2F3C"/>
    <w:rsid w:val="008E3369"/>
    <w:rsid w:val="008E423E"/>
    <w:rsid w:val="008E4794"/>
    <w:rsid w:val="008E5FDC"/>
    <w:rsid w:val="008F00A2"/>
    <w:rsid w:val="008F1F08"/>
    <w:rsid w:val="008F3588"/>
    <w:rsid w:val="008F3774"/>
    <w:rsid w:val="008F50CB"/>
    <w:rsid w:val="008F5488"/>
    <w:rsid w:val="008F5FA5"/>
    <w:rsid w:val="00900D27"/>
    <w:rsid w:val="00901212"/>
    <w:rsid w:val="009014EC"/>
    <w:rsid w:val="009038D7"/>
    <w:rsid w:val="00911D24"/>
    <w:rsid w:val="0091322B"/>
    <w:rsid w:val="00917407"/>
    <w:rsid w:val="00917B4A"/>
    <w:rsid w:val="00921AC1"/>
    <w:rsid w:val="00934497"/>
    <w:rsid w:val="00936E3B"/>
    <w:rsid w:val="00941D11"/>
    <w:rsid w:val="00942A10"/>
    <w:rsid w:val="00946389"/>
    <w:rsid w:val="00946631"/>
    <w:rsid w:val="00946BB2"/>
    <w:rsid w:val="00947429"/>
    <w:rsid w:val="0094787F"/>
    <w:rsid w:val="009516F0"/>
    <w:rsid w:val="009518CE"/>
    <w:rsid w:val="00951E90"/>
    <w:rsid w:val="00961547"/>
    <w:rsid w:val="0096275F"/>
    <w:rsid w:val="00962926"/>
    <w:rsid w:val="00965B12"/>
    <w:rsid w:val="00966604"/>
    <w:rsid w:val="00967E00"/>
    <w:rsid w:val="0097064D"/>
    <w:rsid w:val="009710A4"/>
    <w:rsid w:val="009715D3"/>
    <w:rsid w:val="00976226"/>
    <w:rsid w:val="009812AE"/>
    <w:rsid w:val="00981EBA"/>
    <w:rsid w:val="00983CDA"/>
    <w:rsid w:val="00984B41"/>
    <w:rsid w:val="0098604A"/>
    <w:rsid w:val="0099016C"/>
    <w:rsid w:val="00990317"/>
    <w:rsid w:val="00990516"/>
    <w:rsid w:val="009921D8"/>
    <w:rsid w:val="009A07BC"/>
    <w:rsid w:val="009A0C56"/>
    <w:rsid w:val="009A380E"/>
    <w:rsid w:val="009A3E6C"/>
    <w:rsid w:val="009A578D"/>
    <w:rsid w:val="009B00D1"/>
    <w:rsid w:val="009B1530"/>
    <w:rsid w:val="009B223B"/>
    <w:rsid w:val="009B3705"/>
    <w:rsid w:val="009B394B"/>
    <w:rsid w:val="009B3B68"/>
    <w:rsid w:val="009B5262"/>
    <w:rsid w:val="009B703A"/>
    <w:rsid w:val="009C43F2"/>
    <w:rsid w:val="009C4D46"/>
    <w:rsid w:val="009C749D"/>
    <w:rsid w:val="009D1E46"/>
    <w:rsid w:val="009D262F"/>
    <w:rsid w:val="009D2688"/>
    <w:rsid w:val="009D6D15"/>
    <w:rsid w:val="009D6DE2"/>
    <w:rsid w:val="009D718D"/>
    <w:rsid w:val="009D7EBA"/>
    <w:rsid w:val="009E031F"/>
    <w:rsid w:val="009E13E6"/>
    <w:rsid w:val="009E1CD6"/>
    <w:rsid w:val="009E33DA"/>
    <w:rsid w:val="009E49C6"/>
    <w:rsid w:val="009E6521"/>
    <w:rsid w:val="009E6F0A"/>
    <w:rsid w:val="009E7E0F"/>
    <w:rsid w:val="009F1700"/>
    <w:rsid w:val="009F17EB"/>
    <w:rsid w:val="009F308C"/>
    <w:rsid w:val="00A0413A"/>
    <w:rsid w:val="00A05C47"/>
    <w:rsid w:val="00A060C9"/>
    <w:rsid w:val="00A10E8A"/>
    <w:rsid w:val="00A12DB2"/>
    <w:rsid w:val="00A137B4"/>
    <w:rsid w:val="00A20AC8"/>
    <w:rsid w:val="00A262DA"/>
    <w:rsid w:val="00A341B8"/>
    <w:rsid w:val="00A354AE"/>
    <w:rsid w:val="00A35521"/>
    <w:rsid w:val="00A35FDE"/>
    <w:rsid w:val="00A36A7A"/>
    <w:rsid w:val="00A42712"/>
    <w:rsid w:val="00A45391"/>
    <w:rsid w:val="00A47F01"/>
    <w:rsid w:val="00A47F1E"/>
    <w:rsid w:val="00A503B0"/>
    <w:rsid w:val="00A504A3"/>
    <w:rsid w:val="00A520D0"/>
    <w:rsid w:val="00A5483E"/>
    <w:rsid w:val="00A56F47"/>
    <w:rsid w:val="00A576A1"/>
    <w:rsid w:val="00A60586"/>
    <w:rsid w:val="00A60A72"/>
    <w:rsid w:val="00A60E17"/>
    <w:rsid w:val="00A628F9"/>
    <w:rsid w:val="00A67575"/>
    <w:rsid w:val="00A67FDE"/>
    <w:rsid w:val="00A710BB"/>
    <w:rsid w:val="00A72BAA"/>
    <w:rsid w:val="00A753E7"/>
    <w:rsid w:val="00A75D77"/>
    <w:rsid w:val="00A7760B"/>
    <w:rsid w:val="00A813C5"/>
    <w:rsid w:val="00A83BD4"/>
    <w:rsid w:val="00A84937"/>
    <w:rsid w:val="00A84C35"/>
    <w:rsid w:val="00A87BC8"/>
    <w:rsid w:val="00A92B9F"/>
    <w:rsid w:val="00A93C6A"/>
    <w:rsid w:val="00A963C8"/>
    <w:rsid w:val="00AA1553"/>
    <w:rsid w:val="00AB24D9"/>
    <w:rsid w:val="00AB2A7D"/>
    <w:rsid w:val="00AB50FE"/>
    <w:rsid w:val="00AB77AF"/>
    <w:rsid w:val="00AC24EB"/>
    <w:rsid w:val="00AC37E2"/>
    <w:rsid w:val="00AC5717"/>
    <w:rsid w:val="00AC6952"/>
    <w:rsid w:val="00AC78EB"/>
    <w:rsid w:val="00AD0B15"/>
    <w:rsid w:val="00AD3F71"/>
    <w:rsid w:val="00AD6533"/>
    <w:rsid w:val="00AD6C8D"/>
    <w:rsid w:val="00AE1AB3"/>
    <w:rsid w:val="00AE2F75"/>
    <w:rsid w:val="00AE4BE1"/>
    <w:rsid w:val="00AE6526"/>
    <w:rsid w:val="00AE7660"/>
    <w:rsid w:val="00AF13D2"/>
    <w:rsid w:val="00AF4F57"/>
    <w:rsid w:val="00AF6AAF"/>
    <w:rsid w:val="00B03DCB"/>
    <w:rsid w:val="00B110A6"/>
    <w:rsid w:val="00B13BF2"/>
    <w:rsid w:val="00B174BD"/>
    <w:rsid w:val="00B20399"/>
    <w:rsid w:val="00B21F14"/>
    <w:rsid w:val="00B23C28"/>
    <w:rsid w:val="00B25A8B"/>
    <w:rsid w:val="00B272DE"/>
    <w:rsid w:val="00B31E86"/>
    <w:rsid w:val="00B41A23"/>
    <w:rsid w:val="00B44EE2"/>
    <w:rsid w:val="00B461D7"/>
    <w:rsid w:val="00B524CA"/>
    <w:rsid w:val="00B5355B"/>
    <w:rsid w:val="00B53816"/>
    <w:rsid w:val="00B53BB0"/>
    <w:rsid w:val="00B543EA"/>
    <w:rsid w:val="00B55433"/>
    <w:rsid w:val="00B5560A"/>
    <w:rsid w:val="00B55AC0"/>
    <w:rsid w:val="00B56769"/>
    <w:rsid w:val="00B56936"/>
    <w:rsid w:val="00B6505E"/>
    <w:rsid w:val="00B66786"/>
    <w:rsid w:val="00B67A15"/>
    <w:rsid w:val="00B67C8F"/>
    <w:rsid w:val="00B70AF7"/>
    <w:rsid w:val="00B71EF4"/>
    <w:rsid w:val="00B73DD9"/>
    <w:rsid w:val="00B763DD"/>
    <w:rsid w:val="00B82636"/>
    <w:rsid w:val="00B83212"/>
    <w:rsid w:val="00B83743"/>
    <w:rsid w:val="00B84C6C"/>
    <w:rsid w:val="00B93127"/>
    <w:rsid w:val="00B9317A"/>
    <w:rsid w:val="00B943E8"/>
    <w:rsid w:val="00B950FB"/>
    <w:rsid w:val="00B95566"/>
    <w:rsid w:val="00B96594"/>
    <w:rsid w:val="00B96F89"/>
    <w:rsid w:val="00BA153B"/>
    <w:rsid w:val="00BA1A92"/>
    <w:rsid w:val="00BA22CA"/>
    <w:rsid w:val="00BA41AB"/>
    <w:rsid w:val="00BA4812"/>
    <w:rsid w:val="00BA5299"/>
    <w:rsid w:val="00BA5565"/>
    <w:rsid w:val="00BA797E"/>
    <w:rsid w:val="00BB1735"/>
    <w:rsid w:val="00BB3E1E"/>
    <w:rsid w:val="00BB4C65"/>
    <w:rsid w:val="00BB5B98"/>
    <w:rsid w:val="00BC0B20"/>
    <w:rsid w:val="00BC1A4E"/>
    <w:rsid w:val="00BC4EAE"/>
    <w:rsid w:val="00BC5441"/>
    <w:rsid w:val="00BC6273"/>
    <w:rsid w:val="00BC727E"/>
    <w:rsid w:val="00BC7282"/>
    <w:rsid w:val="00BD1751"/>
    <w:rsid w:val="00BD3A73"/>
    <w:rsid w:val="00BD5461"/>
    <w:rsid w:val="00BD5479"/>
    <w:rsid w:val="00BD5985"/>
    <w:rsid w:val="00BD6930"/>
    <w:rsid w:val="00BE0A65"/>
    <w:rsid w:val="00BE2D0F"/>
    <w:rsid w:val="00BE2FA8"/>
    <w:rsid w:val="00BF1E45"/>
    <w:rsid w:val="00BF21E8"/>
    <w:rsid w:val="00BF52F7"/>
    <w:rsid w:val="00C0141B"/>
    <w:rsid w:val="00C02ADE"/>
    <w:rsid w:val="00C034D3"/>
    <w:rsid w:val="00C043B4"/>
    <w:rsid w:val="00C079BA"/>
    <w:rsid w:val="00C16D76"/>
    <w:rsid w:val="00C20CA6"/>
    <w:rsid w:val="00C20F5B"/>
    <w:rsid w:val="00C22C68"/>
    <w:rsid w:val="00C25E1F"/>
    <w:rsid w:val="00C26E32"/>
    <w:rsid w:val="00C320FB"/>
    <w:rsid w:val="00C3784A"/>
    <w:rsid w:val="00C4090D"/>
    <w:rsid w:val="00C41DE0"/>
    <w:rsid w:val="00C423C6"/>
    <w:rsid w:val="00C44DDC"/>
    <w:rsid w:val="00C472AF"/>
    <w:rsid w:val="00C47B7E"/>
    <w:rsid w:val="00C47ED7"/>
    <w:rsid w:val="00C51610"/>
    <w:rsid w:val="00C544D1"/>
    <w:rsid w:val="00C567E7"/>
    <w:rsid w:val="00C56DF5"/>
    <w:rsid w:val="00C6538C"/>
    <w:rsid w:val="00C65431"/>
    <w:rsid w:val="00C72CEB"/>
    <w:rsid w:val="00C73660"/>
    <w:rsid w:val="00C73DC7"/>
    <w:rsid w:val="00C75C51"/>
    <w:rsid w:val="00C83861"/>
    <w:rsid w:val="00C83DC1"/>
    <w:rsid w:val="00C8411B"/>
    <w:rsid w:val="00C84C62"/>
    <w:rsid w:val="00C84F4B"/>
    <w:rsid w:val="00C87313"/>
    <w:rsid w:val="00C87372"/>
    <w:rsid w:val="00C92720"/>
    <w:rsid w:val="00C92C6F"/>
    <w:rsid w:val="00C92DBE"/>
    <w:rsid w:val="00C92DBF"/>
    <w:rsid w:val="00C92F52"/>
    <w:rsid w:val="00C937C6"/>
    <w:rsid w:val="00C93BF8"/>
    <w:rsid w:val="00C97873"/>
    <w:rsid w:val="00CA06BD"/>
    <w:rsid w:val="00CA192B"/>
    <w:rsid w:val="00CA3E90"/>
    <w:rsid w:val="00CA5016"/>
    <w:rsid w:val="00CA5A7F"/>
    <w:rsid w:val="00CA5B72"/>
    <w:rsid w:val="00CA6CE6"/>
    <w:rsid w:val="00CB2F04"/>
    <w:rsid w:val="00CB7990"/>
    <w:rsid w:val="00CC05CB"/>
    <w:rsid w:val="00CC2CC3"/>
    <w:rsid w:val="00CC48D8"/>
    <w:rsid w:val="00CC581D"/>
    <w:rsid w:val="00CC63A9"/>
    <w:rsid w:val="00CC778F"/>
    <w:rsid w:val="00CD02AC"/>
    <w:rsid w:val="00CD16EB"/>
    <w:rsid w:val="00CD354D"/>
    <w:rsid w:val="00CD3A68"/>
    <w:rsid w:val="00CD4249"/>
    <w:rsid w:val="00CD6C84"/>
    <w:rsid w:val="00CE15F4"/>
    <w:rsid w:val="00CE1A34"/>
    <w:rsid w:val="00CE40B9"/>
    <w:rsid w:val="00CE5543"/>
    <w:rsid w:val="00CE6429"/>
    <w:rsid w:val="00CF2CBA"/>
    <w:rsid w:val="00CF3BA5"/>
    <w:rsid w:val="00CF455C"/>
    <w:rsid w:val="00CF45D1"/>
    <w:rsid w:val="00CF4645"/>
    <w:rsid w:val="00CF4783"/>
    <w:rsid w:val="00D03CF6"/>
    <w:rsid w:val="00D0659A"/>
    <w:rsid w:val="00D12FE0"/>
    <w:rsid w:val="00D15324"/>
    <w:rsid w:val="00D203F9"/>
    <w:rsid w:val="00D21D22"/>
    <w:rsid w:val="00D2249A"/>
    <w:rsid w:val="00D27597"/>
    <w:rsid w:val="00D32E58"/>
    <w:rsid w:val="00D3334F"/>
    <w:rsid w:val="00D3462B"/>
    <w:rsid w:val="00D3794F"/>
    <w:rsid w:val="00D527EA"/>
    <w:rsid w:val="00D5417C"/>
    <w:rsid w:val="00D547A2"/>
    <w:rsid w:val="00D5489E"/>
    <w:rsid w:val="00D55509"/>
    <w:rsid w:val="00D56AE1"/>
    <w:rsid w:val="00D56BD3"/>
    <w:rsid w:val="00D5796C"/>
    <w:rsid w:val="00D60703"/>
    <w:rsid w:val="00D631A1"/>
    <w:rsid w:val="00D6501B"/>
    <w:rsid w:val="00D67865"/>
    <w:rsid w:val="00D67D69"/>
    <w:rsid w:val="00D71D7D"/>
    <w:rsid w:val="00D7371A"/>
    <w:rsid w:val="00D739E2"/>
    <w:rsid w:val="00D74B0E"/>
    <w:rsid w:val="00D74E69"/>
    <w:rsid w:val="00D757EA"/>
    <w:rsid w:val="00D761AF"/>
    <w:rsid w:val="00D778A6"/>
    <w:rsid w:val="00D80293"/>
    <w:rsid w:val="00D8518F"/>
    <w:rsid w:val="00D8700D"/>
    <w:rsid w:val="00D902E1"/>
    <w:rsid w:val="00D91006"/>
    <w:rsid w:val="00D93D12"/>
    <w:rsid w:val="00D97646"/>
    <w:rsid w:val="00D97AC6"/>
    <w:rsid w:val="00DA4D1C"/>
    <w:rsid w:val="00DA4D97"/>
    <w:rsid w:val="00DA52E6"/>
    <w:rsid w:val="00DA6D0F"/>
    <w:rsid w:val="00DA7384"/>
    <w:rsid w:val="00DB06ED"/>
    <w:rsid w:val="00DB07FF"/>
    <w:rsid w:val="00DB0C88"/>
    <w:rsid w:val="00DB2AB9"/>
    <w:rsid w:val="00DB4477"/>
    <w:rsid w:val="00DB4C28"/>
    <w:rsid w:val="00DB60D8"/>
    <w:rsid w:val="00DB63FD"/>
    <w:rsid w:val="00DB7E08"/>
    <w:rsid w:val="00DC3BAB"/>
    <w:rsid w:val="00DC78C8"/>
    <w:rsid w:val="00DC7B58"/>
    <w:rsid w:val="00DD0DBB"/>
    <w:rsid w:val="00DD1F45"/>
    <w:rsid w:val="00DD3F92"/>
    <w:rsid w:val="00DD6FD2"/>
    <w:rsid w:val="00DD6FE0"/>
    <w:rsid w:val="00DD767A"/>
    <w:rsid w:val="00DD7846"/>
    <w:rsid w:val="00DD7932"/>
    <w:rsid w:val="00DE0A60"/>
    <w:rsid w:val="00DE2668"/>
    <w:rsid w:val="00DE2BAB"/>
    <w:rsid w:val="00DE7136"/>
    <w:rsid w:val="00DF06EE"/>
    <w:rsid w:val="00DF2BE5"/>
    <w:rsid w:val="00DF39A6"/>
    <w:rsid w:val="00DF5ACB"/>
    <w:rsid w:val="00DF6223"/>
    <w:rsid w:val="00DF6751"/>
    <w:rsid w:val="00DF7897"/>
    <w:rsid w:val="00E043A6"/>
    <w:rsid w:val="00E06684"/>
    <w:rsid w:val="00E06802"/>
    <w:rsid w:val="00E1250E"/>
    <w:rsid w:val="00E13F29"/>
    <w:rsid w:val="00E15825"/>
    <w:rsid w:val="00E17675"/>
    <w:rsid w:val="00E207BA"/>
    <w:rsid w:val="00E218A9"/>
    <w:rsid w:val="00E21B3F"/>
    <w:rsid w:val="00E2312E"/>
    <w:rsid w:val="00E235C8"/>
    <w:rsid w:val="00E25950"/>
    <w:rsid w:val="00E268A6"/>
    <w:rsid w:val="00E269FA"/>
    <w:rsid w:val="00E26B8F"/>
    <w:rsid w:val="00E2720C"/>
    <w:rsid w:val="00E27B36"/>
    <w:rsid w:val="00E32C96"/>
    <w:rsid w:val="00E33FAD"/>
    <w:rsid w:val="00E35905"/>
    <w:rsid w:val="00E415C4"/>
    <w:rsid w:val="00E41B73"/>
    <w:rsid w:val="00E41C8D"/>
    <w:rsid w:val="00E42E49"/>
    <w:rsid w:val="00E46278"/>
    <w:rsid w:val="00E46310"/>
    <w:rsid w:val="00E50A9A"/>
    <w:rsid w:val="00E54F4D"/>
    <w:rsid w:val="00E55559"/>
    <w:rsid w:val="00E56A82"/>
    <w:rsid w:val="00E57BC3"/>
    <w:rsid w:val="00E60BAA"/>
    <w:rsid w:val="00E61DD9"/>
    <w:rsid w:val="00E638B7"/>
    <w:rsid w:val="00E6659D"/>
    <w:rsid w:val="00E66E86"/>
    <w:rsid w:val="00E72534"/>
    <w:rsid w:val="00E72DFC"/>
    <w:rsid w:val="00E77BA4"/>
    <w:rsid w:val="00E80F9A"/>
    <w:rsid w:val="00E81333"/>
    <w:rsid w:val="00E81D5D"/>
    <w:rsid w:val="00E8275F"/>
    <w:rsid w:val="00E82E59"/>
    <w:rsid w:val="00E86930"/>
    <w:rsid w:val="00E86AC5"/>
    <w:rsid w:val="00E907C3"/>
    <w:rsid w:val="00E9122C"/>
    <w:rsid w:val="00E91DC9"/>
    <w:rsid w:val="00E9206B"/>
    <w:rsid w:val="00E92815"/>
    <w:rsid w:val="00E92B6B"/>
    <w:rsid w:val="00E93430"/>
    <w:rsid w:val="00E9777C"/>
    <w:rsid w:val="00E97D08"/>
    <w:rsid w:val="00EA4FB5"/>
    <w:rsid w:val="00EA5366"/>
    <w:rsid w:val="00EA6562"/>
    <w:rsid w:val="00EA6BD0"/>
    <w:rsid w:val="00EA6DC0"/>
    <w:rsid w:val="00EB34E2"/>
    <w:rsid w:val="00EB54A0"/>
    <w:rsid w:val="00EC0F54"/>
    <w:rsid w:val="00EC14AE"/>
    <w:rsid w:val="00EC1B04"/>
    <w:rsid w:val="00EC1E0F"/>
    <w:rsid w:val="00EC627A"/>
    <w:rsid w:val="00ED0F43"/>
    <w:rsid w:val="00ED385C"/>
    <w:rsid w:val="00ED4CB4"/>
    <w:rsid w:val="00ED537A"/>
    <w:rsid w:val="00ED634E"/>
    <w:rsid w:val="00ED6791"/>
    <w:rsid w:val="00EE1B4E"/>
    <w:rsid w:val="00EE2A95"/>
    <w:rsid w:val="00EE4482"/>
    <w:rsid w:val="00EE5A08"/>
    <w:rsid w:val="00EE5EE9"/>
    <w:rsid w:val="00EF0494"/>
    <w:rsid w:val="00EF0788"/>
    <w:rsid w:val="00EF0F12"/>
    <w:rsid w:val="00EF4F41"/>
    <w:rsid w:val="00EF5F42"/>
    <w:rsid w:val="00EF60B7"/>
    <w:rsid w:val="00F017C4"/>
    <w:rsid w:val="00F02FE9"/>
    <w:rsid w:val="00F056AA"/>
    <w:rsid w:val="00F10E61"/>
    <w:rsid w:val="00F12478"/>
    <w:rsid w:val="00F1408E"/>
    <w:rsid w:val="00F16383"/>
    <w:rsid w:val="00F165CB"/>
    <w:rsid w:val="00F17720"/>
    <w:rsid w:val="00F17CB4"/>
    <w:rsid w:val="00F21B06"/>
    <w:rsid w:val="00F21C6D"/>
    <w:rsid w:val="00F22603"/>
    <w:rsid w:val="00F265C1"/>
    <w:rsid w:val="00F27D57"/>
    <w:rsid w:val="00F30315"/>
    <w:rsid w:val="00F3253F"/>
    <w:rsid w:val="00F3343A"/>
    <w:rsid w:val="00F3501F"/>
    <w:rsid w:val="00F35F8D"/>
    <w:rsid w:val="00F3601D"/>
    <w:rsid w:val="00F363B6"/>
    <w:rsid w:val="00F3655C"/>
    <w:rsid w:val="00F36D42"/>
    <w:rsid w:val="00F40C35"/>
    <w:rsid w:val="00F4147E"/>
    <w:rsid w:val="00F44704"/>
    <w:rsid w:val="00F47A76"/>
    <w:rsid w:val="00F5070E"/>
    <w:rsid w:val="00F52CC8"/>
    <w:rsid w:val="00F5333F"/>
    <w:rsid w:val="00F53F5F"/>
    <w:rsid w:val="00F601E1"/>
    <w:rsid w:val="00F60491"/>
    <w:rsid w:val="00F63911"/>
    <w:rsid w:val="00F645C3"/>
    <w:rsid w:val="00F7059F"/>
    <w:rsid w:val="00F72916"/>
    <w:rsid w:val="00F72CE6"/>
    <w:rsid w:val="00F7462B"/>
    <w:rsid w:val="00F758DF"/>
    <w:rsid w:val="00F80869"/>
    <w:rsid w:val="00F81055"/>
    <w:rsid w:val="00F82811"/>
    <w:rsid w:val="00F83363"/>
    <w:rsid w:val="00F8574C"/>
    <w:rsid w:val="00F936EB"/>
    <w:rsid w:val="00F94E66"/>
    <w:rsid w:val="00F97618"/>
    <w:rsid w:val="00F97C65"/>
    <w:rsid w:val="00FA08D1"/>
    <w:rsid w:val="00FA4AA0"/>
    <w:rsid w:val="00FA4BD4"/>
    <w:rsid w:val="00FA68D1"/>
    <w:rsid w:val="00FA7CBE"/>
    <w:rsid w:val="00FB1254"/>
    <w:rsid w:val="00FB246C"/>
    <w:rsid w:val="00FB3320"/>
    <w:rsid w:val="00FB4508"/>
    <w:rsid w:val="00FB5DF3"/>
    <w:rsid w:val="00FB706D"/>
    <w:rsid w:val="00FC2C53"/>
    <w:rsid w:val="00FC4AE2"/>
    <w:rsid w:val="00FC58E0"/>
    <w:rsid w:val="00FC5D9C"/>
    <w:rsid w:val="00FD01A4"/>
    <w:rsid w:val="00FD0A6B"/>
    <w:rsid w:val="00FD3A75"/>
    <w:rsid w:val="00FD4457"/>
    <w:rsid w:val="00FD7209"/>
    <w:rsid w:val="00FD7FE7"/>
    <w:rsid w:val="00FF2957"/>
    <w:rsid w:val="00FF3A35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hyperlink" Target="mailto:ktzn_lo@lenre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ru-RU" sz="1400"/>
              <a:t>Трудоустроены на все виды работ, чел.</a:t>
            </a:r>
          </a:p>
        </c:rich>
      </c:tx>
      <c:layout>
        <c:manualLayout>
          <c:xMode val="edge"/>
          <c:yMode val="edge"/>
          <c:x val="0.31572460902932326"/>
          <c:y val="8.8697315497792404E-4"/>
        </c:manualLayout>
      </c:layout>
      <c:overlay val="0"/>
    </c:title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588257806989526E-2"/>
          <c:y val="0.11073931898279769"/>
          <c:w val="0.80983367036078879"/>
          <c:h val="0.7661756132708872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Ищущ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11194186650207E-3"/>
                  <c:y val="4.71157028104702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5614366729678641E-3"/>
                  <c:y val="-7.21153846153846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147448015122872E-2"/>
                  <c:y val="-1.6826923076923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610586011342156E-2"/>
                  <c:y val="-1.201923076923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5883844844304208E-2"/>
                  <c:y val="2.4290202907328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8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B$3:$B$8</c:f>
              <c:numCache>
                <c:formatCode>General</c:formatCode>
                <c:ptCount val="6"/>
                <c:pt idx="0">
                  <c:v>1646</c:v>
                </c:pt>
                <c:pt idx="1">
                  <c:v>2115</c:v>
                </c:pt>
                <c:pt idx="2">
                  <c:v>1983</c:v>
                </c:pt>
                <c:pt idx="3">
                  <c:v>2009</c:v>
                </c:pt>
                <c:pt idx="4">
                  <c:v>2747</c:v>
                </c:pt>
                <c:pt idx="5">
                  <c:v>5117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Трудоустроен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1474480151229E-2"/>
                  <c:y val="-2.403846153846154E-3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206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684310018903593E-2"/>
                  <c:y val="-9.6153846153846159E-3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206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147448015122872E-2"/>
                  <c:y val="-1.201923076923077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206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172022684310021E-2"/>
                  <c:y val="-1.4423076923076924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206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5671881267549136E-2"/>
                  <c:y val="-7.2115384615384619E-3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206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7158760834474636E-2"/>
                  <c:y val="3.20566818415048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:$A$8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C$3:$C$8</c:f>
              <c:numCache>
                <c:formatCode>General</c:formatCode>
                <c:ptCount val="6"/>
                <c:pt idx="0">
                  <c:v>551</c:v>
                </c:pt>
                <c:pt idx="1">
                  <c:v>812</c:v>
                </c:pt>
                <c:pt idx="2">
                  <c:v>891</c:v>
                </c:pt>
                <c:pt idx="3">
                  <c:v>1190</c:v>
                </c:pt>
                <c:pt idx="4">
                  <c:v>1252</c:v>
                </c:pt>
                <c:pt idx="5">
                  <c:v>53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6731520"/>
        <c:axId val="96733056"/>
        <c:axId val="0"/>
      </c:bar3DChart>
      <c:catAx>
        <c:axId val="96731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6733056"/>
        <c:crosses val="autoZero"/>
        <c:auto val="1"/>
        <c:lblAlgn val="ctr"/>
        <c:lblOffset val="100"/>
        <c:noMultiLvlLbl val="0"/>
      </c:catAx>
      <c:valAx>
        <c:axId val="967330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 b="0" i="0" u="none" strike="noStrike" baseline="0">
                <a:solidFill>
                  <a:srgbClr val="00008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67315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456394529636153"/>
          <c:y val="0.27523692549741369"/>
          <c:w val="0.21372436049511029"/>
          <c:h val="0.43394755472079749"/>
        </c:manualLayout>
      </c:layout>
      <c:overlay val="0"/>
      <c:txPr>
        <a:bodyPr/>
        <a:lstStyle/>
        <a:p>
          <a:pPr>
            <a:defRPr sz="1400" b="1" i="0" u="none" strike="noStrike" baseline="0">
              <a:solidFill>
                <a:srgbClr val="000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>
                <a:solidFill>
                  <a:srgbClr val="002060"/>
                </a:solidFill>
              </a:defRPr>
            </a:pPr>
            <a:r>
              <a:rPr lang="ru-RU" sz="1100" b="1">
                <a:solidFill>
                  <a:srgbClr val="002060"/>
                </a:solidFill>
              </a:rPr>
              <a:t>УРОВЕНЬ РЕГИСТРИРУЕМОЙ БЕЗРАБОТИЦЫ В ЛЕНИНГРАДСКОЙ ОБЛАСТИ И РОССИЙСКОЙ ФЕДЕРАЦИИ</a:t>
            </a:r>
          </a:p>
        </c:rich>
      </c:tx>
      <c:layout>
        <c:manualLayout>
          <c:xMode val="edge"/>
          <c:yMode val="edge"/>
          <c:x val="0.17981706911886672"/>
          <c:y val="1.8633488121677075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5878545870898864E-2"/>
          <c:y val="0.15388032795973333"/>
          <c:w val="0.89493462849854044"/>
          <c:h val="0.46064731711886342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Pt>
            <c:idx val="26"/>
            <c:bubble3D val="0"/>
            <c:spPr>
              <a:ln cap="rnd">
                <a:miter lim="800000"/>
              </a:ln>
            </c:spPr>
          </c:dPt>
          <c:dLbls>
            <c:dLbl>
              <c:idx val="0"/>
              <c:layout>
                <c:manualLayout>
                  <c:x val="-2.8184116585545912E-2"/>
                  <c:y val="7.11389502744479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834472912932151E-2"/>
                  <c:y val="5.9657655391612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112226417214834E-2"/>
                  <c:y val="7.153536018446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8592036960202342E-2"/>
                  <c:y val="7.5463144008419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097512146557E-2"/>
                  <c:y val="6.53724666750000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9461878308973021E-2"/>
                  <c:y val="7.02440394986916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2993080070875E-2"/>
                  <c:y val="7.4352661087875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940284262821431E-2"/>
                  <c:y val="6.8684419867284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68965524930638E-2"/>
                  <c:y val="7.1458524705282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6042831936656984E-2"/>
                  <c:y val="7.0006295922100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369511934479283E-2"/>
                  <c:y val="7.58100435123075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3940793271335581E-2"/>
                  <c:y val="7.69528348660291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941082792119844E-2"/>
                  <c:y val="7.4502146174088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16643626994875E-2"/>
                  <c:y val="6.69863940039274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6085706308160976E-2"/>
                  <c:y val="7.0181636762955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2842351708530783E-2"/>
                  <c:y val="7.7721954189999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7122044063479893E-2"/>
                  <c:y val="6.7035898853805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098230471515074E-2"/>
                  <c:y val="7.44976659776764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5074521659354903E-2"/>
                  <c:y val="6.8257072390053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2835275087016882E-2"/>
                  <c:y val="4.18675881502107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33145137315E-2"/>
                  <c:y val="4.4651880134887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68026208953E-2"/>
                  <c:y val="3.9000762808301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606362154254E-2"/>
                  <c:y val="3.9286711712650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0222556073108192E-2"/>
                  <c:y val="3.8451496700564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6563248023548935E-2"/>
                  <c:y val="4.22381729722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1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5:$A$41</c:f>
              <c:strCache>
                <c:ptCount val="19"/>
                <c:pt idx="0">
                  <c:v>01.01.2015</c:v>
                </c:pt>
                <c:pt idx="1">
                  <c:v>01.02.2015</c:v>
                </c:pt>
                <c:pt idx="2">
                  <c:v>01.03.2015</c:v>
                </c:pt>
                <c:pt idx="3">
                  <c:v>01.04.2015</c:v>
                </c:pt>
                <c:pt idx="4">
                  <c:v>01.05.2015</c:v>
                </c:pt>
                <c:pt idx="5">
                  <c:v>01.06.2015</c:v>
                </c:pt>
                <c:pt idx="6">
                  <c:v>01.07.2015</c:v>
                </c:pt>
                <c:pt idx="7">
                  <c:v>01.08.2015</c:v>
                </c:pt>
                <c:pt idx="8">
                  <c:v>01.09.2015</c:v>
                </c:pt>
                <c:pt idx="9">
                  <c:v>01.10.2015</c:v>
                </c:pt>
                <c:pt idx="10">
                  <c:v>01.11.2015</c:v>
                </c:pt>
                <c:pt idx="11">
                  <c:v>01.12.2015</c:v>
                </c:pt>
                <c:pt idx="12">
                  <c:v>01.01.2016</c:v>
                </c:pt>
                <c:pt idx="13">
                  <c:v>01.02.2016</c:v>
                </c:pt>
                <c:pt idx="14">
                  <c:v>01.03.2016</c:v>
                </c:pt>
                <c:pt idx="15">
                  <c:v>01.04.2016</c:v>
                </c:pt>
                <c:pt idx="16">
                  <c:v>01.05.2016</c:v>
                </c:pt>
                <c:pt idx="17">
                  <c:v>01.06.2016</c:v>
                </c:pt>
                <c:pt idx="18">
                  <c:v>01.07.2016</c:v>
                </c:pt>
              </c:strCache>
            </c:strRef>
          </c:cat>
          <c:val>
            <c:numRef>
              <c:f>Лист2!$B$15:$B$41</c:f>
              <c:numCache>
                <c:formatCode>0.00</c:formatCode>
                <c:ptCount val="19"/>
                <c:pt idx="0">
                  <c:v>0.38</c:v>
                </c:pt>
                <c:pt idx="1">
                  <c:v>0.4</c:v>
                </c:pt>
                <c:pt idx="2">
                  <c:v>0.44</c:v>
                </c:pt>
                <c:pt idx="3">
                  <c:v>0.46</c:v>
                </c:pt>
                <c:pt idx="4">
                  <c:v>0.47</c:v>
                </c:pt>
                <c:pt idx="5">
                  <c:v>0.45</c:v>
                </c:pt>
                <c:pt idx="6">
                  <c:v>0.43</c:v>
                </c:pt>
                <c:pt idx="7">
                  <c:v>0.44</c:v>
                </c:pt>
                <c:pt idx="8">
                  <c:v>0.44</c:v>
                </c:pt>
                <c:pt idx="9">
                  <c:v>0.42</c:v>
                </c:pt>
                <c:pt idx="10">
                  <c:v>0.41</c:v>
                </c:pt>
                <c:pt idx="11">
                  <c:v>0.44</c:v>
                </c:pt>
                <c:pt idx="12">
                  <c:v>0.46</c:v>
                </c:pt>
                <c:pt idx="13">
                  <c:v>0.46</c:v>
                </c:pt>
                <c:pt idx="14">
                  <c:v>0.49</c:v>
                </c:pt>
                <c:pt idx="15">
                  <c:v>0.48</c:v>
                </c:pt>
                <c:pt idx="16">
                  <c:v>0.47</c:v>
                </c:pt>
                <c:pt idx="17">
                  <c:v>0.45</c:v>
                </c:pt>
                <c:pt idx="18">
                  <c:v>0.4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7722827619598791E-2"/>
                  <c:y val="6.30326160875144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463539217664022E-2"/>
                  <c:y val="5.84985582835336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220360102711495E-2"/>
                  <c:y val="6.2980627902594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513783739467323E-2"/>
                  <c:y val="7.01955176245680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740648120659989E-2"/>
                  <c:y val="5.84985582835336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7499393099515476E-2"/>
                  <c:y val="6.85808257635095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592453651459691E-2"/>
                  <c:y val="5.70700299964181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0661667957274801E-2"/>
                  <c:y val="6.91396987514043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1554365424407406E-2"/>
                  <c:y val="7.36737565553851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0847640402134564E-2"/>
                  <c:y val="6.43369079033126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8439215478734847E-2"/>
                  <c:y val="6.93163056737076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536985251389107E-2"/>
                  <c:y val="6.9378232776333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9636366636573125E-2"/>
                  <c:y val="9.64556672664421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0906101220863327E-2"/>
                  <c:y val="7.0258440130015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5648726895606572E-2"/>
                  <c:y val="6.25208209127888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6990771637773834E-2"/>
                  <c:y val="6.40629685205399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3354138474846596E-2"/>
                  <c:y val="5.9673336079053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3.0879304775240184E-2"/>
                  <c:y val="7.89991051151404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1226739797366889E-2"/>
                  <c:y val="3.53821601445547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3277881631702513E-2"/>
                  <c:y val="2.7429586124391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2714838745420674E-2"/>
                  <c:y val="2.99480904550523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1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5:$A$41</c:f>
              <c:strCache>
                <c:ptCount val="19"/>
                <c:pt idx="0">
                  <c:v>01.01.2015</c:v>
                </c:pt>
                <c:pt idx="1">
                  <c:v>01.02.2015</c:v>
                </c:pt>
                <c:pt idx="2">
                  <c:v>01.03.2015</c:v>
                </c:pt>
                <c:pt idx="3">
                  <c:v>01.04.2015</c:v>
                </c:pt>
                <c:pt idx="4">
                  <c:v>01.05.2015</c:v>
                </c:pt>
                <c:pt idx="5">
                  <c:v>01.06.2015</c:v>
                </c:pt>
                <c:pt idx="6">
                  <c:v>01.07.2015</c:v>
                </c:pt>
                <c:pt idx="7">
                  <c:v>01.08.2015</c:v>
                </c:pt>
                <c:pt idx="8">
                  <c:v>01.09.2015</c:v>
                </c:pt>
                <c:pt idx="9">
                  <c:v>01.10.2015</c:v>
                </c:pt>
                <c:pt idx="10">
                  <c:v>01.11.2015</c:v>
                </c:pt>
                <c:pt idx="11">
                  <c:v>01.12.2015</c:v>
                </c:pt>
                <c:pt idx="12">
                  <c:v>01.01.2016</c:v>
                </c:pt>
                <c:pt idx="13">
                  <c:v>01.02.2016</c:v>
                </c:pt>
                <c:pt idx="14">
                  <c:v>01.03.2016</c:v>
                </c:pt>
                <c:pt idx="15">
                  <c:v>01.04.2016</c:v>
                </c:pt>
                <c:pt idx="16">
                  <c:v>01.05.2016</c:v>
                </c:pt>
                <c:pt idx="17">
                  <c:v>01.06.2016</c:v>
                </c:pt>
                <c:pt idx="18">
                  <c:v>01.07.2016</c:v>
                </c:pt>
              </c:strCache>
            </c:strRef>
          </c:cat>
          <c:val>
            <c:numRef>
              <c:f>Лист2!$C$15:$C$41</c:f>
              <c:numCache>
                <c:formatCode>0.0</c:formatCode>
                <c:ptCount val="19"/>
                <c:pt idx="0">
                  <c:v>1.2</c:v>
                </c:pt>
                <c:pt idx="1">
                  <c:v>1.2</c:v>
                </c:pt>
                <c:pt idx="2">
                  <c:v>1.3</c:v>
                </c:pt>
                <c:pt idx="3">
                  <c:v>1.3</c:v>
                </c:pt>
                <c:pt idx="4">
                  <c:v>1.3</c:v>
                </c:pt>
                <c:pt idx="5">
                  <c:v>1.3</c:v>
                </c:pt>
                <c:pt idx="6">
                  <c:v>1.3</c:v>
                </c:pt>
                <c:pt idx="7">
                  <c:v>1.3</c:v>
                </c:pt>
                <c:pt idx="8">
                  <c:v>1.3</c:v>
                </c:pt>
                <c:pt idx="9">
                  <c:v>1.2</c:v>
                </c:pt>
                <c:pt idx="10">
                  <c:v>1.2</c:v>
                </c:pt>
                <c:pt idx="11">
                  <c:v>1.2</c:v>
                </c:pt>
                <c:pt idx="12">
                  <c:v>1.3</c:v>
                </c:pt>
                <c:pt idx="13">
                  <c:v>1.3</c:v>
                </c:pt>
                <c:pt idx="14">
                  <c:v>1.4</c:v>
                </c:pt>
                <c:pt idx="15">
                  <c:v>1.4</c:v>
                </c:pt>
                <c:pt idx="16">
                  <c:v>1.4</c:v>
                </c:pt>
                <c:pt idx="17">
                  <c:v>1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834688"/>
        <c:axId val="96836224"/>
      </c:lineChart>
      <c:catAx>
        <c:axId val="96834688"/>
        <c:scaling>
          <c:orientation val="minMax"/>
        </c:scaling>
        <c:delete val="0"/>
        <c:axPos val="b"/>
        <c:majorGridlines/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000">
                <a:solidFill>
                  <a:srgbClr val="002060"/>
                </a:solidFill>
              </a:defRPr>
            </a:pPr>
            <a:endParaRPr lang="ru-RU"/>
          </a:p>
        </c:txPr>
        <c:crossAx val="968362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6836224"/>
        <c:scaling>
          <c:orientation val="minMax"/>
          <c:min val="0"/>
        </c:scaling>
        <c:delete val="0"/>
        <c:axPos val="l"/>
        <c:majorGridlines/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>
                <a:solidFill>
                  <a:srgbClr val="002060"/>
                </a:solidFill>
              </a:defRPr>
            </a:pPr>
            <a:endParaRPr lang="ru-RU"/>
          </a:p>
        </c:txPr>
        <c:crossAx val="9683468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>
                <a:solidFill>
                  <a:srgbClr val="002060"/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b="1">
                <a:solidFill>
                  <a:srgbClr val="002060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11893212867984986"/>
          <c:y val="0.90800496259890306"/>
          <c:w val="0.78762138277019167"/>
          <c:h val="5.3304180562666947E-2"/>
        </c:manualLayout>
      </c:layout>
      <c:overlay val="0"/>
      <c:txPr>
        <a:bodyPr/>
        <a:lstStyle/>
        <a:p>
          <a:pPr>
            <a:defRPr b="1">
              <a:solidFill>
                <a:srgbClr val="002060"/>
              </a:solidFill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1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4294</cdr:y>
    </cdr:from>
    <cdr:to>
      <cdr:x>0.05759</cdr:x>
      <cdr:y>0.09783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134169"/>
          <a:ext cx="386907" cy="17152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206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F0F12-C3AF-43F3-80CA-45D4DA8B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17</Pages>
  <Words>4129</Words>
  <Characters>2353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Л.В.</dc:creator>
  <cp:lastModifiedBy>Карпова Л.В.</cp:lastModifiedBy>
  <cp:revision>214</cp:revision>
  <cp:lastPrinted>2016-07-06T09:20:00Z</cp:lastPrinted>
  <dcterms:created xsi:type="dcterms:W3CDTF">2016-05-06T10:28:00Z</dcterms:created>
  <dcterms:modified xsi:type="dcterms:W3CDTF">2016-07-06T14:10:00Z</dcterms:modified>
</cp:coreProperties>
</file>